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E65D" w14:textId="77777777" w:rsidR="00AB51A8" w:rsidRDefault="00AB51A8"/>
    <w:p w14:paraId="6356E945" w14:textId="77777777" w:rsidR="00AB51A8" w:rsidRDefault="00AB51A8"/>
    <w:p w14:paraId="6528E980" w14:textId="77777777" w:rsidR="00AB51A8" w:rsidRDefault="00AB51A8"/>
    <w:p w14:paraId="5FFB2C8B" w14:textId="77777777" w:rsidR="00AB51A8" w:rsidRDefault="00AB51A8"/>
    <w:p w14:paraId="1603B51B" w14:textId="77777777" w:rsidR="00AB51A8" w:rsidRDefault="00AB51A8"/>
    <w:p w14:paraId="7FDA221D" w14:textId="77777777" w:rsidR="00AB51A8" w:rsidRDefault="00AB51A8"/>
    <w:p w14:paraId="50E47763" w14:textId="77777777" w:rsidR="00AB51A8" w:rsidRDefault="00AB51A8"/>
    <w:p w14:paraId="08BB6F26" w14:textId="77777777" w:rsidR="00AB51A8" w:rsidRDefault="00AB51A8"/>
    <w:p w14:paraId="3A00E6E5" w14:textId="77777777" w:rsidR="00AB51A8" w:rsidRDefault="00AB51A8"/>
    <w:p w14:paraId="4B7F6948" w14:textId="77777777" w:rsidR="00AB51A8" w:rsidRDefault="00AB51A8"/>
    <w:p w14:paraId="2624924F" w14:textId="77777777" w:rsidR="00AB51A8" w:rsidRDefault="00AB51A8"/>
    <w:p w14:paraId="7861CF5C" w14:textId="77777777" w:rsidR="00AB51A8" w:rsidRDefault="00AB51A8"/>
    <w:p w14:paraId="1A068FDB" w14:textId="77777777" w:rsidR="00AB51A8" w:rsidRDefault="00AB51A8"/>
    <w:p w14:paraId="36FD0130" w14:textId="77777777" w:rsidR="00AB51A8" w:rsidRDefault="00AB51A8"/>
    <w:p w14:paraId="201C60B3" w14:textId="77777777" w:rsidR="00AB51A8" w:rsidRDefault="00AB51A8"/>
    <w:p w14:paraId="2366E7EB" w14:textId="77777777" w:rsidR="00AB51A8" w:rsidRDefault="00AB51A8"/>
    <w:p w14:paraId="3AFFF9F2" w14:textId="77777777" w:rsidR="00AB51A8" w:rsidRDefault="00AB51A8"/>
    <w:p w14:paraId="5A4A115B" w14:textId="77777777" w:rsidR="00AB51A8" w:rsidRDefault="00AB51A8"/>
    <w:p w14:paraId="1EEEBB2A" w14:textId="01DB88D5" w:rsidR="00EC14EB" w:rsidRDefault="00AB51A8" w:rsidP="00AB51A8">
      <w:pPr>
        <w:jc w:val="center"/>
        <w:rPr>
          <w:sz w:val="96"/>
          <w:szCs w:val="96"/>
        </w:rPr>
      </w:pPr>
      <w:r w:rsidRPr="00EC14EB">
        <w:rPr>
          <w:sz w:val="96"/>
          <w:szCs w:val="96"/>
        </w:rPr>
        <w:t xml:space="preserve">EUV – logs in </w:t>
      </w:r>
      <w:proofErr w:type="spellStart"/>
      <w:r w:rsidRPr="00EC14EB">
        <w:rPr>
          <w:sz w:val="96"/>
          <w:szCs w:val="96"/>
        </w:rPr>
        <w:t>Litho</w:t>
      </w:r>
      <w:proofErr w:type="spellEnd"/>
      <w:r w:rsidRPr="00EC14EB">
        <w:rPr>
          <w:sz w:val="96"/>
          <w:szCs w:val="96"/>
        </w:rPr>
        <w:t xml:space="preserve"> Suppli</w:t>
      </w:r>
      <w:r w:rsidR="00EC14EB" w:rsidRPr="00EC14EB">
        <w:rPr>
          <w:sz w:val="96"/>
          <w:szCs w:val="96"/>
        </w:rPr>
        <w:t>er – dashboard</w:t>
      </w:r>
    </w:p>
    <w:p w14:paraId="61170584" w14:textId="77777777" w:rsidR="00030C46" w:rsidRPr="00EC14EB" w:rsidRDefault="00030C46" w:rsidP="00AB51A8">
      <w:pPr>
        <w:jc w:val="center"/>
        <w:rPr>
          <w:sz w:val="96"/>
          <w:szCs w:val="96"/>
        </w:rPr>
      </w:pPr>
    </w:p>
    <w:p w14:paraId="6F936F03" w14:textId="77777777" w:rsidR="00EC14EB" w:rsidRDefault="00EC14EB">
      <w:r>
        <w:br w:type="page"/>
      </w:r>
    </w:p>
    <w:sdt>
      <w:sdtPr>
        <w:rPr>
          <w:rFonts w:asciiTheme="minorHAnsi" w:eastAsiaTheme="minorHAnsi" w:hAnsiTheme="minorHAnsi" w:cstheme="minorBidi"/>
          <w:kern w:val="2"/>
          <w:sz w:val="24"/>
          <w:szCs w:val="24"/>
          <w:u w:val="none"/>
          <w14:ligatures w14:val="standardContextual"/>
        </w:rPr>
        <w:id w:val="-1903129274"/>
        <w:docPartObj>
          <w:docPartGallery w:val="Table of Contents"/>
          <w:docPartUnique/>
        </w:docPartObj>
      </w:sdtPr>
      <w:sdtEndPr>
        <w:rPr>
          <w:b/>
          <w:bCs/>
          <w:noProof/>
        </w:rPr>
      </w:sdtEndPr>
      <w:sdtContent>
        <w:p w14:paraId="0A1BF75A" w14:textId="08C041DD" w:rsidR="00EC14EB" w:rsidRDefault="00EC14EB" w:rsidP="00030C46">
          <w:pPr>
            <w:pStyle w:val="TOCHeading"/>
            <w:numPr>
              <w:ilvl w:val="0"/>
              <w:numId w:val="0"/>
            </w:numPr>
            <w:ind w:left="360" w:hanging="360"/>
          </w:pPr>
        </w:p>
        <w:p w14:paraId="674029F4" w14:textId="4F13F555" w:rsidR="00030C46" w:rsidRDefault="00EC14EB">
          <w:pPr>
            <w:pStyle w:val="TOC1"/>
            <w:tabs>
              <w:tab w:val="left" w:pos="440"/>
              <w:tab w:val="right" w:leader="dot" w:pos="9015"/>
            </w:tabs>
            <w:rPr>
              <w:rFonts w:asciiTheme="minorHAnsi" w:eastAsiaTheme="minorEastAsia" w:hAnsiTheme="minorHAnsi" w:cstheme="minorBidi"/>
              <w:noProof/>
              <w:kern w:val="0"/>
              <w:sz w:val="22"/>
              <w:szCs w:val="22"/>
              <w14:ligatures w14:val="none"/>
            </w:rPr>
          </w:pPr>
          <w:r>
            <w:fldChar w:fldCharType="begin"/>
          </w:r>
          <w:r>
            <w:instrText xml:space="preserve"> TOC \o "1-3" \h \z \u </w:instrText>
          </w:r>
          <w:r>
            <w:fldChar w:fldCharType="separate"/>
          </w:r>
          <w:hyperlink w:anchor="_Toc132628434" w:history="1">
            <w:r w:rsidR="00030C46" w:rsidRPr="002253F1">
              <w:rPr>
                <w:rStyle w:val="Hyperlink"/>
                <w:noProof/>
              </w:rPr>
              <w:t>1)</w:t>
            </w:r>
            <w:r w:rsidR="00030C46">
              <w:rPr>
                <w:rFonts w:asciiTheme="minorHAnsi" w:eastAsiaTheme="minorEastAsia" w:hAnsiTheme="minorHAnsi" w:cstheme="minorBidi"/>
                <w:noProof/>
                <w:kern w:val="0"/>
                <w:sz w:val="22"/>
                <w:szCs w:val="22"/>
                <w14:ligatures w14:val="none"/>
              </w:rPr>
              <w:tab/>
            </w:r>
            <w:r w:rsidR="00030C46" w:rsidRPr="002253F1">
              <w:rPr>
                <w:rStyle w:val="Hyperlink"/>
                <w:noProof/>
              </w:rPr>
              <w:t>Introduction</w:t>
            </w:r>
            <w:r w:rsidR="00030C46">
              <w:rPr>
                <w:noProof/>
                <w:webHidden/>
              </w:rPr>
              <w:tab/>
            </w:r>
            <w:r w:rsidR="00030C46">
              <w:rPr>
                <w:noProof/>
                <w:webHidden/>
              </w:rPr>
              <w:fldChar w:fldCharType="begin"/>
            </w:r>
            <w:r w:rsidR="00030C46">
              <w:rPr>
                <w:noProof/>
                <w:webHidden/>
              </w:rPr>
              <w:instrText xml:space="preserve"> PAGEREF _Toc132628434 \h </w:instrText>
            </w:r>
            <w:r w:rsidR="00030C46">
              <w:rPr>
                <w:noProof/>
                <w:webHidden/>
              </w:rPr>
            </w:r>
            <w:r w:rsidR="00030C46">
              <w:rPr>
                <w:noProof/>
                <w:webHidden/>
              </w:rPr>
              <w:fldChar w:fldCharType="separate"/>
            </w:r>
            <w:r w:rsidR="00030C46">
              <w:rPr>
                <w:noProof/>
                <w:webHidden/>
              </w:rPr>
              <w:t>3</w:t>
            </w:r>
            <w:r w:rsidR="00030C46">
              <w:rPr>
                <w:noProof/>
                <w:webHidden/>
              </w:rPr>
              <w:fldChar w:fldCharType="end"/>
            </w:r>
          </w:hyperlink>
        </w:p>
        <w:p w14:paraId="23965B52" w14:textId="29AEDCBA" w:rsidR="00030C46" w:rsidRDefault="002E3272">
          <w:pPr>
            <w:pStyle w:val="TOC1"/>
            <w:tabs>
              <w:tab w:val="left" w:pos="440"/>
              <w:tab w:val="right" w:leader="dot" w:pos="9015"/>
            </w:tabs>
            <w:rPr>
              <w:rFonts w:asciiTheme="minorHAnsi" w:eastAsiaTheme="minorEastAsia" w:hAnsiTheme="minorHAnsi" w:cstheme="minorBidi"/>
              <w:noProof/>
              <w:kern w:val="0"/>
              <w:sz w:val="22"/>
              <w:szCs w:val="22"/>
              <w14:ligatures w14:val="none"/>
            </w:rPr>
          </w:pPr>
          <w:hyperlink w:anchor="_Toc132628435" w:history="1">
            <w:r w:rsidR="00030C46" w:rsidRPr="002253F1">
              <w:rPr>
                <w:rStyle w:val="Hyperlink"/>
                <w:noProof/>
              </w:rPr>
              <w:t>2)</w:t>
            </w:r>
            <w:r w:rsidR="00030C46">
              <w:rPr>
                <w:rFonts w:asciiTheme="minorHAnsi" w:eastAsiaTheme="minorEastAsia" w:hAnsiTheme="minorHAnsi" w:cstheme="minorBidi"/>
                <w:noProof/>
                <w:kern w:val="0"/>
                <w:sz w:val="22"/>
                <w:szCs w:val="22"/>
                <w14:ligatures w14:val="none"/>
              </w:rPr>
              <w:tab/>
            </w:r>
            <w:r w:rsidR="00030C46" w:rsidRPr="002253F1">
              <w:rPr>
                <w:rStyle w:val="Hyperlink"/>
                <w:noProof/>
              </w:rPr>
              <w:t>Actual_TR_Logs</w:t>
            </w:r>
            <w:r w:rsidR="00030C46">
              <w:rPr>
                <w:noProof/>
                <w:webHidden/>
              </w:rPr>
              <w:tab/>
            </w:r>
            <w:r w:rsidR="00030C46">
              <w:rPr>
                <w:noProof/>
                <w:webHidden/>
              </w:rPr>
              <w:fldChar w:fldCharType="begin"/>
            </w:r>
            <w:r w:rsidR="00030C46">
              <w:rPr>
                <w:noProof/>
                <w:webHidden/>
              </w:rPr>
              <w:instrText xml:space="preserve"> PAGEREF _Toc132628435 \h </w:instrText>
            </w:r>
            <w:r w:rsidR="00030C46">
              <w:rPr>
                <w:noProof/>
                <w:webHidden/>
              </w:rPr>
            </w:r>
            <w:r w:rsidR="00030C46">
              <w:rPr>
                <w:noProof/>
                <w:webHidden/>
              </w:rPr>
              <w:fldChar w:fldCharType="separate"/>
            </w:r>
            <w:r w:rsidR="00030C46">
              <w:rPr>
                <w:noProof/>
                <w:webHidden/>
              </w:rPr>
              <w:t>4</w:t>
            </w:r>
            <w:r w:rsidR="00030C46">
              <w:rPr>
                <w:noProof/>
                <w:webHidden/>
              </w:rPr>
              <w:fldChar w:fldCharType="end"/>
            </w:r>
          </w:hyperlink>
        </w:p>
        <w:p w14:paraId="5A3A1EEC" w14:textId="3716FE24" w:rsidR="00030C46" w:rsidRDefault="002E3272">
          <w:pPr>
            <w:pStyle w:val="TOC1"/>
            <w:tabs>
              <w:tab w:val="left" w:pos="440"/>
              <w:tab w:val="right" w:leader="dot" w:pos="9015"/>
            </w:tabs>
            <w:rPr>
              <w:rFonts w:asciiTheme="minorHAnsi" w:eastAsiaTheme="minorEastAsia" w:hAnsiTheme="minorHAnsi" w:cstheme="minorBidi"/>
              <w:noProof/>
              <w:kern w:val="0"/>
              <w:sz w:val="22"/>
              <w:szCs w:val="22"/>
              <w14:ligatures w14:val="none"/>
            </w:rPr>
          </w:pPr>
          <w:hyperlink w:anchor="_Toc132628436" w:history="1">
            <w:r w:rsidR="00030C46" w:rsidRPr="002253F1">
              <w:rPr>
                <w:rStyle w:val="Hyperlink"/>
                <w:noProof/>
              </w:rPr>
              <w:t>3)</w:t>
            </w:r>
            <w:r w:rsidR="00030C46">
              <w:rPr>
                <w:rFonts w:asciiTheme="minorHAnsi" w:eastAsiaTheme="minorEastAsia" w:hAnsiTheme="minorHAnsi" w:cstheme="minorBidi"/>
                <w:noProof/>
                <w:kern w:val="0"/>
                <w:sz w:val="22"/>
                <w:szCs w:val="22"/>
                <w14:ligatures w14:val="none"/>
              </w:rPr>
              <w:tab/>
            </w:r>
            <w:r w:rsidR="00030C46" w:rsidRPr="002253F1">
              <w:rPr>
                <w:rStyle w:val="Hyperlink"/>
                <w:noProof/>
              </w:rPr>
              <w:t>IIO_Reservations</w:t>
            </w:r>
            <w:r w:rsidR="00030C46">
              <w:rPr>
                <w:noProof/>
                <w:webHidden/>
              </w:rPr>
              <w:tab/>
            </w:r>
            <w:r w:rsidR="00030C46">
              <w:rPr>
                <w:noProof/>
                <w:webHidden/>
              </w:rPr>
              <w:fldChar w:fldCharType="begin"/>
            </w:r>
            <w:r w:rsidR="00030C46">
              <w:rPr>
                <w:noProof/>
                <w:webHidden/>
              </w:rPr>
              <w:instrText xml:space="preserve"> PAGEREF _Toc132628436 \h </w:instrText>
            </w:r>
            <w:r w:rsidR="00030C46">
              <w:rPr>
                <w:noProof/>
                <w:webHidden/>
              </w:rPr>
            </w:r>
            <w:r w:rsidR="00030C46">
              <w:rPr>
                <w:noProof/>
                <w:webHidden/>
              </w:rPr>
              <w:fldChar w:fldCharType="separate"/>
            </w:r>
            <w:r w:rsidR="00030C46">
              <w:rPr>
                <w:noProof/>
                <w:webHidden/>
              </w:rPr>
              <w:t>9</w:t>
            </w:r>
            <w:r w:rsidR="00030C46">
              <w:rPr>
                <w:noProof/>
                <w:webHidden/>
              </w:rPr>
              <w:fldChar w:fldCharType="end"/>
            </w:r>
          </w:hyperlink>
        </w:p>
        <w:p w14:paraId="02C11E2D" w14:textId="666B2741" w:rsidR="00030C46" w:rsidRDefault="002E3272">
          <w:pPr>
            <w:pStyle w:val="TOC1"/>
            <w:tabs>
              <w:tab w:val="left" w:pos="440"/>
              <w:tab w:val="right" w:leader="dot" w:pos="9015"/>
            </w:tabs>
            <w:rPr>
              <w:rFonts w:asciiTheme="minorHAnsi" w:eastAsiaTheme="minorEastAsia" w:hAnsiTheme="minorHAnsi" w:cstheme="minorBidi"/>
              <w:noProof/>
              <w:kern w:val="0"/>
              <w:sz w:val="22"/>
              <w:szCs w:val="22"/>
              <w14:ligatures w14:val="none"/>
            </w:rPr>
          </w:pPr>
          <w:hyperlink w:anchor="_Toc132628437" w:history="1">
            <w:r w:rsidR="00030C46" w:rsidRPr="002253F1">
              <w:rPr>
                <w:rStyle w:val="Hyperlink"/>
                <w:noProof/>
              </w:rPr>
              <w:t>4)</w:t>
            </w:r>
            <w:r w:rsidR="00030C46">
              <w:rPr>
                <w:rFonts w:asciiTheme="minorHAnsi" w:eastAsiaTheme="minorEastAsia" w:hAnsiTheme="minorHAnsi" w:cstheme="minorBidi"/>
                <w:noProof/>
                <w:kern w:val="0"/>
                <w:sz w:val="22"/>
                <w:szCs w:val="22"/>
                <w14:ligatures w14:val="none"/>
              </w:rPr>
              <w:tab/>
            </w:r>
            <w:r w:rsidR="00030C46" w:rsidRPr="002253F1">
              <w:rPr>
                <w:rStyle w:val="Hyperlink"/>
                <w:noProof/>
              </w:rPr>
              <w:t>IIO_Grouping</w:t>
            </w:r>
            <w:r w:rsidR="00030C46">
              <w:rPr>
                <w:noProof/>
                <w:webHidden/>
              </w:rPr>
              <w:tab/>
            </w:r>
            <w:r w:rsidR="00030C46">
              <w:rPr>
                <w:noProof/>
                <w:webHidden/>
              </w:rPr>
              <w:fldChar w:fldCharType="begin"/>
            </w:r>
            <w:r w:rsidR="00030C46">
              <w:rPr>
                <w:noProof/>
                <w:webHidden/>
              </w:rPr>
              <w:instrText xml:space="preserve"> PAGEREF _Toc132628437 \h </w:instrText>
            </w:r>
            <w:r w:rsidR="00030C46">
              <w:rPr>
                <w:noProof/>
                <w:webHidden/>
              </w:rPr>
            </w:r>
            <w:r w:rsidR="00030C46">
              <w:rPr>
                <w:noProof/>
                <w:webHidden/>
              </w:rPr>
              <w:fldChar w:fldCharType="separate"/>
            </w:r>
            <w:r w:rsidR="00030C46">
              <w:rPr>
                <w:noProof/>
                <w:webHidden/>
              </w:rPr>
              <w:t>10</w:t>
            </w:r>
            <w:r w:rsidR="00030C46">
              <w:rPr>
                <w:noProof/>
                <w:webHidden/>
              </w:rPr>
              <w:fldChar w:fldCharType="end"/>
            </w:r>
          </w:hyperlink>
        </w:p>
        <w:p w14:paraId="45AF610A" w14:textId="517A0B49" w:rsidR="00030C46" w:rsidRDefault="002E3272">
          <w:pPr>
            <w:pStyle w:val="TOC1"/>
            <w:tabs>
              <w:tab w:val="left" w:pos="440"/>
              <w:tab w:val="right" w:leader="dot" w:pos="9015"/>
            </w:tabs>
            <w:rPr>
              <w:rFonts w:asciiTheme="minorHAnsi" w:eastAsiaTheme="minorEastAsia" w:hAnsiTheme="minorHAnsi" w:cstheme="minorBidi"/>
              <w:noProof/>
              <w:kern w:val="0"/>
              <w:sz w:val="22"/>
              <w:szCs w:val="22"/>
              <w14:ligatures w14:val="none"/>
            </w:rPr>
          </w:pPr>
          <w:hyperlink w:anchor="_Toc132628438" w:history="1">
            <w:r w:rsidR="00030C46" w:rsidRPr="002253F1">
              <w:rPr>
                <w:rStyle w:val="Hyperlink"/>
                <w:noProof/>
              </w:rPr>
              <w:t>5)</w:t>
            </w:r>
            <w:r w:rsidR="00030C46">
              <w:rPr>
                <w:rFonts w:asciiTheme="minorHAnsi" w:eastAsiaTheme="minorEastAsia" w:hAnsiTheme="minorHAnsi" w:cstheme="minorBidi"/>
                <w:noProof/>
                <w:kern w:val="0"/>
                <w:sz w:val="22"/>
                <w:szCs w:val="22"/>
                <w14:ligatures w14:val="none"/>
              </w:rPr>
              <w:tab/>
            </w:r>
            <w:r w:rsidR="00030C46" w:rsidRPr="002253F1">
              <w:rPr>
                <w:rStyle w:val="Hyperlink"/>
                <w:noProof/>
              </w:rPr>
              <w:t>IIO_TR_Logs</w:t>
            </w:r>
            <w:r w:rsidR="00030C46">
              <w:rPr>
                <w:noProof/>
                <w:webHidden/>
              </w:rPr>
              <w:tab/>
            </w:r>
            <w:r w:rsidR="00030C46">
              <w:rPr>
                <w:noProof/>
                <w:webHidden/>
              </w:rPr>
              <w:fldChar w:fldCharType="begin"/>
            </w:r>
            <w:r w:rsidR="00030C46">
              <w:rPr>
                <w:noProof/>
                <w:webHidden/>
              </w:rPr>
              <w:instrText xml:space="preserve"> PAGEREF _Toc132628438 \h </w:instrText>
            </w:r>
            <w:r w:rsidR="00030C46">
              <w:rPr>
                <w:noProof/>
                <w:webHidden/>
              </w:rPr>
            </w:r>
            <w:r w:rsidR="00030C46">
              <w:rPr>
                <w:noProof/>
                <w:webHidden/>
              </w:rPr>
              <w:fldChar w:fldCharType="separate"/>
            </w:r>
            <w:r w:rsidR="00030C46">
              <w:rPr>
                <w:noProof/>
                <w:webHidden/>
              </w:rPr>
              <w:t>15</w:t>
            </w:r>
            <w:r w:rsidR="00030C46">
              <w:rPr>
                <w:noProof/>
                <w:webHidden/>
              </w:rPr>
              <w:fldChar w:fldCharType="end"/>
            </w:r>
          </w:hyperlink>
        </w:p>
        <w:p w14:paraId="6DECE999" w14:textId="742A9B6B" w:rsidR="00EC14EB" w:rsidRDefault="00EC14EB">
          <w:r>
            <w:rPr>
              <w:b/>
              <w:bCs/>
              <w:noProof/>
            </w:rPr>
            <w:fldChar w:fldCharType="end"/>
          </w:r>
        </w:p>
      </w:sdtContent>
    </w:sdt>
    <w:p w14:paraId="2E892D9F" w14:textId="5E69B9D6" w:rsidR="00EC14EB" w:rsidRDefault="00EC14EB" w:rsidP="00EC14EB"/>
    <w:p w14:paraId="05302747" w14:textId="0616AA1F" w:rsidR="00AB51A8" w:rsidRDefault="00AB51A8" w:rsidP="00AB51A8">
      <w:pPr>
        <w:jc w:val="center"/>
      </w:pPr>
      <w:r>
        <w:br w:type="page"/>
      </w:r>
    </w:p>
    <w:p w14:paraId="5B9149B4" w14:textId="1461D54F" w:rsidR="003225DA" w:rsidRDefault="00EC14EB" w:rsidP="0081594B">
      <w:pPr>
        <w:pStyle w:val="Heading1"/>
      </w:pPr>
      <w:bookmarkStart w:id="0" w:name="_Toc132628434"/>
      <w:r>
        <w:lastRenderedPageBreak/>
        <w:t>Introduction</w:t>
      </w:r>
      <w:bookmarkEnd w:id="0"/>
    </w:p>
    <w:p w14:paraId="7F9862E1" w14:textId="64AA7876" w:rsidR="00E20F04" w:rsidRDefault="006D76E3" w:rsidP="003225DA">
      <w:r>
        <w:t>The work here happens for the EUV-tool (Extreme</w:t>
      </w:r>
      <w:r w:rsidR="00E20F04">
        <w:t xml:space="preserve"> </w:t>
      </w:r>
      <w:proofErr w:type="gramStart"/>
      <w:r w:rsidR="00E20F04">
        <w:t>Ultra Violet</w:t>
      </w:r>
      <w:proofErr w:type="gramEnd"/>
      <w:r w:rsidR="00E20F04">
        <w:t xml:space="preserve">), the most advanced family of tools at Imec nowadays. </w:t>
      </w:r>
    </w:p>
    <w:p w14:paraId="3A26A0DF" w14:textId="31726D93" w:rsidR="004B62E6" w:rsidRDefault="004B62E6" w:rsidP="003225DA"/>
    <w:p w14:paraId="4560BCC3" w14:textId="7ADC3D8D" w:rsidR="003225DA" w:rsidRDefault="004B62E6" w:rsidP="003225DA">
      <w:r w:rsidRPr="003225DA">
        <w:rPr>
          <w:noProof/>
        </w:rPr>
        <w:drawing>
          <wp:anchor distT="0" distB="0" distL="114300" distR="114300" simplePos="0" relativeHeight="251657216" behindDoc="1" locked="0" layoutInCell="1" allowOverlap="1" wp14:anchorId="00CEEEE8" wp14:editId="4F3FB52A">
            <wp:simplePos x="0" y="0"/>
            <wp:positionH relativeFrom="margin">
              <wp:posOffset>-3175</wp:posOffset>
            </wp:positionH>
            <wp:positionV relativeFrom="page">
              <wp:posOffset>2350770</wp:posOffset>
            </wp:positionV>
            <wp:extent cx="2905125" cy="4572635"/>
            <wp:effectExtent l="0" t="0" r="9525" b="0"/>
            <wp:wrapTight wrapText="bothSides">
              <wp:wrapPolygon edited="0">
                <wp:start x="0" y="0"/>
                <wp:lineTo x="0" y="21507"/>
                <wp:lineTo x="21529" y="2150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905125" cy="4572635"/>
                    </a:xfrm>
                    <a:prstGeom prst="rect">
                      <a:avLst/>
                    </a:prstGeom>
                  </pic:spPr>
                </pic:pic>
              </a:graphicData>
            </a:graphic>
          </wp:anchor>
        </w:drawing>
      </w:r>
      <w:r w:rsidR="003225DA">
        <w:t xml:space="preserve">Following are the tables present in the report...from which we’ll work on the data. </w:t>
      </w:r>
    </w:p>
    <w:p w14:paraId="60F4BE35" w14:textId="206621F1" w:rsidR="003225DA" w:rsidRDefault="003225DA" w:rsidP="003225DA">
      <w:r>
        <w:t xml:space="preserve">It comes down to the following. Sometimes tool-logs are used instead of on top of the database reservations (IIO Reservations, IIO stands for Imec </w:t>
      </w:r>
      <w:proofErr w:type="gramStart"/>
      <w:r>
        <w:t>In</w:t>
      </w:r>
      <w:proofErr w:type="gramEnd"/>
      <w:r>
        <w:t xml:space="preserve"> One, it is a reservation - software). </w:t>
      </w:r>
    </w:p>
    <w:p w14:paraId="312E8AC6" w14:textId="5A15F229" w:rsidR="003225DA" w:rsidRDefault="003225DA" w:rsidP="003225DA">
      <w:proofErr w:type="spellStart"/>
      <w:r>
        <w:t>Actual_TR_Logs</w:t>
      </w:r>
      <w:proofErr w:type="spellEnd"/>
      <w:r>
        <w:t xml:space="preserve"> are logs that are coming from the tool</w:t>
      </w:r>
      <w:r w:rsidR="00030C46">
        <w:t>.</w:t>
      </w:r>
      <w:r w:rsidR="00451223">
        <w:t xml:space="preserve"> In this exercise it only happens for one specific tool. This is a specific and special tool that </w:t>
      </w:r>
      <w:r w:rsidR="00BF6382">
        <w:t xml:space="preserve">can be use in 2 ways. First of </w:t>
      </w:r>
      <w:proofErr w:type="gramStart"/>
      <w:r w:rsidR="00BF6382">
        <w:t>all</w:t>
      </w:r>
      <w:proofErr w:type="gramEnd"/>
      <w:r w:rsidR="00BF6382">
        <w:t xml:space="preserve"> there is the </w:t>
      </w:r>
    </w:p>
    <w:p w14:paraId="01B14049" w14:textId="26F08232" w:rsidR="00BF6382" w:rsidRDefault="00BF6382" w:rsidP="00BF6382">
      <w:pPr>
        <w:pStyle w:val="ListParagraph"/>
        <w:numPr>
          <w:ilvl w:val="0"/>
          <w:numId w:val="2"/>
        </w:numPr>
      </w:pPr>
      <w:r>
        <w:t>Track</w:t>
      </w:r>
      <w:r w:rsidR="008A6267">
        <w:t xml:space="preserve">. In the track certain parameters are set </w:t>
      </w:r>
      <w:r w:rsidR="009A4392">
        <w:t>have lighting on certain places or not</w:t>
      </w:r>
    </w:p>
    <w:p w14:paraId="0B112E8E" w14:textId="0EFFAB29" w:rsidR="00BF6382" w:rsidRDefault="00BF6382" w:rsidP="00BF6382">
      <w:pPr>
        <w:pStyle w:val="ListParagraph"/>
        <w:numPr>
          <w:ilvl w:val="0"/>
          <w:numId w:val="2"/>
        </w:numPr>
      </w:pPr>
      <w:r>
        <w:t>Scanner</w:t>
      </w:r>
      <w:r w:rsidR="009A4392">
        <w:t xml:space="preserve"> can be added to that, in the same “round”. </w:t>
      </w:r>
      <w:r w:rsidR="00411D4E">
        <w:t xml:space="preserve">The scanner by itself doesn’t run separately. Together the track and Scanner form the </w:t>
      </w:r>
      <w:proofErr w:type="spellStart"/>
      <w:r w:rsidR="00411D4E">
        <w:t>LithoCluster</w:t>
      </w:r>
      <w:proofErr w:type="spellEnd"/>
      <w:r w:rsidR="00411D4E">
        <w:t xml:space="preserve"> or cluster. </w:t>
      </w:r>
    </w:p>
    <w:p w14:paraId="6B5EEFD3" w14:textId="77777777" w:rsidR="00994CAB" w:rsidRDefault="00994CAB" w:rsidP="003225DA"/>
    <w:p w14:paraId="7FBDEBC9" w14:textId="14D285AD" w:rsidR="00030C46" w:rsidRDefault="00994CAB" w:rsidP="003225DA">
      <w:r w:rsidRPr="00972526">
        <w:rPr>
          <w:noProof/>
        </w:rPr>
        <w:drawing>
          <wp:anchor distT="0" distB="0" distL="114300" distR="114300" simplePos="0" relativeHeight="251660288" behindDoc="1" locked="0" layoutInCell="1" allowOverlap="1" wp14:anchorId="19D09F03" wp14:editId="7E4E16ED">
            <wp:simplePos x="0" y="0"/>
            <wp:positionH relativeFrom="column">
              <wp:posOffset>-635</wp:posOffset>
            </wp:positionH>
            <wp:positionV relativeFrom="paragraph">
              <wp:posOffset>265430</wp:posOffset>
            </wp:positionV>
            <wp:extent cx="5730875" cy="452755"/>
            <wp:effectExtent l="0" t="0" r="0" b="0"/>
            <wp:wrapTight wrapText="bothSides">
              <wp:wrapPolygon edited="0">
                <wp:start x="0" y="0"/>
                <wp:lineTo x="0" y="20903"/>
                <wp:lineTo x="21540" y="20903"/>
                <wp:lineTo x="21540"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0875" cy="452755"/>
                    </a:xfrm>
                    <a:prstGeom prst="rect">
                      <a:avLst/>
                    </a:prstGeom>
                  </pic:spPr>
                </pic:pic>
              </a:graphicData>
            </a:graphic>
          </wp:anchor>
        </w:drawing>
      </w:r>
      <w:r w:rsidR="00030C46">
        <w:t>The actual logic that needs to happen, already occurred in the previous exercise</w:t>
      </w:r>
      <w:r w:rsidR="0068063C">
        <w:t>...</w:t>
      </w:r>
    </w:p>
    <w:p w14:paraId="50FA5554" w14:textId="4888F5E5" w:rsidR="00972526" w:rsidRDefault="004B62E6" w:rsidP="003225DA">
      <w:r>
        <w:t xml:space="preserve">Here we’ve taken the Reservations also, we did combine it back then with Fab300. This is not something that has happened so far with </w:t>
      </w:r>
      <w:r w:rsidR="00D84A40">
        <w:t xml:space="preserve">work here. </w:t>
      </w:r>
    </w:p>
    <w:p w14:paraId="6A0C3085" w14:textId="3F5FDC05" w:rsidR="00EE1CC5" w:rsidRDefault="00EE1CC5" w:rsidP="003225DA">
      <w:r w:rsidRPr="00EE1CC5">
        <w:rPr>
          <w:noProof/>
        </w:rPr>
        <w:drawing>
          <wp:inline distT="0" distB="0" distL="0" distR="0" wp14:anchorId="5B8894A4" wp14:editId="6CFB56D2">
            <wp:extent cx="5730875" cy="493395"/>
            <wp:effectExtent l="0" t="0" r="0" b="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8"/>
                    <a:stretch>
                      <a:fillRect/>
                    </a:stretch>
                  </pic:blipFill>
                  <pic:spPr>
                    <a:xfrm>
                      <a:off x="0" y="0"/>
                      <a:ext cx="5730875" cy="493395"/>
                    </a:xfrm>
                    <a:prstGeom prst="rect">
                      <a:avLst/>
                    </a:prstGeom>
                  </pic:spPr>
                </pic:pic>
              </a:graphicData>
            </a:graphic>
          </wp:inline>
        </w:drawing>
      </w:r>
    </w:p>
    <w:p w14:paraId="5DA114E2" w14:textId="340A919D" w:rsidR="00EE1CC5" w:rsidRDefault="00EE1CC5" w:rsidP="003225DA">
      <w:r>
        <w:t xml:space="preserve">And here the </w:t>
      </w:r>
      <w:proofErr w:type="spellStart"/>
      <w:r>
        <w:t>Lithoclusters</w:t>
      </w:r>
      <w:proofErr w:type="spellEnd"/>
      <w:r>
        <w:t xml:space="preserve"> were defined and in a way</w:t>
      </w:r>
      <w:r w:rsidR="001F4D3C">
        <w:t xml:space="preserve"> taken together in the reservations. This still had nothing to do with the Actual Logs. This is the part that is happening now. </w:t>
      </w:r>
    </w:p>
    <w:p w14:paraId="32100950" w14:textId="25B80DC0" w:rsidR="001F4D3C" w:rsidRDefault="00123220" w:rsidP="003225DA">
      <w:r>
        <w:lastRenderedPageBreak/>
        <w:t xml:space="preserve">There are Actual Log files, they contain TR and SC information on Wafer-level. </w:t>
      </w:r>
      <w:r w:rsidR="008D1D54">
        <w:t xml:space="preserve"> A Wafer is the smallest entit</w:t>
      </w:r>
      <w:r w:rsidR="0045717A">
        <w:t xml:space="preserve">y that goes inside the tool. A </w:t>
      </w:r>
      <w:proofErr w:type="spellStart"/>
      <w:r w:rsidR="0045717A">
        <w:t>Foup</w:t>
      </w:r>
      <w:proofErr w:type="spellEnd"/>
      <w:r w:rsidR="0045717A">
        <w:t xml:space="preserve"> has 25 Slots, available for Wafers. </w:t>
      </w:r>
      <w:r w:rsidR="00CA5BB3">
        <w:t xml:space="preserve">The </w:t>
      </w:r>
      <w:proofErr w:type="spellStart"/>
      <w:r w:rsidR="00CA5BB3">
        <w:t>Foup</w:t>
      </w:r>
      <w:proofErr w:type="spellEnd"/>
      <w:r w:rsidR="00CA5BB3">
        <w:t xml:space="preserve"> gets entered in the machine, and the tool gives log information back about that. </w:t>
      </w:r>
      <w:r w:rsidR="009F2DC4">
        <w:t xml:space="preserve">We get FOUP ID, Time Start, Slots used, ...some parameters entered by the </w:t>
      </w:r>
      <w:proofErr w:type="gramStart"/>
      <w:r w:rsidR="009F2DC4">
        <w:t>operator,...</w:t>
      </w:r>
      <w:proofErr w:type="gramEnd"/>
    </w:p>
    <w:p w14:paraId="5517B725" w14:textId="6716E7B7" w:rsidR="009F2DC4" w:rsidRDefault="009F2DC4" w:rsidP="003225DA">
      <w:proofErr w:type="gramStart"/>
      <w:r>
        <w:t>Either how</w:t>
      </w:r>
      <w:proofErr w:type="gramEnd"/>
      <w:r>
        <w:t>, based on th</w:t>
      </w:r>
      <w:r w:rsidR="00417D05">
        <w:t xml:space="preserve">is input, the tool will reproduce raw data per day. This is on wafer-level and gets all kind of information. Relevant for us is that we have a script that updates every day, </w:t>
      </w:r>
      <w:r w:rsidR="00117649">
        <w:t>a Python script running this raw data</w:t>
      </w:r>
      <w:r w:rsidR="00DA6AA0">
        <w:t xml:space="preserve">, taking information out of it. Connecting to the database to enrich it a bit...and in the end </w:t>
      </w:r>
      <w:r w:rsidR="005C4F50">
        <w:t>updating the files...Those files in the end, form once again input for the calculation of how the log files can be intertwined with th</w:t>
      </w:r>
      <w:r w:rsidR="00EB5333">
        <w:t xml:space="preserve">e </w:t>
      </w:r>
      <w:proofErr w:type="spellStart"/>
      <w:proofErr w:type="gramStart"/>
      <w:r w:rsidR="00EB5333">
        <w:t>Reservations..</w:t>
      </w:r>
      <w:proofErr w:type="gramEnd"/>
      <w:r w:rsidR="00EB5333">
        <w:t>From</w:t>
      </w:r>
      <w:proofErr w:type="spellEnd"/>
      <w:r w:rsidR="00EB5333">
        <w:t xml:space="preserve"> here on I will continue documenting with the existing M-Query code, </w:t>
      </w:r>
      <w:r w:rsidR="00873398">
        <w:t xml:space="preserve">and give extra comments. </w:t>
      </w:r>
    </w:p>
    <w:p w14:paraId="5CF99407" w14:textId="77777777" w:rsidR="008D1D54" w:rsidRDefault="008D1D54" w:rsidP="003225DA"/>
    <w:p w14:paraId="3025E503" w14:textId="77777777" w:rsidR="008D1D54" w:rsidRDefault="008D1D54" w:rsidP="003225DA"/>
    <w:p w14:paraId="0A446EF7" w14:textId="77777777" w:rsidR="008D1D54" w:rsidRDefault="008D1D54" w:rsidP="003225DA"/>
    <w:p w14:paraId="04620841" w14:textId="23F4F228" w:rsidR="003225DA" w:rsidRDefault="003225DA">
      <w:r>
        <w:br w:type="page"/>
      </w:r>
    </w:p>
    <w:p w14:paraId="0D14B91B" w14:textId="55D581EF" w:rsidR="00D74257" w:rsidRDefault="003225DA" w:rsidP="00030C46">
      <w:pPr>
        <w:pStyle w:val="Heading1"/>
      </w:pPr>
      <w:bookmarkStart w:id="1" w:name="_Toc132628435"/>
      <w:proofErr w:type="spellStart"/>
      <w:r w:rsidRPr="003225DA">
        <w:lastRenderedPageBreak/>
        <w:t>Actual_TR_Logs</w:t>
      </w:r>
      <w:bookmarkEnd w:id="1"/>
      <w:proofErr w:type="spellEnd"/>
    </w:p>
    <w:p w14:paraId="0B4F100E" w14:textId="77777777" w:rsidR="003A743A" w:rsidRDefault="003A743A" w:rsidP="003A743A">
      <w:pPr>
        <w:shd w:val="clear" w:color="auto" w:fill="DCF1F2" w:themeFill="accent2" w:themeFillTint="33"/>
      </w:pPr>
      <w:r>
        <w:t>let</w:t>
      </w:r>
    </w:p>
    <w:p w14:paraId="732791EB" w14:textId="77777777" w:rsidR="003A743A" w:rsidRDefault="003A743A" w:rsidP="003A743A">
      <w:pPr>
        <w:shd w:val="clear" w:color="auto" w:fill="DCF1F2" w:themeFill="accent2" w:themeFillTint="33"/>
      </w:pPr>
      <w:r>
        <w:t xml:space="preserve">    </w:t>
      </w:r>
      <w:proofErr w:type="spellStart"/>
      <w:r>
        <w:t>DefineBatches</w:t>
      </w:r>
      <w:proofErr w:type="spellEnd"/>
      <w:r>
        <w:t xml:space="preserve"> = (x as table) =&gt;</w:t>
      </w:r>
    </w:p>
    <w:p w14:paraId="5015E459" w14:textId="77777777" w:rsidR="003A743A" w:rsidRDefault="003A743A" w:rsidP="003A743A">
      <w:pPr>
        <w:shd w:val="clear" w:color="auto" w:fill="DCF1F2" w:themeFill="accent2" w:themeFillTint="33"/>
      </w:pPr>
      <w:r>
        <w:t xml:space="preserve">    let</w:t>
      </w:r>
    </w:p>
    <w:p w14:paraId="72E60D76" w14:textId="77777777" w:rsidR="003A743A" w:rsidRDefault="003A743A" w:rsidP="003A743A">
      <w:pPr>
        <w:shd w:val="clear" w:color="auto" w:fill="DCF1F2" w:themeFill="accent2" w:themeFillTint="33"/>
      </w:pPr>
      <w:r>
        <w:t xml:space="preserve">        #"Sorted Rows" = </w:t>
      </w:r>
      <w:proofErr w:type="spellStart"/>
      <w:r>
        <w:t>Table.Sort</w:t>
      </w:r>
      <w:proofErr w:type="spellEnd"/>
      <w:r>
        <w:t>(</w:t>
      </w:r>
      <w:proofErr w:type="gramStart"/>
      <w:r>
        <w:t>x,{</w:t>
      </w:r>
      <w:proofErr w:type="gramEnd"/>
      <w:r>
        <w:t xml:space="preserve">{"Start", </w:t>
      </w:r>
      <w:proofErr w:type="spellStart"/>
      <w:r>
        <w:t>Order.Ascending</w:t>
      </w:r>
      <w:proofErr w:type="spellEnd"/>
      <w:r>
        <w:t>}}),</w:t>
      </w:r>
    </w:p>
    <w:p w14:paraId="7E9F4D9E" w14:textId="77777777" w:rsidR="003A743A" w:rsidRDefault="003A743A" w:rsidP="003A743A">
      <w:pPr>
        <w:shd w:val="clear" w:color="auto" w:fill="DCF1F2" w:themeFill="accent2" w:themeFillTint="33"/>
      </w:pPr>
    </w:p>
    <w:p w14:paraId="40719A03" w14:textId="77777777" w:rsidR="003A743A" w:rsidRDefault="003A743A" w:rsidP="003A743A">
      <w:pPr>
        <w:shd w:val="clear" w:color="auto" w:fill="DCF1F2" w:themeFill="accent2" w:themeFillTint="33"/>
      </w:pPr>
      <w:r>
        <w:t xml:space="preserve">        #"Added Index" = </w:t>
      </w:r>
      <w:proofErr w:type="spellStart"/>
      <w:r>
        <w:t>Table.AddIndexColumn</w:t>
      </w:r>
      <w:proofErr w:type="spellEnd"/>
      <w:r>
        <w:t>(#"Sorted Rows", "Index", 0, 1),</w:t>
      </w:r>
    </w:p>
    <w:p w14:paraId="612E496B" w14:textId="77777777" w:rsidR="003A743A" w:rsidRDefault="003A743A" w:rsidP="003A743A">
      <w:pPr>
        <w:shd w:val="clear" w:color="auto" w:fill="DCF1F2" w:themeFill="accent2" w:themeFillTint="33"/>
      </w:pPr>
    </w:p>
    <w:p w14:paraId="47C37007" w14:textId="77777777" w:rsidR="003A743A" w:rsidRDefault="003A743A" w:rsidP="003A743A">
      <w:pPr>
        <w:shd w:val="clear" w:color="auto" w:fill="DCF1F2" w:themeFill="accent2" w:themeFillTint="33"/>
      </w:pPr>
      <w:r>
        <w:t xml:space="preserve">        </w:t>
      </w:r>
      <w:proofErr w:type="spellStart"/>
      <w:r>
        <w:t>State_DOWN_Remove</w:t>
      </w:r>
      <w:proofErr w:type="spellEnd"/>
      <w:r>
        <w:t xml:space="preserve"> = </w:t>
      </w:r>
      <w:proofErr w:type="spellStart"/>
      <w:r>
        <w:t>Table.RemoveColumns</w:t>
      </w:r>
      <w:proofErr w:type="spellEnd"/>
      <w:r>
        <w:t>(#"Added Index</w:t>
      </w:r>
      <w:proofErr w:type="gramStart"/>
      <w:r>
        <w:t>",{</w:t>
      </w:r>
      <w:proofErr w:type="gramEnd"/>
      <w:r>
        <w:t>"Cluster", "Start", "KD", "Duration", "Exposure", "Index"}),</w:t>
      </w:r>
    </w:p>
    <w:p w14:paraId="2FAD946F" w14:textId="77777777" w:rsidR="003A743A" w:rsidRDefault="003A743A" w:rsidP="003A743A">
      <w:pPr>
        <w:shd w:val="clear" w:color="auto" w:fill="DCF1F2" w:themeFill="accent2" w:themeFillTint="33"/>
      </w:pPr>
      <w:r>
        <w:t xml:space="preserve">        </w:t>
      </w:r>
      <w:proofErr w:type="spellStart"/>
      <w:r>
        <w:t>State_DOWN_Rename</w:t>
      </w:r>
      <w:proofErr w:type="spellEnd"/>
      <w:r>
        <w:t xml:space="preserve"> = </w:t>
      </w:r>
      <w:proofErr w:type="spellStart"/>
      <w:r>
        <w:t>Table.RenameColumns</w:t>
      </w:r>
      <w:proofErr w:type="spellEnd"/>
      <w:r>
        <w:t>(</w:t>
      </w:r>
      <w:proofErr w:type="spellStart"/>
      <w:r>
        <w:t>State_DOWN_</w:t>
      </w:r>
      <w:proofErr w:type="gramStart"/>
      <w:r>
        <w:t>Remove</w:t>
      </w:r>
      <w:proofErr w:type="spellEnd"/>
      <w:r>
        <w:t>,{</w:t>
      </w:r>
      <w:proofErr w:type="gramEnd"/>
      <w:r>
        <w:t>{"Finish", "</w:t>
      </w:r>
      <w:proofErr w:type="spellStart"/>
      <w:r>
        <w:t>Finish_DOWN</w:t>
      </w:r>
      <w:proofErr w:type="spellEnd"/>
      <w:r>
        <w:t>"}}),</w:t>
      </w:r>
    </w:p>
    <w:p w14:paraId="312442A3" w14:textId="77777777" w:rsidR="003A743A" w:rsidRDefault="003A743A" w:rsidP="003A743A">
      <w:pPr>
        <w:shd w:val="clear" w:color="auto" w:fill="DCF1F2" w:themeFill="accent2" w:themeFillTint="33"/>
      </w:pPr>
      <w:r>
        <w:t xml:space="preserve">        </w:t>
      </w:r>
      <w:proofErr w:type="spellStart"/>
      <w:r>
        <w:t>State_DOWN_Insert</w:t>
      </w:r>
      <w:proofErr w:type="spellEnd"/>
      <w:r>
        <w:t xml:space="preserve"> = </w:t>
      </w:r>
      <w:proofErr w:type="spellStart"/>
      <w:r>
        <w:t>Table.InsertRows</w:t>
      </w:r>
      <w:proofErr w:type="spellEnd"/>
      <w:r>
        <w:t>(</w:t>
      </w:r>
      <w:proofErr w:type="spellStart"/>
      <w:r>
        <w:t>State_DOWN_Rename</w:t>
      </w:r>
      <w:proofErr w:type="spellEnd"/>
      <w:r>
        <w:t>, 0, {[</w:t>
      </w:r>
      <w:proofErr w:type="spellStart"/>
      <w:r>
        <w:t>Finish_DOWN</w:t>
      </w:r>
      <w:proofErr w:type="spellEnd"/>
      <w:r>
        <w:t>=null]</w:t>
      </w:r>
      <w:proofErr w:type="gramStart"/>
      <w:r>
        <w:t>} )</w:t>
      </w:r>
      <w:proofErr w:type="gramEnd"/>
      <w:r>
        <w:t>,</w:t>
      </w:r>
    </w:p>
    <w:p w14:paraId="571D38A9" w14:textId="77777777" w:rsidR="003A743A" w:rsidRDefault="003A743A" w:rsidP="003A743A">
      <w:pPr>
        <w:shd w:val="clear" w:color="auto" w:fill="DCF1F2" w:themeFill="accent2" w:themeFillTint="33"/>
      </w:pPr>
      <w:r>
        <w:t xml:space="preserve">        </w:t>
      </w:r>
      <w:proofErr w:type="spellStart"/>
      <w:r>
        <w:t>State_DOWN_Add_Index</w:t>
      </w:r>
      <w:proofErr w:type="spellEnd"/>
      <w:r>
        <w:t xml:space="preserve"> = </w:t>
      </w:r>
      <w:proofErr w:type="spellStart"/>
      <w:r>
        <w:t>Table.AddIndexColumn</w:t>
      </w:r>
      <w:proofErr w:type="spellEnd"/>
      <w:r>
        <w:t>(</w:t>
      </w:r>
      <w:proofErr w:type="spellStart"/>
      <w:r>
        <w:t>State_DOWN_Insert</w:t>
      </w:r>
      <w:proofErr w:type="spellEnd"/>
      <w:r>
        <w:t>, "Index", 0, 1),</w:t>
      </w:r>
    </w:p>
    <w:p w14:paraId="1713963F" w14:textId="77777777" w:rsidR="003A743A" w:rsidRDefault="003A743A" w:rsidP="003A743A">
      <w:pPr>
        <w:shd w:val="clear" w:color="auto" w:fill="DCF1F2" w:themeFill="accent2" w:themeFillTint="33"/>
      </w:pPr>
    </w:p>
    <w:p w14:paraId="6577A31C" w14:textId="77777777" w:rsidR="003A743A" w:rsidRDefault="003A743A" w:rsidP="003A743A">
      <w:pPr>
        <w:shd w:val="clear" w:color="auto" w:fill="DCF1F2" w:themeFill="accent2" w:themeFillTint="33"/>
      </w:pPr>
      <w:r>
        <w:t xml:space="preserve">        </w:t>
      </w:r>
      <w:proofErr w:type="spellStart"/>
      <w:r>
        <w:t>With_DOWN</w:t>
      </w:r>
      <w:proofErr w:type="spellEnd"/>
      <w:r>
        <w:t xml:space="preserve"> = </w:t>
      </w:r>
      <w:proofErr w:type="spellStart"/>
      <w:r>
        <w:t>Table.NestedJoin</w:t>
      </w:r>
      <w:proofErr w:type="spellEnd"/>
      <w:r>
        <w:t xml:space="preserve">(#"Added Index", {"Index"}, </w:t>
      </w:r>
      <w:proofErr w:type="spellStart"/>
      <w:r>
        <w:t>State_DOWN_Add_Index</w:t>
      </w:r>
      <w:proofErr w:type="spellEnd"/>
      <w:r>
        <w:t>, {"Index"}, "</w:t>
      </w:r>
      <w:proofErr w:type="spellStart"/>
      <w:r>
        <w:t>Tmp</w:t>
      </w:r>
      <w:proofErr w:type="spellEnd"/>
      <w:r>
        <w:t xml:space="preserve">", </w:t>
      </w:r>
      <w:proofErr w:type="spellStart"/>
      <w:r>
        <w:t>JoinKind.LeftOuter</w:t>
      </w:r>
      <w:proofErr w:type="spellEnd"/>
      <w:r>
        <w:t>),</w:t>
      </w:r>
    </w:p>
    <w:p w14:paraId="39B95A2A" w14:textId="77777777" w:rsidR="003A743A" w:rsidRDefault="003A743A" w:rsidP="003A743A">
      <w:pPr>
        <w:shd w:val="clear" w:color="auto" w:fill="DCF1F2" w:themeFill="accent2" w:themeFillTint="33"/>
      </w:pPr>
      <w:r>
        <w:t xml:space="preserve">        </w:t>
      </w:r>
      <w:proofErr w:type="spellStart"/>
      <w:r>
        <w:t>With_DOWN_Expanded</w:t>
      </w:r>
      <w:proofErr w:type="spellEnd"/>
      <w:r>
        <w:t xml:space="preserve"> = </w:t>
      </w:r>
      <w:proofErr w:type="spellStart"/>
      <w:r>
        <w:t>Table.ExpandTableColumn</w:t>
      </w:r>
      <w:proofErr w:type="spellEnd"/>
      <w:r>
        <w:t>(</w:t>
      </w:r>
      <w:proofErr w:type="spellStart"/>
      <w:r>
        <w:t>With_DOWN</w:t>
      </w:r>
      <w:proofErr w:type="spellEnd"/>
      <w:r>
        <w:t>, "</w:t>
      </w:r>
      <w:proofErr w:type="spellStart"/>
      <w:r>
        <w:t>Tmp</w:t>
      </w:r>
      <w:proofErr w:type="spellEnd"/>
      <w:r>
        <w:t>", {"</w:t>
      </w:r>
      <w:proofErr w:type="spellStart"/>
      <w:r>
        <w:t>Finish_DOWN</w:t>
      </w:r>
      <w:proofErr w:type="spellEnd"/>
      <w:r>
        <w:t>"}, {"</w:t>
      </w:r>
      <w:proofErr w:type="spellStart"/>
      <w:r>
        <w:t>Finish_DOWN</w:t>
      </w:r>
      <w:proofErr w:type="spellEnd"/>
      <w:r>
        <w:t>"}),</w:t>
      </w:r>
    </w:p>
    <w:p w14:paraId="16C4D3CE" w14:textId="77777777" w:rsidR="003A743A" w:rsidRDefault="003A743A" w:rsidP="003A743A">
      <w:pPr>
        <w:shd w:val="clear" w:color="auto" w:fill="DCF1F2" w:themeFill="accent2" w:themeFillTint="33"/>
      </w:pPr>
      <w:r>
        <w:t xml:space="preserve">        #"Added Custom1" = </w:t>
      </w:r>
      <w:proofErr w:type="spellStart"/>
      <w:r>
        <w:t>Table.AddColumn</w:t>
      </w:r>
      <w:proofErr w:type="spellEnd"/>
      <w:r>
        <w:t>(</w:t>
      </w:r>
      <w:proofErr w:type="spellStart"/>
      <w:r>
        <w:t>With_DOWN_Expanded</w:t>
      </w:r>
      <w:proofErr w:type="spellEnd"/>
      <w:r>
        <w:t>, "</w:t>
      </w:r>
      <w:proofErr w:type="spellStart"/>
      <w:r>
        <w:t>batch_start</w:t>
      </w:r>
      <w:proofErr w:type="spellEnd"/>
      <w:r>
        <w:t>", each if (</w:t>
      </w:r>
      <w:proofErr w:type="spellStart"/>
      <w:r>
        <w:t>Duration.TotalMinutes</w:t>
      </w:r>
      <w:proofErr w:type="spellEnd"/>
      <w:r>
        <w:t>([Start] - [</w:t>
      </w:r>
      <w:proofErr w:type="spellStart"/>
      <w:r>
        <w:t>Finish_DOWN</w:t>
      </w:r>
      <w:proofErr w:type="spellEnd"/>
      <w:r>
        <w:t>]) &lt; 10) then false else true),</w:t>
      </w:r>
    </w:p>
    <w:p w14:paraId="17FE3172" w14:textId="77777777" w:rsidR="003A743A" w:rsidRDefault="003A743A" w:rsidP="003A743A">
      <w:pPr>
        <w:shd w:val="clear" w:color="auto" w:fill="DCF1F2" w:themeFill="accent2" w:themeFillTint="33"/>
      </w:pPr>
      <w:r>
        <w:t xml:space="preserve">        #"Replaced Errors" = </w:t>
      </w:r>
      <w:proofErr w:type="spellStart"/>
      <w:r>
        <w:t>Table.ReplaceErrorValues</w:t>
      </w:r>
      <w:proofErr w:type="spellEnd"/>
      <w:r>
        <w:t>(#"Added Custom1", {{"</w:t>
      </w:r>
      <w:proofErr w:type="spellStart"/>
      <w:r>
        <w:t>batch_start</w:t>
      </w:r>
      <w:proofErr w:type="spellEnd"/>
      <w:r>
        <w:t>", true}}),</w:t>
      </w:r>
    </w:p>
    <w:p w14:paraId="0DBBB151" w14:textId="77777777" w:rsidR="003A743A" w:rsidRDefault="003A743A" w:rsidP="003A743A">
      <w:pPr>
        <w:shd w:val="clear" w:color="auto" w:fill="DCF1F2" w:themeFill="accent2" w:themeFillTint="33"/>
      </w:pPr>
      <w:r>
        <w:t xml:space="preserve">        #"Changed Type2" = </w:t>
      </w:r>
      <w:proofErr w:type="spellStart"/>
      <w:r>
        <w:t>Table.TransformColumnTypes</w:t>
      </w:r>
      <w:proofErr w:type="spellEnd"/>
      <w:r>
        <w:t>(#"Replaced Errors</w:t>
      </w:r>
      <w:proofErr w:type="gramStart"/>
      <w:r>
        <w:t>",{</w:t>
      </w:r>
      <w:proofErr w:type="gramEnd"/>
      <w:r>
        <w:t>{"</w:t>
      </w:r>
      <w:proofErr w:type="spellStart"/>
      <w:r>
        <w:t>batch_start</w:t>
      </w:r>
      <w:proofErr w:type="spellEnd"/>
      <w:r>
        <w:t>", type logical}}),</w:t>
      </w:r>
    </w:p>
    <w:p w14:paraId="748E2E2A" w14:textId="77777777" w:rsidR="003A743A" w:rsidRDefault="003A743A" w:rsidP="003A743A">
      <w:pPr>
        <w:shd w:val="clear" w:color="auto" w:fill="DCF1F2" w:themeFill="accent2" w:themeFillTint="33"/>
      </w:pPr>
    </w:p>
    <w:p w14:paraId="0D8DF4E0" w14:textId="77777777" w:rsidR="003A743A" w:rsidRDefault="003A743A" w:rsidP="003A743A">
      <w:pPr>
        <w:shd w:val="clear" w:color="auto" w:fill="DCF1F2" w:themeFill="accent2" w:themeFillTint="33"/>
      </w:pPr>
      <w:r>
        <w:t xml:space="preserve">        </w:t>
      </w:r>
      <w:proofErr w:type="spellStart"/>
      <w:r>
        <w:t>batch_start_filter</w:t>
      </w:r>
      <w:proofErr w:type="spellEnd"/>
      <w:r>
        <w:t xml:space="preserve"> = </w:t>
      </w:r>
      <w:proofErr w:type="spellStart"/>
      <w:r>
        <w:t>Table.SelectRows</w:t>
      </w:r>
      <w:proofErr w:type="spellEnd"/>
      <w:r>
        <w:t>(#"Changed Type2", each ([</w:t>
      </w:r>
      <w:proofErr w:type="spellStart"/>
      <w:r>
        <w:t>batch_start</w:t>
      </w:r>
      <w:proofErr w:type="spellEnd"/>
      <w:r>
        <w:t>] = true)),</w:t>
      </w:r>
    </w:p>
    <w:p w14:paraId="19F7F358" w14:textId="77777777" w:rsidR="003A743A" w:rsidRDefault="003A743A" w:rsidP="003A743A">
      <w:pPr>
        <w:shd w:val="clear" w:color="auto" w:fill="DCF1F2" w:themeFill="accent2" w:themeFillTint="33"/>
      </w:pPr>
      <w:r>
        <w:t xml:space="preserve">        </w:t>
      </w:r>
      <w:proofErr w:type="spellStart"/>
      <w:r>
        <w:t>useless_clm_remv</w:t>
      </w:r>
      <w:proofErr w:type="spellEnd"/>
      <w:r>
        <w:t xml:space="preserve"> = </w:t>
      </w:r>
      <w:proofErr w:type="spellStart"/>
      <w:r>
        <w:t>Table.RemoveColumns</w:t>
      </w:r>
      <w:proofErr w:type="spellEnd"/>
      <w:r>
        <w:t>(</w:t>
      </w:r>
      <w:proofErr w:type="spellStart"/>
      <w:r>
        <w:t>batch_start_</w:t>
      </w:r>
      <w:proofErr w:type="gramStart"/>
      <w:r>
        <w:t>filter</w:t>
      </w:r>
      <w:proofErr w:type="spellEnd"/>
      <w:r>
        <w:t>,{</w:t>
      </w:r>
      <w:proofErr w:type="gramEnd"/>
      <w:r>
        <w:t>"Duration", "Exposure", "</w:t>
      </w:r>
      <w:proofErr w:type="spellStart"/>
      <w:r>
        <w:t>Finish_DOWN</w:t>
      </w:r>
      <w:proofErr w:type="spellEnd"/>
      <w:r>
        <w:t>", "</w:t>
      </w:r>
      <w:proofErr w:type="spellStart"/>
      <w:r>
        <w:t>batch_start</w:t>
      </w:r>
      <w:proofErr w:type="spellEnd"/>
      <w:r>
        <w:t>", "Cluster", "Start", "Finish", "KD"}),</w:t>
      </w:r>
    </w:p>
    <w:p w14:paraId="583F32C3" w14:textId="77777777" w:rsidR="003A743A" w:rsidRDefault="003A743A" w:rsidP="003A743A">
      <w:pPr>
        <w:shd w:val="clear" w:color="auto" w:fill="DCF1F2" w:themeFill="accent2" w:themeFillTint="33"/>
      </w:pPr>
      <w:r>
        <w:t xml:space="preserve">        </w:t>
      </w:r>
      <w:proofErr w:type="spellStart"/>
      <w:r>
        <w:t>batch_nb_add</w:t>
      </w:r>
      <w:proofErr w:type="spellEnd"/>
      <w:r>
        <w:t xml:space="preserve"> = </w:t>
      </w:r>
      <w:proofErr w:type="spellStart"/>
      <w:r>
        <w:t>Table.AddIndexColumn</w:t>
      </w:r>
      <w:proofErr w:type="spellEnd"/>
      <w:r>
        <w:t>(</w:t>
      </w:r>
      <w:proofErr w:type="spellStart"/>
      <w:r>
        <w:t>useless_clm_remv</w:t>
      </w:r>
      <w:proofErr w:type="spellEnd"/>
      <w:r>
        <w:t>, "batch", 1, 1),</w:t>
      </w:r>
    </w:p>
    <w:p w14:paraId="0B8B3ABC" w14:textId="77777777" w:rsidR="003A743A" w:rsidRDefault="003A743A" w:rsidP="003A743A">
      <w:pPr>
        <w:shd w:val="clear" w:color="auto" w:fill="DCF1F2" w:themeFill="accent2" w:themeFillTint="33"/>
      </w:pPr>
    </w:p>
    <w:p w14:paraId="7758F43E" w14:textId="77777777" w:rsidR="003A743A" w:rsidRDefault="003A743A" w:rsidP="003A743A">
      <w:pPr>
        <w:shd w:val="clear" w:color="auto" w:fill="DCF1F2" w:themeFill="accent2" w:themeFillTint="33"/>
      </w:pPr>
      <w:r>
        <w:lastRenderedPageBreak/>
        <w:t xml:space="preserve">        </w:t>
      </w:r>
      <w:proofErr w:type="spellStart"/>
      <w:r>
        <w:t>batch_together</w:t>
      </w:r>
      <w:proofErr w:type="spellEnd"/>
      <w:r>
        <w:t xml:space="preserve"> = </w:t>
      </w:r>
      <w:proofErr w:type="spellStart"/>
      <w:r>
        <w:t>Table.NestedJoin</w:t>
      </w:r>
      <w:proofErr w:type="spellEnd"/>
      <w:r>
        <w:t xml:space="preserve">(#"Changed Type2", {"Index"}, </w:t>
      </w:r>
      <w:proofErr w:type="spellStart"/>
      <w:r>
        <w:t>batch_nb_add</w:t>
      </w:r>
      <w:proofErr w:type="spellEnd"/>
      <w:r>
        <w:t>, {"Index"}, "</w:t>
      </w:r>
      <w:proofErr w:type="spellStart"/>
      <w:r>
        <w:t>batch_starts</w:t>
      </w:r>
      <w:proofErr w:type="spellEnd"/>
      <w:r>
        <w:t xml:space="preserve">", </w:t>
      </w:r>
      <w:proofErr w:type="spellStart"/>
      <w:r>
        <w:t>JoinKind.LeftOuter</w:t>
      </w:r>
      <w:proofErr w:type="spellEnd"/>
      <w:r>
        <w:t>),</w:t>
      </w:r>
    </w:p>
    <w:p w14:paraId="2A9EE656" w14:textId="77777777" w:rsidR="003A743A" w:rsidRDefault="003A743A" w:rsidP="003A743A">
      <w:pPr>
        <w:shd w:val="clear" w:color="auto" w:fill="DCF1F2" w:themeFill="accent2" w:themeFillTint="33"/>
      </w:pPr>
      <w:r>
        <w:t xml:space="preserve">        #"Expanded </w:t>
      </w:r>
      <w:proofErr w:type="spellStart"/>
      <w:r>
        <w:t>batch_starts</w:t>
      </w:r>
      <w:proofErr w:type="spellEnd"/>
      <w:r>
        <w:t xml:space="preserve">" = </w:t>
      </w:r>
      <w:proofErr w:type="spellStart"/>
      <w:r>
        <w:t>Table.ExpandTableColumn</w:t>
      </w:r>
      <w:proofErr w:type="spellEnd"/>
      <w:r>
        <w:t>(</w:t>
      </w:r>
      <w:proofErr w:type="spellStart"/>
      <w:r>
        <w:t>batch_together</w:t>
      </w:r>
      <w:proofErr w:type="spellEnd"/>
      <w:r>
        <w:t>, "</w:t>
      </w:r>
      <w:proofErr w:type="spellStart"/>
      <w:r>
        <w:t>batch_starts</w:t>
      </w:r>
      <w:proofErr w:type="spellEnd"/>
      <w:r>
        <w:t>", {"batch"}, {"batch"}),</w:t>
      </w:r>
    </w:p>
    <w:p w14:paraId="2CF735CE" w14:textId="77777777" w:rsidR="003A743A" w:rsidRDefault="003A743A" w:rsidP="003A743A">
      <w:pPr>
        <w:shd w:val="clear" w:color="auto" w:fill="DCF1F2" w:themeFill="accent2" w:themeFillTint="33"/>
      </w:pPr>
      <w:r>
        <w:t xml:space="preserve">        </w:t>
      </w:r>
      <w:proofErr w:type="spellStart"/>
      <w:r>
        <w:t>remove_tmp_clmns</w:t>
      </w:r>
      <w:proofErr w:type="spellEnd"/>
      <w:r>
        <w:t xml:space="preserve"> = </w:t>
      </w:r>
      <w:proofErr w:type="spellStart"/>
      <w:r>
        <w:t>Table.RemoveColumns</w:t>
      </w:r>
      <w:proofErr w:type="spellEnd"/>
      <w:r>
        <w:t xml:space="preserve">(#"Expanded </w:t>
      </w:r>
      <w:proofErr w:type="spellStart"/>
      <w:r>
        <w:t>batch_starts</w:t>
      </w:r>
      <w:proofErr w:type="spellEnd"/>
      <w:proofErr w:type="gramStart"/>
      <w:r>
        <w:t>",{</w:t>
      </w:r>
      <w:proofErr w:type="gramEnd"/>
      <w:r>
        <w:t>"Index", "</w:t>
      </w:r>
      <w:proofErr w:type="spellStart"/>
      <w:r>
        <w:t>Finish_DOWN</w:t>
      </w:r>
      <w:proofErr w:type="spellEnd"/>
      <w:r>
        <w:t>", "</w:t>
      </w:r>
      <w:proofErr w:type="spellStart"/>
      <w:r>
        <w:t>batch_start</w:t>
      </w:r>
      <w:proofErr w:type="spellEnd"/>
      <w:r>
        <w:t>"}),</w:t>
      </w:r>
    </w:p>
    <w:p w14:paraId="22D7DB08" w14:textId="77777777" w:rsidR="003A743A" w:rsidRDefault="003A743A" w:rsidP="003A743A">
      <w:pPr>
        <w:shd w:val="clear" w:color="auto" w:fill="DCF1F2" w:themeFill="accent2" w:themeFillTint="33"/>
      </w:pPr>
      <w:r>
        <w:t xml:space="preserve">        #"Filled Down" = </w:t>
      </w:r>
      <w:proofErr w:type="spellStart"/>
      <w:r>
        <w:t>Table.FillDown</w:t>
      </w:r>
      <w:proofErr w:type="spellEnd"/>
      <w:r>
        <w:t>(</w:t>
      </w:r>
      <w:proofErr w:type="spellStart"/>
      <w:r>
        <w:t>remove_tmp_</w:t>
      </w:r>
      <w:proofErr w:type="gramStart"/>
      <w:r>
        <w:t>clmns</w:t>
      </w:r>
      <w:proofErr w:type="spellEnd"/>
      <w:r>
        <w:t>,{</w:t>
      </w:r>
      <w:proofErr w:type="gramEnd"/>
      <w:r>
        <w:t>"batch"}),</w:t>
      </w:r>
    </w:p>
    <w:p w14:paraId="4DFA886A" w14:textId="77777777" w:rsidR="003A743A" w:rsidRDefault="003A743A" w:rsidP="003A743A">
      <w:pPr>
        <w:shd w:val="clear" w:color="auto" w:fill="DCF1F2" w:themeFill="accent2" w:themeFillTint="33"/>
      </w:pPr>
      <w:r>
        <w:t xml:space="preserve">        //#"Merged Queries" = </w:t>
      </w:r>
      <w:proofErr w:type="spellStart"/>
      <w:r>
        <w:t>Table.NestedJoin</w:t>
      </w:r>
      <w:proofErr w:type="spellEnd"/>
      <w:r>
        <w:t>(#"Filled Down", {"KD"}, JDP_WBS, {"KD"}, "</w:t>
      </w:r>
      <w:proofErr w:type="spellStart"/>
      <w:r>
        <w:t>WBS_To_Track</w:t>
      </w:r>
      <w:proofErr w:type="spellEnd"/>
      <w:r>
        <w:t xml:space="preserve">", </w:t>
      </w:r>
      <w:proofErr w:type="spellStart"/>
      <w:r>
        <w:t>JoinKind.LeftOuter</w:t>
      </w:r>
      <w:proofErr w:type="spellEnd"/>
      <w:r>
        <w:t>),</w:t>
      </w:r>
    </w:p>
    <w:p w14:paraId="1F50216D" w14:textId="77777777" w:rsidR="003A743A" w:rsidRDefault="003A743A" w:rsidP="003A743A">
      <w:pPr>
        <w:shd w:val="clear" w:color="auto" w:fill="DCF1F2" w:themeFill="accent2" w:themeFillTint="33"/>
      </w:pPr>
      <w:r>
        <w:t xml:space="preserve">        //#"Expanded </w:t>
      </w:r>
      <w:proofErr w:type="spellStart"/>
      <w:r>
        <w:t>WBS_To_Track</w:t>
      </w:r>
      <w:proofErr w:type="spellEnd"/>
      <w:r>
        <w:t xml:space="preserve">" = </w:t>
      </w:r>
      <w:proofErr w:type="spellStart"/>
      <w:r>
        <w:t>Table.ExpandTableColumn</w:t>
      </w:r>
      <w:proofErr w:type="spellEnd"/>
      <w:r>
        <w:t>(#"Merged Queries", "</w:t>
      </w:r>
      <w:proofErr w:type="spellStart"/>
      <w:r>
        <w:t>WBS_To_Track</w:t>
      </w:r>
      <w:proofErr w:type="spellEnd"/>
      <w:r>
        <w:t>", {"Company"}, {"Company"}),</w:t>
      </w:r>
    </w:p>
    <w:p w14:paraId="601F210C" w14:textId="77777777" w:rsidR="003A743A" w:rsidRDefault="003A743A" w:rsidP="003A743A">
      <w:pPr>
        <w:shd w:val="clear" w:color="auto" w:fill="DCF1F2" w:themeFill="accent2" w:themeFillTint="33"/>
      </w:pPr>
      <w:r>
        <w:t xml:space="preserve">        //#"Replaced Value2" = </w:t>
      </w:r>
      <w:proofErr w:type="spellStart"/>
      <w:r>
        <w:t>Table.ReplaceValue</w:t>
      </w:r>
      <w:proofErr w:type="spellEnd"/>
      <w:r>
        <w:t>(#"Expanded WBS_To_Track</w:t>
      </w:r>
      <w:proofErr w:type="gramStart"/>
      <w:r>
        <w:t>",null</w:t>
      </w:r>
      <w:proofErr w:type="gramEnd"/>
      <w:r>
        <w:t>,"Other",</w:t>
      </w:r>
      <w:proofErr w:type="spellStart"/>
      <w:r>
        <w:t>Replacer.ReplaceValue</w:t>
      </w:r>
      <w:proofErr w:type="spellEnd"/>
      <w:r>
        <w:t>,{"Company"}),</w:t>
      </w:r>
    </w:p>
    <w:p w14:paraId="2543AA05" w14:textId="77777777" w:rsidR="003A743A" w:rsidRDefault="003A743A" w:rsidP="003A743A">
      <w:pPr>
        <w:shd w:val="clear" w:color="auto" w:fill="DCF1F2" w:themeFill="accent2" w:themeFillTint="33"/>
      </w:pPr>
      <w:r>
        <w:t xml:space="preserve">        //#"Grouped Rows1" = </w:t>
      </w:r>
      <w:proofErr w:type="spellStart"/>
      <w:r>
        <w:t>Table.Group</w:t>
      </w:r>
      <w:proofErr w:type="spellEnd"/>
      <w:r>
        <w:t>(#"Replaced Value2", {"Cluster", "batch", "Company", "KD"}, {</w:t>
      </w:r>
    </w:p>
    <w:p w14:paraId="2FDE416F" w14:textId="77777777" w:rsidR="003A743A" w:rsidRDefault="003A743A" w:rsidP="003A743A">
      <w:pPr>
        <w:shd w:val="clear" w:color="auto" w:fill="DCF1F2" w:themeFill="accent2" w:themeFillTint="33"/>
      </w:pPr>
      <w:r>
        <w:t xml:space="preserve">         #"Grouped Rows1" = </w:t>
      </w:r>
      <w:proofErr w:type="spellStart"/>
      <w:r>
        <w:t>Table.Group</w:t>
      </w:r>
      <w:proofErr w:type="spellEnd"/>
      <w:r>
        <w:t>(#"Filled Down", {"Cluster", "batch", "KD"}, {</w:t>
      </w:r>
    </w:p>
    <w:p w14:paraId="7C80FAF7" w14:textId="77777777" w:rsidR="003A743A" w:rsidRDefault="003A743A" w:rsidP="003A743A">
      <w:pPr>
        <w:shd w:val="clear" w:color="auto" w:fill="DCF1F2" w:themeFill="accent2" w:themeFillTint="33"/>
      </w:pPr>
      <w:r>
        <w:t xml:space="preserve">            {"Usage", each </w:t>
      </w:r>
      <w:proofErr w:type="spellStart"/>
      <w:r>
        <w:t>List.Sum</w:t>
      </w:r>
      <w:proofErr w:type="spellEnd"/>
      <w:r>
        <w:t>([Duration]), type number},</w:t>
      </w:r>
    </w:p>
    <w:p w14:paraId="7B28C60B" w14:textId="77777777" w:rsidR="003A743A" w:rsidRDefault="003A743A" w:rsidP="003A743A">
      <w:pPr>
        <w:shd w:val="clear" w:color="auto" w:fill="DCF1F2" w:themeFill="accent2" w:themeFillTint="33"/>
      </w:pPr>
      <w:r>
        <w:t xml:space="preserve">            {"Start", each </w:t>
      </w:r>
      <w:proofErr w:type="spellStart"/>
      <w:r>
        <w:t>List.Min</w:t>
      </w:r>
      <w:proofErr w:type="spellEnd"/>
      <w:r>
        <w:t>([Start]), type datetime},</w:t>
      </w:r>
    </w:p>
    <w:p w14:paraId="66429EFC" w14:textId="77777777" w:rsidR="003A743A" w:rsidRDefault="003A743A" w:rsidP="003A743A">
      <w:pPr>
        <w:shd w:val="clear" w:color="auto" w:fill="DCF1F2" w:themeFill="accent2" w:themeFillTint="33"/>
      </w:pPr>
      <w:r>
        <w:t xml:space="preserve">            {"Finish", each </w:t>
      </w:r>
      <w:proofErr w:type="spellStart"/>
      <w:r>
        <w:t>List.Max</w:t>
      </w:r>
      <w:proofErr w:type="spellEnd"/>
      <w:r>
        <w:t>([Finish]), type datetime},</w:t>
      </w:r>
    </w:p>
    <w:p w14:paraId="24DA27A7" w14:textId="77777777" w:rsidR="003A743A" w:rsidRDefault="003A743A" w:rsidP="003A743A">
      <w:pPr>
        <w:shd w:val="clear" w:color="auto" w:fill="DCF1F2" w:themeFill="accent2" w:themeFillTint="33"/>
      </w:pPr>
      <w:r>
        <w:t xml:space="preserve">            {"Exposure", each </w:t>
      </w:r>
      <w:proofErr w:type="spellStart"/>
      <w:r>
        <w:t>List.Contains</w:t>
      </w:r>
      <w:proofErr w:type="spellEnd"/>
      <w:r>
        <w:t>([Exposure], true), type logical}</w:t>
      </w:r>
    </w:p>
    <w:p w14:paraId="6030000B" w14:textId="77777777" w:rsidR="003A743A" w:rsidRDefault="003A743A" w:rsidP="003A743A">
      <w:pPr>
        <w:shd w:val="clear" w:color="auto" w:fill="DCF1F2" w:themeFill="accent2" w:themeFillTint="33"/>
      </w:pPr>
      <w:r>
        <w:t xml:space="preserve">        })</w:t>
      </w:r>
    </w:p>
    <w:p w14:paraId="2C7E7FB0" w14:textId="77777777" w:rsidR="003A743A" w:rsidRDefault="003A743A" w:rsidP="003A743A">
      <w:pPr>
        <w:shd w:val="clear" w:color="auto" w:fill="DCF1F2" w:themeFill="accent2" w:themeFillTint="33"/>
      </w:pPr>
      <w:r>
        <w:t xml:space="preserve">    in</w:t>
      </w:r>
    </w:p>
    <w:p w14:paraId="0BF546AD" w14:textId="77777777" w:rsidR="003A743A" w:rsidRDefault="003A743A" w:rsidP="003A743A">
      <w:pPr>
        <w:shd w:val="clear" w:color="auto" w:fill="DCF1F2" w:themeFill="accent2" w:themeFillTint="33"/>
      </w:pPr>
      <w:r>
        <w:t xml:space="preserve">        #"Grouped Rows1",</w:t>
      </w:r>
    </w:p>
    <w:p w14:paraId="5BA5161D" w14:textId="77777777" w:rsidR="003A743A" w:rsidRDefault="003A743A" w:rsidP="00F509BE"/>
    <w:p w14:paraId="674E4A5F" w14:textId="77777777" w:rsidR="003A743A" w:rsidRDefault="003A743A" w:rsidP="00F509BE">
      <w:pPr>
        <w:shd w:val="clear" w:color="auto" w:fill="BFBFBF" w:themeFill="background1" w:themeFillShade="BF"/>
      </w:pPr>
      <w:r>
        <w:t xml:space="preserve">    </w:t>
      </w:r>
      <w:proofErr w:type="spellStart"/>
      <w:r>
        <w:t>ReadFile</w:t>
      </w:r>
      <w:proofErr w:type="spellEnd"/>
      <w:r>
        <w:t xml:space="preserve"> = (path) =&gt;</w:t>
      </w:r>
    </w:p>
    <w:p w14:paraId="418817AC" w14:textId="77777777" w:rsidR="003A743A" w:rsidRDefault="003A743A" w:rsidP="00F509BE">
      <w:pPr>
        <w:shd w:val="clear" w:color="auto" w:fill="BFBFBF" w:themeFill="background1" w:themeFillShade="BF"/>
      </w:pPr>
      <w:r>
        <w:t xml:space="preserve">    let</w:t>
      </w:r>
    </w:p>
    <w:p w14:paraId="1D00F050" w14:textId="77777777" w:rsidR="003A743A" w:rsidRDefault="003A743A" w:rsidP="00F509BE">
      <w:pPr>
        <w:shd w:val="clear" w:color="auto" w:fill="BFBFBF" w:themeFill="background1" w:themeFillShade="BF"/>
      </w:pPr>
      <w:r>
        <w:t xml:space="preserve">        Source = </w:t>
      </w:r>
      <w:proofErr w:type="spellStart"/>
      <w:r>
        <w:t>Csv.Document</w:t>
      </w:r>
      <w:proofErr w:type="spellEnd"/>
      <w:r>
        <w:t xml:space="preserve">(path, [Delimiter=",", Columns=26, Encoding=1252, </w:t>
      </w:r>
      <w:proofErr w:type="spellStart"/>
      <w:r>
        <w:t>QuoteStyle</w:t>
      </w:r>
      <w:proofErr w:type="spellEnd"/>
      <w:r>
        <w:t>=</w:t>
      </w:r>
      <w:proofErr w:type="spellStart"/>
      <w:r>
        <w:t>QuoteStyle.None</w:t>
      </w:r>
      <w:proofErr w:type="spellEnd"/>
      <w:r>
        <w:t>]),</w:t>
      </w:r>
    </w:p>
    <w:p w14:paraId="480FE3D6" w14:textId="77777777" w:rsidR="003A743A" w:rsidRDefault="003A743A" w:rsidP="00F509BE">
      <w:pPr>
        <w:shd w:val="clear" w:color="auto" w:fill="BFBFBF" w:themeFill="background1" w:themeFillShade="BF"/>
      </w:pPr>
      <w:r>
        <w:t xml:space="preserve">        #"Promoted Headers" = </w:t>
      </w:r>
      <w:proofErr w:type="spellStart"/>
      <w:r>
        <w:t>Table.PromoteHeaders</w:t>
      </w:r>
      <w:proofErr w:type="spellEnd"/>
      <w:r>
        <w:t>(Source, [</w:t>
      </w:r>
      <w:proofErr w:type="spellStart"/>
      <w:r>
        <w:t>PromoteAllScalars</w:t>
      </w:r>
      <w:proofErr w:type="spellEnd"/>
      <w:r>
        <w:t>=true])</w:t>
      </w:r>
    </w:p>
    <w:p w14:paraId="24A45A1E" w14:textId="77777777" w:rsidR="003A743A" w:rsidRDefault="003A743A" w:rsidP="00F509BE">
      <w:pPr>
        <w:shd w:val="clear" w:color="auto" w:fill="BFBFBF" w:themeFill="background1" w:themeFillShade="BF"/>
      </w:pPr>
      <w:r>
        <w:t xml:space="preserve">    in</w:t>
      </w:r>
    </w:p>
    <w:p w14:paraId="5021EE6A" w14:textId="77777777" w:rsidR="003A743A" w:rsidRDefault="003A743A" w:rsidP="00F509BE">
      <w:pPr>
        <w:shd w:val="clear" w:color="auto" w:fill="BFBFBF" w:themeFill="background1" w:themeFillShade="BF"/>
      </w:pPr>
      <w:r>
        <w:t xml:space="preserve">        #"Promoted Headers",</w:t>
      </w:r>
    </w:p>
    <w:p w14:paraId="40C43738" w14:textId="77777777" w:rsidR="003A743A" w:rsidRDefault="003A743A" w:rsidP="00F509BE">
      <w:pPr>
        <w:shd w:val="clear" w:color="auto" w:fill="BFBFBF" w:themeFill="background1" w:themeFillShade="BF"/>
      </w:pPr>
      <w:r>
        <w:t xml:space="preserve">        </w:t>
      </w:r>
    </w:p>
    <w:p w14:paraId="42872999" w14:textId="77777777" w:rsidR="003A743A" w:rsidRDefault="003A743A" w:rsidP="00F509BE">
      <w:pPr>
        <w:shd w:val="clear" w:color="auto" w:fill="BFBFBF" w:themeFill="background1" w:themeFillShade="BF"/>
      </w:pPr>
      <w:r>
        <w:t xml:space="preserve">    </w:t>
      </w:r>
      <w:proofErr w:type="spellStart"/>
      <w:r>
        <w:t>min_date</w:t>
      </w:r>
      <w:proofErr w:type="spellEnd"/>
      <w:r>
        <w:t xml:space="preserve"> = </w:t>
      </w:r>
      <w:proofErr w:type="spellStart"/>
      <w:r>
        <w:t>Record.Field</w:t>
      </w:r>
      <w:proofErr w:type="spellEnd"/>
      <w:r>
        <w:t>(</w:t>
      </w:r>
      <w:proofErr w:type="spellStart"/>
      <w:r>
        <w:t>Date_limits</w:t>
      </w:r>
      <w:proofErr w:type="spellEnd"/>
      <w:r>
        <w:t>, "</w:t>
      </w:r>
      <w:proofErr w:type="spellStart"/>
      <w:r>
        <w:t>MinD</w:t>
      </w:r>
      <w:proofErr w:type="spellEnd"/>
      <w:r>
        <w:t>"),</w:t>
      </w:r>
    </w:p>
    <w:p w14:paraId="5653ACA5" w14:textId="77777777" w:rsidR="003A743A" w:rsidRDefault="003A743A" w:rsidP="00F509BE">
      <w:pPr>
        <w:shd w:val="clear" w:color="auto" w:fill="BFBFBF" w:themeFill="background1" w:themeFillShade="BF"/>
      </w:pPr>
      <w:r>
        <w:lastRenderedPageBreak/>
        <w:t xml:space="preserve">    </w:t>
      </w:r>
      <w:proofErr w:type="spellStart"/>
      <w:r>
        <w:t>min_year</w:t>
      </w:r>
      <w:proofErr w:type="spellEnd"/>
      <w:r>
        <w:t xml:space="preserve"> = </w:t>
      </w:r>
      <w:proofErr w:type="spellStart"/>
      <w:r>
        <w:t>Date.Year</w:t>
      </w:r>
      <w:proofErr w:type="spellEnd"/>
      <w:r>
        <w:t>(</w:t>
      </w:r>
      <w:proofErr w:type="spellStart"/>
      <w:r>
        <w:t>min_date</w:t>
      </w:r>
      <w:proofErr w:type="spellEnd"/>
      <w:r>
        <w:t>),</w:t>
      </w:r>
    </w:p>
    <w:p w14:paraId="63131C84" w14:textId="77777777" w:rsidR="003A743A" w:rsidRDefault="003A743A" w:rsidP="00F509BE">
      <w:pPr>
        <w:shd w:val="clear" w:color="auto" w:fill="BFBFBF" w:themeFill="background1" w:themeFillShade="BF"/>
      </w:pPr>
      <w:r>
        <w:t xml:space="preserve">    </w:t>
      </w:r>
      <w:proofErr w:type="spellStart"/>
      <w:r>
        <w:t>max_date</w:t>
      </w:r>
      <w:proofErr w:type="spellEnd"/>
      <w:r>
        <w:t xml:space="preserve"> = </w:t>
      </w:r>
      <w:proofErr w:type="spellStart"/>
      <w:r>
        <w:t>Record.Field</w:t>
      </w:r>
      <w:proofErr w:type="spellEnd"/>
      <w:r>
        <w:t>(</w:t>
      </w:r>
      <w:proofErr w:type="spellStart"/>
      <w:r>
        <w:t>Date_limits</w:t>
      </w:r>
      <w:proofErr w:type="spellEnd"/>
      <w:r>
        <w:t>, "</w:t>
      </w:r>
      <w:proofErr w:type="spellStart"/>
      <w:r>
        <w:t>MaxD</w:t>
      </w:r>
      <w:proofErr w:type="spellEnd"/>
      <w:r>
        <w:t>"),</w:t>
      </w:r>
    </w:p>
    <w:p w14:paraId="6F39E757" w14:textId="77777777" w:rsidR="003A743A" w:rsidRDefault="003A743A" w:rsidP="00F509BE">
      <w:pPr>
        <w:shd w:val="clear" w:color="auto" w:fill="BFBFBF" w:themeFill="background1" w:themeFillShade="BF"/>
      </w:pPr>
      <w:r>
        <w:t xml:space="preserve">    </w:t>
      </w:r>
      <w:proofErr w:type="spellStart"/>
      <w:r>
        <w:t>max_year</w:t>
      </w:r>
      <w:proofErr w:type="spellEnd"/>
      <w:r>
        <w:t xml:space="preserve"> = </w:t>
      </w:r>
      <w:proofErr w:type="spellStart"/>
      <w:r>
        <w:t>Date.Year</w:t>
      </w:r>
      <w:proofErr w:type="spellEnd"/>
      <w:r>
        <w:t>(</w:t>
      </w:r>
      <w:proofErr w:type="spellStart"/>
      <w:r>
        <w:t>max_date</w:t>
      </w:r>
      <w:proofErr w:type="spellEnd"/>
      <w:r>
        <w:t>),</w:t>
      </w:r>
    </w:p>
    <w:p w14:paraId="1B6CEA52" w14:textId="77777777" w:rsidR="003A743A" w:rsidRDefault="003A743A" w:rsidP="00F509BE">
      <w:pPr>
        <w:shd w:val="clear" w:color="auto" w:fill="BFBFBF" w:themeFill="background1" w:themeFillShade="BF"/>
      </w:pPr>
    </w:p>
    <w:p w14:paraId="3C660D0D" w14:textId="77777777" w:rsidR="003A743A" w:rsidRDefault="003A743A" w:rsidP="00F509BE">
      <w:pPr>
        <w:shd w:val="clear" w:color="auto" w:fill="BFBFBF" w:themeFill="background1" w:themeFillShade="BF"/>
      </w:pPr>
      <w:r>
        <w:t xml:space="preserve">    years = #</w:t>
      </w:r>
      <w:proofErr w:type="gramStart"/>
      <w:r>
        <w:t>table( type</w:t>
      </w:r>
      <w:proofErr w:type="gramEnd"/>
      <w:r>
        <w:t xml:space="preserve"> table</w:t>
      </w:r>
    </w:p>
    <w:p w14:paraId="320F8D95" w14:textId="77777777" w:rsidR="003A743A" w:rsidRDefault="003A743A" w:rsidP="00F509BE">
      <w:pPr>
        <w:shd w:val="clear" w:color="auto" w:fill="BFBFBF" w:themeFill="background1" w:themeFillShade="BF"/>
      </w:pPr>
      <w:r>
        <w:t xml:space="preserve">        [Year = Int64.Type],</w:t>
      </w:r>
    </w:p>
    <w:p w14:paraId="19B74926" w14:textId="77777777" w:rsidR="003A743A" w:rsidRDefault="003A743A" w:rsidP="00F509BE">
      <w:pPr>
        <w:shd w:val="clear" w:color="auto" w:fill="BFBFBF" w:themeFill="background1" w:themeFillShade="BF"/>
      </w:pPr>
      <w:r>
        <w:t xml:space="preserve">        {{</w:t>
      </w:r>
      <w:proofErr w:type="spellStart"/>
      <w:r>
        <w:t>min_year</w:t>
      </w:r>
      <w:proofErr w:type="spellEnd"/>
      <w:r>
        <w:t>},</w:t>
      </w:r>
    </w:p>
    <w:p w14:paraId="277DFD3D" w14:textId="77777777" w:rsidR="003A743A" w:rsidRDefault="003A743A" w:rsidP="00F509BE">
      <w:pPr>
        <w:shd w:val="clear" w:color="auto" w:fill="BFBFBF" w:themeFill="background1" w:themeFillShade="BF"/>
      </w:pPr>
      <w:r>
        <w:t xml:space="preserve">        {</w:t>
      </w:r>
      <w:proofErr w:type="spellStart"/>
      <w:r>
        <w:t>max_year</w:t>
      </w:r>
      <w:proofErr w:type="spellEnd"/>
      <w:r>
        <w:t>}}),</w:t>
      </w:r>
    </w:p>
    <w:p w14:paraId="2768DD1C" w14:textId="77777777" w:rsidR="003A743A" w:rsidRDefault="003A743A" w:rsidP="00F509BE">
      <w:pPr>
        <w:shd w:val="clear" w:color="auto" w:fill="BFBFBF" w:themeFill="background1" w:themeFillShade="BF"/>
      </w:pPr>
    </w:p>
    <w:p w14:paraId="7CF74DBD" w14:textId="77777777" w:rsidR="003A743A" w:rsidRDefault="003A743A" w:rsidP="00F509BE">
      <w:pPr>
        <w:shd w:val="clear" w:color="auto" w:fill="BFBFBF" w:themeFill="background1" w:themeFillShade="BF"/>
      </w:pPr>
      <w:r>
        <w:t xml:space="preserve">    Source = SharePoint.Files("https://imecinternational.sharepoint.com/sites/Team-ToolData", [</w:t>
      </w:r>
      <w:proofErr w:type="spellStart"/>
      <w:r>
        <w:t>ApiVersion</w:t>
      </w:r>
      <w:proofErr w:type="spellEnd"/>
      <w:r>
        <w:t xml:space="preserve"> = 15]),</w:t>
      </w:r>
    </w:p>
    <w:p w14:paraId="366E524F" w14:textId="77777777" w:rsidR="003A743A" w:rsidRDefault="003A743A" w:rsidP="00F509BE">
      <w:pPr>
        <w:shd w:val="clear" w:color="auto" w:fill="BFBFBF" w:themeFill="background1" w:themeFillShade="BF"/>
      </w:pPr>
      <w:r>
        <w:t xml:space="preserve">    #"Filtered Rows0" = </w:t>
      </w:r>
      <w:proofErr w:type="spellStart"/>
      <w:r>
        <w:t>Table.SelectRows</w:t>
      </w:r>
      <w:proofErr w:type="spellEnd"/>
      <w:r>
        <w:t xml:space="preserve">(Source, each not </w:t>
      </w:r>
      <w:proofErr w:type="spellStart"/>
      <w:r>
        <w:t>Text.Contains</w:t>
      </w:r>
      <w:proofErr w:type="spellEnd"/>
      <w:r>
        <w:t xml:space="preserve">([Name], "ICT0") and </w:t>
      </w:r>
      <w:proofErr w:type="spellStart"/>
      <w:r>
        <w:t>Text.Contains</w:t>
      </w:r>
      <w:proofErr w:type="spellEnd"/>
      <w:r>
        <w:t>([Name], "2022")),</w:t>
      </w:r>
    </w:p>
    <w:p w14:paraId="415863E9" w14:textId="77777777" w:rsidR="003A743A" w:rsidRDefault="003A743A" w:rsidP="00F509BE">
      <w:pPr>
        <w:shd w:val="clear" w:color="auto" w:fill="BFBFBF" w:themeFill="background1" w:themeFillShade="BF"/>
      </w:pPr>
      <w:r>
        <w:t xml:space="preserve">    Custom1 = </w:t>
      </w:r>
      <w:proofErr w:type="spellStart"/>
      <w:r>
        <w:t>Table.SelectRows</w:t>
      </w:r>
      <w:proofErr w:type="spellEnd"/>
      <w:r>
        <w:t xml:space="preserve">(#"Filtered Rows0", each </w:t>
      </w:r>
      <w:proofErr w:type="spellStart"/>
      <w:r>
        <w:t>Text.StartsWith</w:t>
      </w:r>
      <w:proofErr w:type="spellEnd"/>
      <w:r>
        <w:t>([Name], "</w:t>
      </w:r>
      <w:proofErr w:type="spellStart"/>
      <w:r>
        <w:t>Identified_History_NewCount</w:t>
      </w:r>
      <w:proofErr w:type="spellEnd"/>
      <w:r>
        <w:t>")),</w:t>
      </w:r>
    </w:p>
    <w:p w14:paraId="76FDB8DC" w14:textId="77777777" w:rsidR="003A743A" w:rsidRDefault="003A743A" w:rsidP="00F509BE">
      <w:pPr>
        <w:shd w:val="clear" w:color="auto" w:fill="BFBFBF" w:themeFill="background1" w:themeFillShade="BF"/>
      </w:pPr>
      <w:r>
        <w:t xml:space="preserve">    //#"Filtered Rows" = </w:t>
      </w:r>
      <w:proofErr w:type="spellStart"/>
      <w:r>
        <w:t>Table.SelectRows</w:t>
      </w:r>
      <w:proofErr w:type="spellEnd"/>
      <w:r>
        <w:t xml:space="preserve">(Source, each </w:t>
      </w:r>
      <w:proofErr w:type="spellStart"/>
      <w:r>
        <w:t>Text.Contains</w:t>
      </w:r>
      <w:proofErr w:type="spellEnd"/>
      <w:r>
        <w:t>([Name], "</w:t>
      </w:r>
      <w:proofErr w:type="spellStart"/>
      <w:r>
        <w:t>Identified_History</w:t>
      </w:r>
      <w:proofErr w:type="spellEnd"/>
      <w:r>
        <w:t>") and (</w:t>
      </w:r>
      <w:proofErr w:type="spellStart"/>
      <w:r>
        <w:t>Text.Contains</w:t>
      </w:r>
      <w:proofErr w:type="spellEnd"/>
      <w:r>
        <w:t xml:space="preserve">([Name], "2019") or </w:t>
      </w:r>
      <w:proofErr w:type="spellStart"/>
      <w:r>
        <w:t>Text.Contains</w:t>
      </w:r>
      <w:proofErr w:type="spellEnd"/>
      <w:r>
        <w:t>([Name], "2020"))),</w:t>
      </w:r>
    </w:p>
    <w:p w14:paraId="7EA9BA3E" w14:textId="77777777" w:rsidR="003A743A" w:rsidRDefault="003A743A" w:rsidP="00F509BE">
      <w:pPr>
        <w:shd w:val="clear" w:color="auto" w:fill="BFBFBF" w:themeFill="background1" w:themeFillShade="BF"/>
      </w:pPr>
      <w:r>
        <w:t xml:space="preserve">    </w:t>
      </w:r>
      <w:proofErr w:type="spellStart"/>
      <w:r>
        <w:t>ReadFiles</w:t>
      </w:r>
      <w:proofErr w:type="spellEnd"/>
      <w:r>
        <w:t xml:space="preserve"> = </w:t>
      </w:r>
      <w:proofErr w:type="spellStart"/>
      <w:r>
        <w:t>Table.AddColumn</w:t>
      </w:r>
      <w:proofErr w:type="spellEnd"/>
      <w:r>
        <w:t>(Custom1, "</w:t>
      </w:r>
      <w:proofErr w:type="spellStart"/>
      <w:r>
        <w:t>CSV_Files</w:t>
      </w:r>
      <w:proofErr w:type="spellEnd"/>
      <w:r>
        <w:t xml:space="preserve">", each </w:t>
      </w:r>
      <w:proofErr w:type="spellStart"/>
      <w:r>
        <w:t>ReadFile</w:t>
      </w:r>
      <w:proofErr w:type="spellEnd"/>
      <w:r>
        <w:t>([Content])),</w:t>
      </w:r>
    </w:p>
    <w:p w14:paraId="505AD322" w14:textId="77777777" w:rsidR="003A743A" w:rsidRDefault="003A743A" w:rsidP="00F509BE">
      <w:pPr>
        <w:shd w:val="clear" w:color="auto" w:fill="BFBFBF" w:themeFill="background1" w:themeFillShade="BF"/>
      </w:pPr>
      <w:r>
        <w:t xml:space="preserve">    #"Renamed Columns1" = </w:t>
      </w:r>
      <w:proofErr w:type="spellStart"/>
      <w:r>
        <w:t>Table.RenameColumns</w:t>
      </w:r>
      <w:proofErr w:type="spellEnd"/>
      <w:r>
        <w:t>(</w:t>
      </w:r>
      <w:proofErr w:type="spellStart"/>
      <w:r>
        <w:t>ReadFiles</w:t>
      </w:r>
      <w:proofErr w:type="spellEnd"/>
      <w:r>
        <w:t>, {"Name", "</w:t>
      </w:r>
      <w:proofErr w:type="spellStart"/>
      <w:r>
        <w:t>Source.Name</w:t>
      </w:r>
      <w:proofErr w:type="spellEnd"/>
      <w:r>
        <w:t>"}),</w:t>
      </w:r>
    </w:p>
    <w:p w14:paraId="4762ADDF" w14:textId="77777777" w:rsidR="003A743A" w:rsidRDefault="003A743A" w:rsidP="00F509BE">
      <w:pPr>
        <w:shd w:val="clear" w:color="auto" w:fill="BFBFBF" w:themeFill="background1" w:themeFillShade="BF"/>
      </w:pPr>
      <w:r>
        <w:t xml:space="preserve">    </w:t>
      </w:r>
      <w:proofErr w:type="spellStart"/>
      <w:r>
        <w:t>NeededColumns</w:t>
      </w:r>
      <w:proofErr w:type="spellEnd"/>
      <w:r>
        <w:t xml:space="preserve"> = </w:t>
      </w:r>
      <w:proofErr w:type="spellStart"/>
      <w:r>
        <w:t>Table.SelectColumns</w:t>
      </w:r>
      <w:proofErr w:type="spellEnd"/>
      <w:r>
        <w:t>(#"Renamed Columns1", {"</w:t>
      </w:r>
      <w:proofErr w:type="spellStart"/>
      <w:r>
        <w:t>Source.Name</w:t>
      </w:r>
      <w:proofErr w:type="spellEnd"/>
      <w:r>
        <w:t>", "</w:t>
      </w:r>
      <w:proofErr w:type="spellStart"/>
      <w:r>
        <w:t>CSV_Files</w:t>
      </w:r>
      <w:proofErr w:type="spellEnd"/>
      <w:r>
        <w:t>"}),</w:t>
      </w:r>
    </w:p>
    <w:p w14:paraId="2FB51AC8" w14:textId="77777777" w:rsidR="003A743A" w:rsidRDefault="003A743A" w:rsidP="00F509BE">
      <w:pPr>
        <w:shd w:val="clear" w:color="auto" w:fill="BFBFBF" w:themeFill="background1" w:themeFillShade="BF"/>
      </w:pPr>
      <w:r>
        <w:t xml:space="preserve">    #"Expanded </w:t>
      </w:r>
      <w:proofErr w:type="spellStart"/>
      <w:r>
        <w:t>CSV_Files</w:t>
      </w:r>
      <w:proofErr w:type="spellEnd"/>
      <w:r>
        <w:t xml:space="preserve">" = </w:t>
      </w:r>
      <w:proofErr w:type="spellStart"/>
      <w:r>
        <w:t>Table.ExpandTableColumn</w:t>
      </w:r>
      <w:proofErr w:type="spellEnd"/>
      <w:r>
        <w:t>(</w:t>
      </w:r>
      <w:proofErr w:type="spellStart"/>
      <w:r>
        <w:t>NeededColumns</w:t>
      </w:r>
      <w:proofErr w:type="spellEnd"/>
      <w:r>
        <w:t>, "</w:t>
      </w:r>
      <w:proofErr w:type="spellStart"/>
      <w:r>
        <w:t>CSV_Files</w:t>
      </w:r>
      <w:proofErr w:type="spellEnd"/>
      <w:r>
        <w:t xml:space="preserve">", {"Tool Name", "Lot Name", "Job Name", "Wafer Result", "Wafer Start Time", "Wafer End Time", "Lot Start Time", "Lot End Time", "Recipe class", "Recipe", "Load Port", "FOUP", "Slot", "Exposure Start Time", "Exposure End Time", "Lot </w:t>
      </w:r>
      <w:proofErr w:type="spellStart"/>
      <w:r>
        <w:t>regexp</w:t>
      </w:r>
      <w:proofErr w:type="spellEnd"/>
      <w:r>
        <w:t xml:space="preserve">", "KD </w:t>
      </w:r>
      <w:proofErr w:type="spellStart"/>
      <w:r>
        <w:t>regexp</w:t>
      </w:r>
      <w:proofErr w:type="spellEnd"/>
      <w:r>
        <w:t>", "Wafer", "DT_FOUP", "</w:t>
      </w:r>
      <w:proofErr w:type="spellStart"/>
      <w:r>
        <w:t>DT_Lot</w:t>
      </w:r>
      <w:proofErr w:type="spellEnd"/>
      <w:r>
        <w:t>", "Lot", "Route", "</w:t>
      </w:r>
      <w:proofErr w:type="spellStart"/>
      <w:r>
        <w:t>Lot_Final</w:t>
      </w:r>
      <w:proofErr w:type="spellEnd"/>
      <w:r>
        <w:t>", "</w:t>
      </w:r>
      <w:proofErr w:type="spellStart"/>
      <w:r>
        <w:t>KD_Final</w:t>
      </w:r>
      <w:proofErr w:type="spellEnd"/>
      <w:r>
        <w:t xml:space="preserve">", "Duration [h]"}, {"Tool Name", "Lot Name", "Job Name", "Wafer Result", "Wafer Start Time", "Wafer End Time", "Lot Start Time", "Lot End Time", "Recipe class", "Recipe", "Load Port", "FOUP", "Slot", "Exposure Start Time", "Exposure End Time", "Lot </w:t>
      </w:r>
      <w:proofErr w:type="spellStart"/>
      <w:r>
        <w:t>regexp</w:t>
      </w:r>
      <w:proofErr w:type="spellEnd"/>
      <w:r>
        <w:t xml:space="preserve">", "KD </w:t>
      </w:r>
      <w:proofErr w:type="spellStart"/>
      <w:r>
        <w:t>regexp</w:t>
      </w:r>
      <w:proofErr w:type="spellEnd"/>
      <w:r>
        <w:t>", "Wafer", "DT_FOUP", "</w:t>
      </w:r>
      <w:proofErr w:type="spellStart"/>
      <w:r>
        <w:t>DT_Lot</w:t>
      </w:r>
      <w:proofErr w:type="spellEnd"/>
      <w:r>
        <w:t>", "Lot", "Route", "</w:t>
      </w:r>
      <w:proofErr w:type="spellStart"/>
      <w:r>
        <w:t>Lot_Final</w:t>
      </w:r>
      <w:proofErr w:type="spellEnd"/>
      <w:r>
        <w:t>", "</w:t>
      </w:r>
      <w:proofErr w:type="spellStart"/>
      <w:r>
        <w:t>KD_Final</w:t>
      </w:r>
      <w:proofErr w:type="spellEnd"/>
      <w:r>
        <w:t>", "Duration [h]"}),</w:t>
      </w:r>
    </w:p>
    <w:p w14:paraId="51D12B2B" w14:textId="77777777" w:rsidR="003A743A" w:rsidRDefault="003A743A" w:rsidP="00F509BE">
      <w:pPr>
        <w:shd w:val="clear" w:color="auto" w:fill="BFBFBF" w:themeFill="background1" w:themeFillShade="BF"/>
      </w:pPr>
      <w:r>
        <w:t xml:space="preserve">    #"Filtered Rows" = </w:t>
      </w:r>
      <w:proofErr w:type="spellStart"/>
      <w:r>
        <w:t>Table.SelectRows</w:t>
      </w:r>
      <w:proofErr w:type="spellEnd"/>
      <w:r>
        <w:t xml:space="preserve">(#"Expanded </w:t>
      </w:r>
      <w:proofErr w:type="spellStart"/>
      <w:r>
        <w:t>CSV_Files</w:t>
      </w:r>
      <w:proofErr w:type="spellEnd"/>
      <w:r>
        <w:t>", each true),</w:t>
      </w:r>
    </w:p>
    <w:p w14:paraId="6071F985" w14:textId="77777777" w:rsidR="003A743A" w:rsidRDefault="003A743A" w:rsidP="009D469E">
      <w:r>
        <w:lastRenderedPageBreak/>
        <w:t xml:space="preserve">    #"Changed Type" = </w:t>
      </w:r>
      <w:proofErr w:type="spellStart"/>
      <w:r>
        <w:t>Table.TransformColumnTypes</w:t>
      </w:r>
      <w:proofErr w:type="spellEnd"/>
      <w:r>
        <w:t xml:space="preserve">(#"Filtered Rows",{{"Tool Name", type text}, {"Lot Name", type text}, {"Job Name", type text}, {"Wafer Result", Int64.Type}, {"Wafer Start Time", type datetime}, {"Wafer End Time", type datetime}, {"Lot Start Time", type datetime}, {"Lot End Time", type datetime}, {"Recipe class", type text}, {"Recipe", type text}, {"Load Port", Int64.Type}, {"FOUP", type text}, {"Slot", Int64.Type}, {"Exposure Start Time", type datetime}, {"Exposure End Time", type datetime}, {"Lot </w:t>
      </w:r>
      <w:proofErr w:type="spellStart"/>
      <w:r>
        <w:t>regexp</w:t>
      </w:r>
      <w:proofErr w:type="spellEnd"/>
      <w:r>
        <w:t xml:space="preserve">", type text}, {"KD </w:t>
      </w:r>
      <w:proofErr w:type="spellStart"/>
      <w:r>
        <w:t>regexp</w:t>
      </w:r>
      <w:proofErr w:type="spellEnd"/>
      <w:r>
        <w:t>", type text}, {"Wafer", type text}, {"DT_FOUP", type datetime}, {"</w:t>
      </w:r>
      <w:proofErr w:type="spellStart"/>
      <w:r>
        <w:t>DT_Lot</w:t>
      </w:r>
      <w:proofErr w:type="spellEnd"/>
      <w:r>
        <w:t>", type datetime}, {"Lot", type text}, {"Route", type text}, {"</w:t>
      </w:r>
      <w:proofErr w:type="spellStart"/>
      <w:r>
        <w:t>Lot_Final</w:t>
      </w:r>
      <w:proofErr w:type="spellEnd"/>
      <w:r>
        <w:t>", type text}, {"</w:t>
      </w:r>
      <w:proofErr w:type="spellStart"/>
      <w:r>
        <w:t>KD_Final</w:t>
      </w:r>
      <w:proofErr w:type="spellEnd"/>
      <w:r>
        <w:t>", type text}, {"Duration [h]", type number}}),</w:t>
      </w:r>
    </w:p>
    <w:p w14:paraId="0F7E488C" w14:textId="77777777" w:rsidR="003A743A" w:rsidRDefault="003A743A" w:rsidP="009D469E">
      <w:r>
        <w:t xml:space="preserve">    #"Replaced Value" = </w:t>
      </w:r>
      <w:proofErr w:type="spellStart"/>
      <w:r>
        <w:t>Table.ReplaceValue</w:t>
      </w:r>
      <w:proofErr w:type="spellEnd"/>
      <w:r>
        <w:t xml:space="preserve">(#"Changed </w:t>
      </w:r>
      <w:proofErr w:type="spellStart"/>
      <w:r>
        <w:t>Type","LITHIUS</w:t>
      </w:r>
      <w:proofErr w:type="spellEnd"/>
      <w:r>
        <w:t xml:space="preserve"> PRO Z 2G","3400</w:t>
      </w:r>
      <w:proofErr w:type="gramStart"/>
      <w:r>
        <w:t>",Replacer.ReplaceText</w:t>
      </w:r>
      <w:proofErr w:type="gramEnd"/>
      <w:r>
        <w:t>,{"Tool Name"}),</w:t>
      </w:r>
    </w:p>
    <w:p w14:paraId="7AB1E58B" w14:textId="77777777" w:rsidR="003A743A" w:rsidRDefault="003A743A" w:rsidP="009D469E">
      <w:r>
        <w:t xml:space="preserve">    #"Replaced Value1" = </w:t>
      </w:r>
      <w:proofErr w:type="spellStart"/>
      <w:r>
        <w:t>Table.ReplaceValue</w:t>
      </w:r>
      <w:proofErr w:type="spellEnd"/>
      <w:r>
        <w:t xml:space="preserve">(#"Replaced </w:t>
      </w:r>
      <w:proofErr w:type="spellStart"/>
      <w:r>
        <w:t>Value","LITHIUS</w:t>
      </w:r>
      <w:proofErr w:type="spellEnd"/>
      <w:r>
        <w:t xml:space="preserve"> PRO Z","3300</w:t>
      </w:r>
      <w:proofErr w:type="gramStart"/>
      <w:r>
        <w:t>",Replacer.ReplaceText</w:t>
      </w:r>
      <w:proofErr w:type="gramEnd"/>
      <w:r>
        <w:t>,{"Tool Name"}),</w:t>
      </w:r>
    </w:p>
    <w:p w14:paraId="15BFF8AA" w14:textId="77777777" w:rsidR="003A743A" w:rsidRDefault="003A743A" w:rsidP="009D469E">
      <w:r>
        <w:t xml:space="preserve">    #"Removed Columns" = </w:t>
      </w:r>
      <w:proofErr w:type="spellStart"/>
      <w:r>
        <w:t>Table.RemoveColumns</w:t>
      </w:r>
      <w:proofErr w:type="spellEnd"/>
      <w:r>
        <w:t>(#"Replaced Value1</w:t>
      </w:r>
      <w:proofErr w:type="gramStart"/>
      <w:r>
        <w:t>",{</w:t>
      </w:r>
      <w:proofErr w:type="gramEnd"/>
      <w:r>
        <w:t>"</w:t>
      </w:r>
      <w:proofErr w:type="spellStart"/>
      <w:r>
        <w:t>Source.Name</w:t>
      </w:r>
      <w:proofErr w:type="spellEnd"/>
      <w:r>
        <w:t>"}),</w:t>
      </w:r>
    </w:p>
    <w:p w14:paraId="00B34C48" w14:textId="77777777" w:rsidR="003A743A" w:rsidRDefault="003A743A" w:rsidP="009D469E">
      <w:r>
        <w:t xml:space="preserve">    #"Filtered Rows1" = </w:t>
      </w:r>
      <w:proofErr w:type="spellStart"/>
      <w:r>
        <w:t>Table.SelectRows</w:t>
      </w:r>
      <w:proofErr w:type="spellEnd"/>
      <w:r>
        <w:t>(#"Removed Columns", each [</w:t>
      </w:r>
      <w:proofErr w:type="spellStart"/>
      <w:r>
        <w:t>KD_Final</w:t>
      </w:r>
      <w:proofErr w:type="spellEnd"/>
      <w:r>
        <w:t>] &lt;&gt; null and [</w:t>
      </w:r>
      <w:proofErr w:type="spellStart"/>
      <w:r>
        <w:t>KD_Final</w:t>
      </w:r>
      <w:proofErr w:type="spellEnd"/>
      <w:r>
        <w:t>] &lt;&gt; ""),</w:t>
      </w:r>
    </w:p>
    <w:p w14:paraId="7982144F" w14:textId="77777777" w:rsidR="003A743A" w:rsidRDefault="003A743A" w:rsidP="009D469E">
      <w:r>
        <w:t xml:space="preserve">    #"Added Custom" = </w:t>
      </w:r>
      <w:proofErr w:type="spellStart"/>
      <w:r>
        <w:t>Table.AddColumn</w:t>
      </w:r>
      <w:proofErr w:type="spellEnd"/>
      <w:r>
        <w:t xml:space="preserve">(#"Filtered Rows1", "Exposure", each </w:t>
      </w:r>
      <w:proofErr w:type="gramStart"/>
      <w:r>
        <w:t>if[</w:t>
      </w:r>
      <w:proofErr w:type="gramEnd"/>
      <w:r>
        <w:t>Exposure Start Time] = null then false else true),</w:t>
      </w:r>
    </w:p>
    <w:p w14:paraId="0E5216B6" w14:textId="77777777" w:rsidR="003A743A" w:rsidRDefault="003A743A" w:rsidP="009D469E">
      <w:r>
        <w:t xml:space="preserve">    #"Changed Type1" = </w:t>
      </w:r>
      <w:proofErr w:type="spellStart"/>
      <w:r>
        <w:t>Table.TransformColumnTypes</w:t>
      </w:r>
      <w:proofErr w:type="spellEnd"/>
      <w:r>
        <w:t>(#"Added Custom</w:t>
      </w:r>
      <w:proofErr w:type="gramStart"/>
      <w:r>
        <w:t>",{</w:t>
      </w:r>
      <w:proofErr w:type="gramEnd"/>
      <w:r>
        <w:t>{"Exposure", type logical}}),</w:t>
      </w:r>
    </w:p>
    <w:p w14:paraId="7E3DF471" w14:textId="77777777" w:rsidR="003A743A" w:rsidRDefault="003A743A" w:rsidP="009D469E">
      <w:r>
        <w:t xml:space="preserve">    #"Removed Columns1" = </w:t>
      </w:r>
      <w:proofErr w:type="spellStart"/>
      <w:r>
        <w:t>Table.RemoveColumns</w:t>
      </w:r>
      <w:proofErr w:type="spellEnd"/>
      <w:r>
        <w:t xml:space="preserve">(#"Changed Type1",{"Lot Name", "Job Name", "Wafer Result", "Lot Start Time", "Lot End Time", "Recipe class", "Recipe", "Load Port", "FOUP", "Slot", "Exposure Start Time", "Exposure End Time", "Lot </w:t>
      </w:r>
      <w:proofErr w:type="spellStart"/>
      <w:r>
        <w:t>regexp</w:t>
      </w:r>
      <w:proofErr w:type="spellEnd"/>
      <w:r>
        <w:t xml:space="preserve">", "KD </w:t>
      </w:r>
      <w:proofErr w:type="spellStart"/>
      <w:r>
        <w:t>regexp</w:t>
      </w:r>
      <w:proofErr w:type="spellEnd"/>
      <w:r>
        <w:t>", "DT_FOUP", "</w:t>
      </w:r>
      <w:proofErr w:type="spellStart"/>
      <w:r>
        <w:t>DT_Lot</w:t>
      </w:r>
      <w:proofErr w:type="spellEnd"/>
      <w:r>
        <w:t>", "Lot", "Route", "</w:t>
      </w:r>
      <w:proofErr w:type="spellStart"/>
      <w:r>
        <w:t>Lot_Final</w:t>
      </w:r>
      <w:proofErr w:type="spellEnd"/>
      <w:r>
        <w:t>"}),</w:t>
      </w:r>
    </w:p>
    <w:p w14:paraId="29D79953" w14:textId="77777777" w:rsidR="003A743A" w:rsidRDefault="003A743A" w:rsidP="009D469E">
      <w:r>
        <w:t xml:space="preserve">    #"Renamed Columns" = </w:t>
      </w:r>
      <w:proofErr w:type="spellStart"/>
      <w:r>
        <w:t>Table.RenameColumns</w:t>
      </w:r>
      <w:proofErr w:type="spellEnd"/>
      <w:r>
        <w:t>(#"Removed Columns1</w:t>
      </w:r>
      <w:proofErr w:type="gramStart"/>
      <w:r>
        <w:t>",{</w:t>
      </w:r>
      <w:proofErr w:type="gramEnd"/>
      <w:r>
        <w:t>{"Tool Name", "Cluster"}, {"Wafer Start Time", "Start"}, {"Wafer End Time", "Finish"}, {"</w:t>
      </w:r>
      <w:proofErr w:type="spellStart"/>
      <w:r>
        <w:t>KD_Final</w:t>
      </w:r>
      <w:proofErr w:type="spellEnd"/>
      <w:r>
        <w:t>", "KD"}, {"Duration [h]", "Duration"}}),</w:t>
      </w:r>
    </w:p>
    <w:p w14:paraId="4F21CBCF" w14:textId="77777777" w:rsidR="003A743A" w:rsidRDefault="003A743A" w:rsidP="009D469E"/>
    <w:p w14:paraId="5E94A90D" w14:textId="77777777" w:rsidR="003A743A" w:rsidRDefault="003A743A" w:rsidP="00607499">
      <w:pPr>
        <w:shd w:val="clear" w:color="auto" w:fill="DCF1F2" w:themeFill="accent2" w:themeFillTint="33"/>
      </w:pPr>
      <w:r>
        <w:t xml:space="preserve">    #"Grouped Rows" = </w:t>
      </w:r>
      <w:proofErr w:type="spellStart"/>
      <w:r>
        <w:t>Table.Group</w:t>
      </w:r>
      <w:proofErr w:type="spellEnd"/>
      <w:r>
        <w:t>(#"Renamed Columns", {"Cluster"}, {{"</w:t>
      </w:r>
      <w:proofErr w:type="spellStart"/>
      <w:r>
        <w:t>ActualRows</w:t>
      </w:r>
      <w:proofErr w:type="spellEnd"/>
      <w:r>
        <w:t xml:space="preserve">", each </w:t>
      </w:r>
      <w:proofErr w:type="spellStart"/>
      <w:proofErr w:type="gramStart"/>
      <w:r>
        <w:t>DefineBatches</w:t>
      </w:r>
      <w:proofErr w:type="spellEnd"/>
      <w:r>
        <w:t>(</w:t>
      </w:r>
      <w:proofErr w:type="gramEnd"/>
      <w:r>
        <w:t>_)}}),</w:t>
      </w:r>
    </w:p>
    <w:p w14:paraId="0826444C" w14:textId="77777777" w:rsidR="003A743A" w:rsidRDefault="003A743A" w:rsidP="009D469E">
      <w:r>
        <w:t xml:space="preserve">    #"Expanded </w:t>
      </w:r>
      <w:proofErr w:type="spellStart"/>
      <w:r>
        <w:t>ActualRows</w:t>
      </w:r>
      <w:proofErr w:type="spellEnd"/>
      <w:r>
        <w:t xml:space="preserve">" = </w:t>
      </w:r>
      <w:proofErr w:type="spellStart"/>
      <w:r>
        <w:t>Table.ExpandTableColumn</w:t>
      </w:r>
      <w:proofErr w:type="spellEnd"/>
      <w:r>
        <w:t>(#"Grouped Rows", "</w:t>
      </w:r>
      <w:proofErr w:type="spellStart"/>
      <w:r>
        <w:t>ActualRows</w:t>
      </w:r>
      <w:proofErr w:type="spellEnd"/>
      <w:r>
        <w:t>", {"batch", "KD", "Usage", "Start", "Finish", "Exposure"}, {"batch", "KD", "Usage", "Start", "Finish", "Exposure"}),</w:t>
      </w:r>
    </w:p>
    <w:p w14:paraId="3F16D2A7" w14:textId="77777777" w:rsidR="003A743A" w:rsidRDefault="003A743A" w:rsidP="009D469E">
      <w:r>
        <w:lastRenderedPageBreak/>
        <w:t xml:space="preserve">    #"</w:t>
      </w:r>
      <w:bookmarkStart w:id="2" w:name="_Hlk133267201"/>
      <w:r>
        <w:t>Changed Type2</w:t>
      </w:r>
      <w:bookmarkEnd w:id="2"/>
      <w:r>
        <w:t xml:space="preserve">" = </w:t>
      </w:r>
      <w:proofErr w:type="spellStart"/>
      <w:r>
        <w:t>Table.TransformColumnTypes</w:t>
      </w:r>
      <w:proofErr w:type="spellEnd"/>
      <w:r>
        <w:t xml:space="preserve">(#"Expanded </w:t>
      </w:r>
      <w:proofErr w:type="spellStart"/>
      <w:r>
        <w:t>ActualRows</w:t>
      </w:r>
      <w:proofErr w:type="spellEnd"/>
      <w:proofErr w:type="gramStart"/>
      <w:r>
        <w:t>",{</w:t>
      </w:r>
      <w:proofErr w:type="gramEnd"/>
      <w:r>
        <w:t>{"Start", type datetime}, {"Finish", type datetime}, {"Exposure", type logical}, {"batch", Int64.Type}, {"Usage", type number}}),</w:t>
      </w:r>
    </w:p>
    <w:p w14:paraId="31E685EC" w14:textId="4F693F45" w:rsidR="003A743A" w:rsidRDefault="003A743A" w:rsidP="009D469E">
      <w:r>
        <w:t xml:space="preserve">    #"Filtered Rows2" = </w:t>
      </w:r>
      <w:proofErr w:type="spellStart"/>
      <w:r>
        <w:t>Table.SelectRows</w:t>
      </w:r>
      <w:proofErr w:type="spellEnd"/>
      <w:r>
        <w:t>(#"</w:t>
      </w:r>
      <w:r w:rsidR="00733EAE">
        <w:t>Changed Type2</w:t>
      </w:r>
      <w:r>
        <w:t>", each true)</w:t>
      </w:r>
    </w:p>
    <w:p w14:paraId="73AC8CFE" w14:textId="77777777" w:rsidR="003A743A" w:rsidRDefault="003A743A" w:rsidP="009D469E">
      <w:r>
        <w:t>in</w:t>
      </w:r>
    </w:p>
    <w:p w14:paraId="39ED08FB" w14:textId="3DA9D972" w:rsidR="003A743A" w:rsidRDefault="003A743A" w:rsidP="00607499">
      <w:r>
        <w:t xml:space="preserve">    #"Filtered Rows2"</w:t>
      </w:r>
    </w:p>
    <w:p w14:paraId="6C6676F8" w14:textId="77777777" w:rsidR="003A743A" w:rsidRDefault="003A743A" w:rsidP="00607499"/>
    <w:p w14:paraId="06700F94" w14:textId="77777777" w:rsidR="002E3272" w:rsidRDefault="002E3272">
      <w:pPr>
        <w:spacing w:line="240" w:lineRule="auto"/>
        <w:rPr>
          <w:rFonts w:asciiTheme="majorHAnsi" w:eastAsiaTheme="majorEastAsia" w:hAnsiTheme="majorHAnsi" w:cstheme="majorBidi"/>
          <w:sz w:val="32"/>
          <w:szCs w:val="32"/>
          <w:u w:val="single"/>
        </w:rPr>
      </w:pPr>
      <w:bookmarkStart w:id="3" w:name="_Toc132628436"/>
      <w:r>
        <w:br w:type="page"/>
      </w:r>
    </w:p>
    <w:p w14:paraId="563F6FEC" w14:textId="2EB8E684" w:rsidR="00AB51A8" w:rsidRDefault="00AB51A8" w:rsidP="00030C46">
      <w:pPr>
        <w:pStyle w:val="Heading1"/>
      </w:pPr>
      <w:proofErr w:type="spellStart"/>
      <w:r w:rsidRPr="00AB51A8">
        <w:lastRenderedPageBreak/>
        <w:t>IIO_Reservations</w:t>
      </w:r>
      <w:bookmarkEnd w:id="3"/>
      <w:proofErr w:type="spellEnd"/>
    </w:p>
    <w:p w14:paraId="2838763C" w14:textId="200F9D83" w:rsidR="0046366A" w:rsidRDefault="00BB67E7" w:rsidP="00392A0F">
      <w:pPr>
        <w:pStyle w:val="ListParagraph"/>
        <w:numPr>
          <w:ilvl w:val="0"/>
          <w:numId w:val="4"/>
        </w:numPr>
        <w:shd w:val="clear" w:color="auto" w:fill="F0CBEF" w:themeFill="accent3" w:themeFillTint="33"/>
      </w:pPr>
      <w:r>
        <w:t>This is already done in the previous exercise. It looks a bit different but basically it is the same thing...Except that for here the reserva</w:t>
      </w:r>
      <w:r w:rsidR="0035517F">
        <w:t xml:space="preserve">tions that are kept </w:t>
      </w:r>
      <w:r w:rsidR="007F3ADB">
        <w:t>are only the ones for the Cluster</w:t>
      </w:r>
      <w:r w:rsidR="00B461FF">
        <w:t xml:space="preserve">, while in the other </w:t>
      </w:r>
      <w:r w:rsidR="00392A0F">
        <w:t xml:space="preserve">data-pipeline all the reservations of every tool are kept. </w:t>
      </w:r>
    </w:p>
    <w:p w14:paraId="1F687A5C" w14:textId="5189A2D4" w:rsidR="00AB51A8" w:rsidRPr="00AB51A8" w:rsidRDefault="00AB51A8" w:rsidP="00030C46">
      <w:r w:rsidRPr="00AB51A8">
        <w:t>let</w:t>
      </w:r>
    </w:p>
    <w:p w14:paraId="062AE23C" w14:textId="77777777" w:rsidR="00AB51A8" w:rsidRPr="00897F4B" w:rsidRDefault="00AB51A8" w:rsidP="00897F4B">
      <w:pPr>
        <w:shd w:val="clear" w:color="auto" w:fill="97D7D9" w:themeFill="accent2" w:themeFillTint="99"/>
        <w:rPr>
          <w:b/>
          <w:bCs/>
          <w:color w:val="FF0000"/>
        </w:rPr>
      </w:pPr>
      <w:r w:rsidRPr="00897F4B">
        <w:rPr>
          <w:b/>
          <w:bCs/>
          <w:color w:val="FF0000"/>
        </w:rPr>
        <w:t xml:space="preserve">    Source = </w:t>
      </w:r>
      <w:proofErr w:type="spellStart"/>
      <w:r w:rsidRPr="00897F4B">
        <w:rPr>
          <w:b/>
          <w:bCs/>
          <w:color w:val="FF0000"/>
        </w:rPr>
        <w:t>Sql.Database</w:t>
      </w:r>
      <w:proofErr w:type="spellEnd"/>
      <w:r w:rsidRPr="00897F4B">
        <w:rPr>
          <w:b/>
          <w:bCs/>
          <w:color w:val="FF0000"/>
        </w:rPr>
        <w:t>("sqlclusp1_fab.imec.be", "</w:t>
      </w:r>
      <w:proofErr w:type="spellStart"/>
      <w:r w:rsidRPr="00897F4B">
        <w:rPr>
          <w:b/>
          <w:bCs/>
          <w:color w:val="FF0000"/>
        </w:rPr>
        <w:t>dwh_prod</w:t>
      </w:r>
      <w:proofErr w:type="spellEnd"/>
      <w:r w:rsidRPr="00897F4B">
        <w:rPr>
          <w:b/>
          <w:bCs/>
          <w:color w:val="FF0000"/>
        </w:rPr>
        <w:t>"),</w:t>
      </w:r>
    </w:p>
    <w:p w14:paraId="3635BDDD" w14:textId="77777777" w:rsidR="00AB51A8" w:rsidRPr="00897F4B" w:rsidRDefault="00AB51A8" w:rsidP="00897F4B">
      <w:pPr>
        <w:shd w:val="clear" w:color="auto" w:fill="97D7D9" w:themeFill="accent2" w:themeFillTint="99"/>
        <w:rPr>
          <w:b/>
          <w:bCs/>
          <w:color w:val="FF0000"/>
        </w:rPr>
      </w:pPr>
      <w:r w:rsidRPr="00897F4B">
        <w:rPr>
          <w:b/>
          <w:bCs/>
          <w:color w:val="FF0000"/>
        </w:rPr>
        <w:t xml:space="preserve">    </w:t>
      </w:r>
      <w:proofErr w:type="spellStart"/>
      <w:r w:rsidRPr="00897F4B">
        <w:rPr>
          <w:b/>
          <w:bCs/>
          <w:color w:val="FF0000"/>
        </w:rPr>
        <w:t>fab_W_STATUS_RESERVATION_RES</w:t>
      </w:r>
      <w:proofErr w:type="spellEnd"/>
      <w:r w:rsidRPr="00897F4B">
        <w:rPr>
          <w:b/>
          <w:bCs/>
          <w:color w:val="FF0000"/>
        </w:rPr>
        <w:t xml:space="preserve"> = Source{[Schema="</w:t>
      </w:r>
      <w:proofErr w:type="spellStart"/>
      <w:r w:rsidRPr="00897F4B">
        <w:rPr>
          <w:b/>
          <w:bCs/>
          <w:color w:val="FF0000"/>
        </w:rPr>
        <w:t>fab</w:t>
      </w:r>
      <w:proofErr w:type="gramStart"/>
      <w:r w:rsidRPr="00897F4B">
        <w:rPr>
          <w:b/>
          <w:bCs/>
          <w:color w:val="FF0000"/>
        </w:rPr>
        <w:t>",Item</w:t>
      </w:r>
      <w:proofErr w:type="spellEnd"/>
      <w:proofErr w:type="gramEnd"/>
      <w:r w:rsidRPr="00897F4B">
        <w:rPr>
          <w:b/>
          <w:bCs/>
          <w:color w:val="FF0000"/>
        </w:rPr>
        <w:t>="W_STATUS_RESERVATION_RES"]}[Data],</w:t>
      </w:r>
    </w:p>
    <w:p w14:paraId="46C18540" w14:textId="77777777" w:rsidR="00AB51A8" w:rsidRPr="00AB51A8" w:rsidRDefault="00AB51A8" w:rsidP="00030C46">
      <w:r w:rsidRPr="00AB51A8">
        <w:t xml:space="preserve">    #"Filtered Rows" = </w:t>
      </w:r>
      <w:proofErr w:type="spellStart"/>
      <w:r w:rsidRPr="00AB51A8">
        <w:t>Table.SelectRows</w:t>
      </w:r>
      <w:proofErr w:type="spellEnd"/>
      <w:r w:rsidRPr="00AB51A8">
        <w:t>(</w:t>
      </w:r>
      <w:proofErr w:type="spellStart"/>
      <w:r w:rsidRPr="00AB51A8">
        <w:t>fab_W_STATUS_RESERVATION_RES</w:t>
      </w:r>
      <w:proofErr w:type="spellEnd"/>
      <w:r w:rsidRPr="00AB51A8">
        <w:t>, each [KD] &lt;&gt; null and [KD] &lt;&gt; ""),</w:t>
      </w:r>
    </w:p>
    <w:p w14:paraId="0921CA69" w14:textId="77777777" w:rsidR="00AB51A8" w:rsidRPr="00AB51A8" w:rsidRDefault="00AB51A8" w:rsidP="00030C46">
      <w:r w:rsidRPr="00AB51A8">
        <w:t xml:space="preserve">    #"Sorted Rows" = </w:t>
      </w:r>
      <w:proofErr w:type="spellStart"/>
      <w:r w:rsidRPr="00AB51A8">
        <w:t>Table.Sort</w:t>
      </w:r>
      <w:proofErr w:type="spellEnd"/>
      <w:r w:rsidRPr="00AB51A8">
        <w:t>(#"Filtered Rows</w:t>
      </w:r>
      <w:proofErr w:type="gramStart"/>
      <w:r w:rsidRPr="00AB51A8">
        <w:t>",{</w:t>
      </w:r>
      <w:proofErr w:type="gramEnd"/>
      <w:r w:rsidRPr="00AB51A8">
        <w:t>{"</w:t>
      </w:r>
      <w:proofErr w:type="spellStart"/>
      <w:r w:rsidRPr="00AB51A8">
        <w:t>Begin_Date</w:t>
      </w:r>
      <w:proofErr w:type="spellEnd"/>
      <w:r w:rsidRPr="00AB51A8">
        <w:t xml:space="preserve">", </w:t>
      </w:r>
      <w:proofErr w:type="spellStart"/>
      <w:r w:rsidRPr="00AB51A8">
        <w:t>Order.Ascending</w:t>
      </w:r>
      <w:proofErr w:type="spellEnd"/>
      <w:r w:rsidRPr="00AB51A8">
        <w:t>}}),</w:t>
      </w:r>
    </w:p>
    <w:p w14:paraId="705ECFAB" w14:textId="77777777" w:rsidR="00AB51A8" w:rsidRPr="00AB51A8" w:rsidRDefault="00AB51A8" w:rsidP="00030C46">
      <w:r w:rsidRPr="00AB51A8">
        <w:t xml:space="preserve">    </w:t>
      </w:r>
      <w:proofErr w:type="spellStart"/>
      <w:r w:rsidRPr="00AB51A8">
        <w:t>Min_Date</w:t>
      </w:r>
      <w:proofErr w:type="spellEnd"/>
      <w:r w:rsidRPr="00AB51A8">
        <w:t xml:space="preserve"> = </w:t>
      </w:r>
      <w:proofErr w:type="spellStart"/>
      <w:r w:rsidRPr="00AB51A8">
        <w:t>Record.Field</w:t>
      </w:r>
      <w:proofErr w:type="spellEnd"/>
      <w:r w:rsidRPr="00AB51A8">
        <w:t>(</w:t>
      </w:r>
      <w:proofErr w:type="spellStart"/>
      <w:r w:rsidRPr="00AB51A8">
        <w:t>Date_limits</w:t>
      </w:r>
      <w:proofErr w:type="spellEnd"/>
      <w:r w:rsidRPr="00AB51A8">
        <w:t>, "</w:t>
      </w:r>
      <w:proofErr w:type="spellStart"/>
      <w:r w:rsidRPr="00AB51A8">
        <w:t>MinDT</w:t>
      </w:r>
      <w:proofErr w:type="spellEnd"/>
      <w:r w:rsidRPr="00AB51A8">
        <w:t>"),</w:t>
      </w:r>
    </w:p>
    <w:p w14:paraId="0051D5CD" w14:textId="77777777" w:rsidR="00AB51A8" w:rsidRPr="00AB51A8" w:rsidRDefault="00AB51A8" w:rsidP="00030C46">
      <w:r w:rsidRPr="00AB51A8">
        <w:t xml:space="preserve">    </w:t>
      </w:r>
      <w:proofErr w:type="spellStart"/>
      <w:r w:rsidRPr="00AB51A8">
        <w:t>Max_Date</w:t>
      </w:r>
      <w:proofErr w:type="spellEnd"/>
      <w:r w:rsidRPr="00AB51A8">
        <w:t xml:space="preserve"> = </w:t>
      </w:r>
      <w:proofErr w:type="spellStart"/>
      <w:r w:rsidRPr="00AB51A8">
        <w:t>Record.Field</w:t>
      </w:r>
      <w:proofErr w:type="spellEnd"/>
      <w:r w:rsidRPr="00AB51A8">
        <w:t>(</w:t>
      </w:r>
      <w:proofErr w:type="spellStart"/>
      <w:r w:rsidRPr="00AB51A8">
        <w:t>Date_limits</w:t>
      </w:r>
      <w:proofErr w:type="spellEnd"/>
      <w:r w:rsidRPr="00AB51A8">
        <w:t>, "</w:t>
      </w:r>
      <w:proofErr w:type="spellStart"/>
      <w:r w:rsidRPr="00AB51A8">
        <w:t>MaxDT</w:t>
      </w:r>
      <w:proofErr w:type="spellEnd"/>
      <w:r w:rsidRPr="00AB51A8">
        <w:t>"),</w:t>
      </w:r>
    </w:p>
    <w:p w14:paraId="5E83C48E" w14:textId="77777777" w:rsidR="00AB51A8" w:rsidRPr="00AB51A8" w:rsidRDefault="00AB51A8" w:rsidP="00030C46">
      <w:r w:rsidRPr="00AB51A8">
        <w:t xml:space="preserve">    #"Filtered Rows1" = </w:t>
      </w:r>
      <w:proofErr w:type="spellStart"/>
      <w:r w:rsidRPr="00AB51A8">
        <w:t>Table.SelectRows</w:t>
      </w:r>
      <w:proofErr w:type="spellEnd"/>
      <w:r w:rsidRPr="00AB51A8">
        <w:t xml:space="preserve">(#"Sorted Rows", each ([RES_DATE] &lt; </w:t>
      </w:r>
      <w:proofErr w:type="spellStart"/>
      <w:r w:rsidRPr="00AB51A8">
        <w:t>Max_Date</w:t>
      </w:r>
      <w:proofErr w:type="spellEnd"/>
      <w:r w:rsidRPr="00AB51A8">
        <w:t xml:space="preserve"> and [</w:t>
      </w:r>
      <w:proofErr w:type="spellStart"/>
      <w:r w:rsidRPr="00AB51A8">
        <w:t>Begin_Date</w:t>
      </w:r>
      <w:proofErr w:type="spellEnd"/>
      <w:r w:rsidRPr="00AB51A8">
        <w:t xml:space="preserve">] &gt; </w:t>
      </w:r>
      <w:proofErr w:type="spellStart"/>
      <w:r w:rsidRPr="00AB51A8">
        <w:t>Min_Date</w:t>
      </w:r>
      <w:proofErr w:type="spellEnd"/>
      <w:r w:rsidRPr="00AB51A8">
        <w:t>)),</w:t>
      </w:r>
    </w:p>
    <w:p w14:paraId="00186670" w14:textId="77777777" w:rsidR="00AB51A8" w:rsidRPr="00AB51A8" w:rsidRDefault="00AB51A8" w:rsidP="00030C46">
      <w:r w:rsidRPr="00AB51A8">
        <w:t xml:space="preserve">    #"Filtered Rows2" = </w:t>
      </w:r>
      <w:proofErr w:type="spellStart"/>
      <w:r w:rsidRPr="00AB51A8">
        <w:t>Table.SelectRows</w:t>
      </w:r>
      <w:proofErr w:type="spellEnd"/>
      <w:r w:rsidRPr="00AB51A8">
        <w:t>(#"Filtered Rows1", each ([FACILITY] = "PLINE300") and ([STATUS] &lt;&gt; "denied")),</w:t>
      </w:r>
    </w:p>
    <w:p w14:paraId="431E994D" w14:textId="77777777" w:rsidR="00AB51A8" w:rsidRPr="00AB51A8" w:rsidRDefault="00AB51A8" w:rsidP="00030C46">
      <w:r w:rsidRPr="00AB51A8">
        <w:t xml:space="preserve">    #"Removed Columns" = </w:t>
      </w:r>
      <w:proofErr w:type="spellStart"/>
      <w:r w:rsidRPr="00AB51A8">
        <w:t>Table.RemoveColumns</w:t>
      </w:r>
      <w:proofErr w:type="spellEnd"/>
      <w:r w:rsidRPr="00AB51A8">
        <w:t>(#"Filtered Rows2",{"Duration", "RES_TIME", "FROM_HR", "UNTIL_HR", "RES_TYPE", "STATUS", "MODULE", "COMMENT", "RESDESCR", "CHANGED", "RES_CATEG", "PARENT_RES_TK", "MULTIMOD", "RES_TYPE_DESCR", "POST_ACTION_TYPE", "POST_ACTION_DETAIL", "POST_ACTION_LOT", "RFPD", "PROCESS_LOT", "RES_ITEM", "REPORTING", "APPROVAL", "ITEM_TYPE", "TOOL_TK", "NEW_MAT_USED", "OUTSIDE_BOUNDARIES", "DISCUSSED_AT_TAM", "OPERATOR_JOB", "PROC_DESCR", "Area", "Supplier", "KP"}),</w:t>
      </w:r>
    </w:p>
    <w:p w14:paraId="07EBE4D0" w14:textId="77777777" w:rsidR="00AB51A8" w:rsidRPr="00AB51A8" w:rsidRDefault="00AB51A8" w:rsidP="00030C46">
      <w:r w:rsidRPr="00AB51A8">
        <w:t xml:space="preserve">    #"Merged Queries" = </w:t>
      </w:r>
      <w:proofErr w:type="spellStart"/>
      <w:r w:rsidRPr="00AB51A8">
        <w:t>Table.NestedJoin</w:t>
      </w:r>
      <w:proofErr w:type="spellEnd"/>
      <w:r w:rsidRPr="00AB51A8">
        <w:t xml:space="preserve">(#"Removed Columns", {"RES_TOOL"}, </w:t>
      </w:r>
      <w:proofErr w:type="spellStart"/>
      <w:r w:rsidRPr="00AB51A8">
        <w:t>Tools_to_keep</w:t>
      </w:r>
      <w:proofErr w:type="spellEnd"/>
      <w:r w:rsidRPr="00AB51A8">
        <w:t>, {"</w:t>
      </w:r>
      <w:proofErr w:type="spellStart"/>
      <w:r w:rsidRPr="00AB51A8">
        <w:t>ToolName</w:t>
      </w:r>
      <w:proofErr w:type="spellEnd"/>
      <w:r w:rsidRPr="00AB51A8">
        <w:t>"}, "</w:t>
      </w:r>
      <w:proofErr w:type="spellStart"/>
      <w:r w:rsidRPr="00AB51A8">
        <w:t>Tools_to_keep</w:t>
      </w:r>
      <w:proofErr w:type="spellEnd"/>
      <w:r w:rsidRPr="00AB51A8">
        <w:t xml:space="preserve">", </w:t>
      </w:r>
      <w:proofErr w:type="spellStart"/>
      <w:r w:rsidRPr="00AB51A8">
        <w:t>JoinKind.Inner</w:t>
      </w:r>
      <w:proofErr w:type="spellEnd"/>
      <w:r w:rsidRPr="00AB51A8">
        <w:t>),</w:t>
      </w:r>
    </w:p>
    <w:p w14:paraId="7FB5A566" w14:textId="77777777" w:rsidR="00AB51A8" w:rsidRPr="00AB51A8" w:rsidRDefault="00AB51A8" w:rsidP="00030C46">
      <w:r w:rsidRPr="00AB51A8">
        <w:t xml:space="preserve">    #"Expanded </w:t>
      </w:r>
      <w:proofErr w:type="spellStart"/>
      <w:r w:rsidRPr="00AB51A8">
        <w:t>Tools_to_keep</w:t>
      </w:r>
      <w:proofErr w:type="spellEnd"/>
      <w:r w:rsidRPr="00AB51A8">
        <w:t xml:space="preserve">" = </w:t>
      </w:r>
      <w:proofErr w:type="spellStart"/>
      <w:r w:rsidRPr="00AB51A8">
        <w:t>Table.ExpandTableColumn</w:t>
      </w:r>
      <w:proofErr w:type="spellEnd"/>
      <w:r w:rsidRPr="00AB51A8">
        <w:t>(#"Merged Queries", "</w:t>
      </w:r>
      <w:proofErr w:type="spellStart"/>
      <w:r w:rsidRPr="00AB51A8">
        <w:t>Tools_to_keep</w:t>
      </w:r>
      <w:proofErr w:type="spellEnd"/>
      <w:r w:rsidRPr="00AB51A8">
        <w:t>", {"Clusters"}, {"Clusters"})</w:t>
      </w:r>
    </w:p>
    <w:p w14:paraId="76972FD7" w14:textId="77777777" w:rsidR="00AB51A8" w:rsidRPr="00AB51A8" w:rsidRDefault="00AB51A8" w:rsidP="00030C46">
      <w:r w:rsidRPr="00AB51A8">
        <w:t>in</w:t>
      </w:r>
    </w:p>
    <w:p w14:paraId="015B5D89" w14:textId="211339A0" w:rsidR="00AB51A8" w:rsidRDefault="00AB51A8" w:rsidP="00030C46">
      <w:r w:rsidRPr="00AB51A8">
        <w:t xml:space="preserve">    #"Expanded </w:t>
      </w:r>
      <w:proofErr w:type="spellStart"/>
      <w:r w:rsidRPr="00AB51A8">
        <w:t>Tools_to_keep</w:t>
      </w:r>
      <w:proofErr w:type="spellEnd"/>
      <w:r w:rsidRPr="00AB51A8">
        <w:t>"</w:t>
      </w:r>
    </w:p>
    <w:p w14:paraId="1E9E4294" w14:textId="386CE655" w:rsidR="00AB51A8" w:rsidRDefault="00AB51A8" w:rsidP="00030C46">
      <w:r>
        <w:br w:type="page"/>
      </w:r>
    </w:p>
    <w:p w14:paraId="44CD180E" w14:textId="0C2B5100" w:rsidR="00AB51A8" w:rsidRDefault="00AB51A8" w:rsidP="00030C46">
      <w:pPr>
        <w:pStyle w:val="Heading1"/>
      </w:pPr>
      <w:bookmarkStart w:id="4" w:name="_Toc132628437"/>
      <w:proofErr w:type="spellStart"/>
      <w:r w:rsidRPr="00AB51A8">
        <w:lastRenderedPageBreak/>
        <w:t>IIO_Grouping</w:t>
      </w:r>
      <w:bookmarkEnd w:id="4"/>
      <w:proofErr w:type="spellEnd"/>
    </w:p>
    <w:p w14:paraId="05CC48F5" w14:textId="7FAB1489" w:rsidR="00E416AE" w:rsidRPr="00E416AE" w:rsidRDefault="00C65B87" w:rsidP="00C65B87">
      <w:pPr>
        <w:pStyle w:val="ListParagraph"/>
        <w:numPr>
          <w:ilvl w:val="0"/>
          <w:numId w:val="3"/>
        </w:numPr>
      </w:pPr>
      <w:r>
        <w:t xml:space="preserve">Needs to be further </w:t>
      </w:r>
      <w:proofErr w:type="gramStart"/>
      <w:r>
        <w:t>investigated</w:t>
      </w:r>
      <w:proofErr w:type="gramEnd"/>
      <w:r>
        <w:t xml:space="preserve"> how this corresponds with the function </w:t>
      </w:r>
      <w:r w:rsidR="003F7FBB">
        <w:t xml:space="preserve">8. </w:t>
      </w:r>
      <w:proofErr w:type="spellStart"/>
      <w:r>
        <w:t>merge_adjacent</w:t>
      </w:r>
      <w:proofErr w:type="spellEnd"/>
      <w:r>
        <w:t xml:space="preserve"> </w:t>
      </w:r>
      <w:r w:rsidR="003F7FBB">
        <w:t xml:space="preserve">and point 7. </w:t>
      </w:r>
      <w:proofErr w:type="spellStart"/>
      <w:r w:rsidR="003F7FBB">
        <w:t>IIO_without_modules</w:t>
      </w:r>
      <w:proofErr w:type="spellEnd"/>
      <w:r w:rsidR="00A2721B">
        <w:t>...here also grouping of the IIO reservations happen.</w:t>
      </w:r>
      <w:r w:rsidR="00B56A18">
        <w:t>..</w:t>
      </w:r>
      <w:r w:rsidR="00366E9C" w:rsidRPr="00366E9C">
        <w:rPr>
          <w:rFonts w:ascii="Calibri" w:eastAsia="Times New Roman" w:hAnsi="Calibri" w:cs="Calibri"/>
          <w:color w:val="000000"/>
        </w:rPr>
        <w:t xml:space="preserve"> </w:t>
      </w:r>
      <w:r w:rsidR="00366E9C" w:rsidRPr="00535BF9">
        <w:rPr>
          <w:rFonts w:ascii="Calibri" w:eastAsia="Times New Roman" w:hAnsi="Calibri" w:cs="Calibri"/>
          <w:color w:val="000000"/>
        </w:rPr>
        <w:t>#"Grouped rows" = Table.Group(#"Removed columns", {</w:t>
      </w:r>
      <w:r w:rsidR="00366E9C" w:rsidRPr="00535BF9">
        <w:rPr>
          <w:rFonts w:ascii="Calibri" w:eastAsia="Times New Roman" w:hAnsi="Calibri" w:cs="Calibri"/>
          <w:color w:val="A31515"/>
        </w:rPr>
        <w:t>"FACILITY"</w:t>
      </w:r>
      <w:r w:rsidR="00366E9C" w:rsidRPr="00535BF9">
        <w:rPr>
          <w:rFonts w:ascii="Calibri" w:eastAsia="Times New Roman" w:hAnsi="Calibri" w:cs="Calibri"/>
          <w:color w:val="000000"/>
        </w:rPr>
        <w:t>, </w:t>
      </w:r>
      <w:r w:rsidR="00366E9C" w:rsidRPr="00535BF9">
        <w:rPr>
          <w:rFonts w:ascii="Calibri" w:eastAsia="Times New Roman" w:hAnsi="Calibri" w:cs="Calibri"/>
          <w:color w:val="A31515"/>
        </w:rPr>
        <w:t>"Tool"</w:t>
      </w:r>
      <w:r w:rsidR="00366E9C" w:rsidRPr="00535BF9">
        <w:rPr>
          <w:rFonts w:ascii="Calibri" w:eastAsia="Times New Roman" w:hAnsi="Calibri" w:cs="Calibri"/>
          <w:color w:val="000000"/>
        </w:rPr>
        <w:t>, </w:t>
      </w:r>
      <w:r w:rsidR="00366E9C" w:rsidRPr="00535BF9">
        <w:rPr>
          <w:rFonts w:ascii="Calibri" w:eastAsia="Times New Roman" w:hAnsi="Calibri" w:cs="Calibri"/>
          <w:color w:val="A31515"/>
        </w:rPr>
        <w:t>"Module"</w:t>
      </w:r>
      <w:r w:rsidR="00366E9C" w:rsidRPr="00535BF9">
        <w:rPr>
          <w:rFonts w:ascii="Calibri" w:eastAsia="Times New Roman" w:hAnsi="Calibri" w:cs="Calibri"/>
          <w:color w:val="000000"/>
        </w:rPr>
        <w:t>, </w:t>
      </w:r>
      <w:r w:rsidR="00366E9C" w:rsidRPr="00535BF9">
        <w:rPr>
          <w:rFonts w:ascii="Calibri" w:eastAsia="Times New Roman" w:hAnsi="Calibri" w:cs="Calibri"/>
          <w:color w:val="A31515"/>
        </w:rPr>
        <w:t>"WBS"</w:t>
      </w:r>
      <w:r w:rsidR="00366E9C" w:rsidRPr="00535BF9">
        <w:rPr>
          <w:rFonts w:ascii="Calibri" w:eastAsia="Times New Roman" w:hAnsi="Calibri" w:cs="Calibri"/>
          <w:color w:val="000000"/>
        </w:rPr>
        <w:t>}, {{</w:t>
      </w:r>
      <w:r w:rsidR="00366E9C" w:rsidRPr="00535BF9">
        <w:rPr>
          <w:rFonts w:ascii="Calibri" w:eastAsia="Times New Roman" w:hAnsi="Calibri" w:cs="Calibri"/>
          <w:color w:val="A31515"/>
        </w:rPr>
        <w:t>"Rows"</w:t>
      </w:r>
      <w:r w:rsidR="00366E9C" w:rsidRPr="00535BF9">
        <w:rPr>
          <w:rFonts w:ascii="Calibri" w:eastAsia="Times New Roman" w:hAnsi="Calibri" w:cs="Calibri"/>
          <w:color w:val="000000"/>
        </w:rPr>
        <w:t>, </w:t>
      </w:r>
      <w:r w:rsidR="00366E9C" w:rsidRPr="00535BF9">
        <w:rPr>
          <w:rFonts w:ascii="Calibri" w:eastAsia="Times New Roman" w:hAnsi="Calibri" w:cs="Calibri"/>
          <w:color w:val="0000FF"/>
        </w:rPr>
        <w:t>each</w:t>
      </w:r>
      <w:r w:rsidR="00366E9C" w:rsidRPr="00535BF9">
        <w:rPr>
          <w:rFonts w:ascii="Calibri" w:eastAsia="Times New Roman" w:hAnsi="Calibri" w:cs="Calibri"/>
          <w:color w:val="000000"/>
        </w:rPr>
        <w:t> </w:t>
      </w:r>
      <w:r w:rsidR="00366E9C" w:rsidRPr="00202522">
        <w:rPr>
          <w:rFonts w:ascii="Calibri" w:eastAsia="Times New Roman" w:hAnsi="Calibri" w:cs="Calibri"/>
          <w:color w:val="000000"/>
          <w:shd w:val="clear" w:color="auto" w:fill="FFC000"/>
        </w:rPr>
        <w:t>merge_</w:t>
      </w:r>
      <w:proofErr w:type="gramStart"/>
      <w:r w:rsidR="00366E9C" w:rsidRPr="00202522">
        <w:rPr>
          <w:rFonts w:ascii="Calibri" w:eastAsia="Times New Roman" w:hAnsi="Calibri" w:cs="Calibri"/>
          <w:color w:val="000000"/>
          <w:shd w:val="clear" w:color="auto" w:fill="FFC000"/>
        </w:rPr>
        <w:t>adjacent(</w:t>
      </w:r>
      <w:proofErr w:type="gramEnd"/>
      <w:r w:rsidR="00366E9C" w:rsidRPr="00202522">
        <w:rPr>
          <w:rFonts w:ascii="Calibri" w:eastAsia="Times New Roman" w:hAnsi="Calibri" w:cs="Calibri"/>
          <w:color w:val="000000"/>
          <w:shd w:val="clear" w:color="auto" w:fill="FFC000"/>
        </w:rPr>
        <w:t>_)</w:t>
      </w:r>
    </w:p>
    <w:p w14:paraId="3DF717C9" w14:textId="77777777" w:rsidR="00AB51A8" w:rsidRPr="00AB51A8" w:rsidRDefault="00AB51A8" w:rsidP="008E7258">
      <w:pPr>
        <w:shd w:val="clear" w:color="auto" w:fill="F0CBEF" w:themeFill="accent3" w:themeFillTint="33"/>
      </w:pPr>
      <w:r w:rsidRPr="00AB51A8">
        <w:t>let</w:t>
      </w:r>
    </w:p>
    <w:p w14:paraId="4B5860F8" w14:textId="77777777" w:rsidR="00AB51A8" w:rsidRPr="00AB51A8" w:rsidRDefault="00AB51A8" w:rsidP="008E7258">
      <w:pPr>
        <w:shd w:val="clear" w:color="auto" w:fill="F0CBEF" w:themeFill="accent3" w:themeFillTint="33"/>
      </w:pPr>
      <w:r w:rsidRPr="00AB51A8">
        <w:t xml:space="preserve">    </w:t>
      </w:r>
      <w:proofErr w:type="spellStart"/>
      <w:r w:rsidRPr="00AB51A8">
        <w:t>ClusterProcessing</w:t>
      </w:r>
      <w:proofErr w:type="spellEnd"/>
      <w:r w:rsidRPr="00AB51A8">
        <w:t xml:space="preserve"> = (x as table) =&gt;</w:t>
      </w:r>
    </w:p>
    <w:p w14:paraId="188CF9F7" w14:textId="77777777" w:rsidR="00AB51A8" w:rsidRPr="00AB51A8" w:rsidRDefault="00AB51A8" w:rsidP="008E7258">
      <w:pPr>
        <w:shd w:val="clear" w:color="auto" w:fill="F0CBEF" w:themeFill="accent3" w:themeFillTint="33"/>
      </w:pPr>
      <w:r w:rsidRPr="00AB51A8">
        <w:t xml:space="preserve">        let</w:t>
      </w:r>
    </w:p>
    <w:p w14:paraId="735E3379" w14:textId="77777777" w:rsidR="00AB51A8" w:rsidRPr="00AB51A8" w:rsidRDefault="00AB51A8" w:rsidP="008E7258">
      <w:pPr>
        <w:shd w:val="clear" w:color="auto" w:fill="F0CBEF" w:themeFill="accent3" w:themeFillTint="33"/>
      </w:pPr>
      <w:r w:rsidRPr="00AB51A8">
        <w:t xml:space="preserve">            </w:t>
      </w:r>
      <w:proofErr w:type="spellStart"/>
      <w:r w:rsidRPr="00AB51A8">
        <w:t>MapToCalendar</w:t>
      </w:r>
      <w:proofErr w:type="spellEnd"/>
      <w:r w:rsidRPr="00AB51A8">
        <w:t xml:space="preserve"> = (x as table) =&gt;</w:t>
      </w:r>
    </w:p>
    <w:p w14:paraId="7FE99261" w14:textId="77777777" w:rsidR="00AB51A8" w:rsidRPr="00AB51A8" w:rsidRDefault="00AB51A8" w:rsidP="008E7258">
      <w:pPr>
        <w:shd w:val="clear" w:color="auto" w:fill="F0CBEF" w:themeFill="accent3" w:themeFillTint="33"/>
      </w:pPr>
      <w:r w:rsidRPr="00AB51A8">
        <w:t xml:space="preserve">                let</w:t>
      </w:r>
    </w:p>
    <w:p w14:paraId="3EA182F5" w14:textId="77777777" w:rsidR="00AB51A8" w:rsidRPr="00AB51A8" w:rsidRDefault="00AB51A8" w:rsidP="008E7258">
      <w:pPr>
        <w:shd w:val="clear" w:color="auto" w:fill="F0CBEF" w:themeFill="accent3" w:themeFillTint="33"/>
      </w:pPr>
      <w:r w:rsidRPr="00AB51A8">
        <w:t xml:space="preserve">                    #"Removed Columns1" = </w:t>
      </w:r>
      <w:proofErr w:type="spellStart"/>
      <w:r w:rsidRPr="00AB51A8">
        <w:t>Table.RemoveColumns</w:t>
      </w:r>
      <w:proofErr w:type="spellEnd"/>
      <w:r w:rsidRPr="00AB51A8">
        <w:t>(</w:t>
      </w:r>
      <w:proofErr w:type="gramStart"/>
      <w:r w:rsidRPr="00AB51A8">
        <w:t>x,{</w:t>
      </w:r>
      <w:proofErr w:type="gramEnd"/>
      <w:r w:rsidRPr="00AB51A8">
        <w:t>"RES_DATE", "month", "RES_TOOL", "GRP_NAME", "USER", "UGRPNAME", "Clusters"}),</w:t>
      </w:r>
    </w:p>
    <w:p w14:paraId="5529C440" w14:textId="77777777" w:rsidR="00AB51A8" w:rsidRPr="00AB51A8" w:rsidRDefault="00AB51A8" w:rsidP="008E7258">
      <w:pPr>
        <w:shd w:val="clear" w:color="auto" w:fill="F0CBEF" w:themeFill="accent3" w:themeFillTint="33"/>
      </w:pPr>
      <w:r w:rsidRPr="00AB51A8">
        <w:t xml:space="preserve">                    #"Unpivoted Columns" = </w:t>
      </w:r>
      <w:proofErr w:type="spellStart"/>
      <w:r w:rsidRPr="00AB51A8">
        <w:t>Table.Unpivot</w:t>
      </w:r>
      <w:proofErr w:type="spellEnd"/>
      <w:r w:rsidRPr="00AB51A8">
        <w:t>(#"Removed Columns1", {"</w:t>
      </w:r>
      <w:proofErr w:type="spellStart"/>
      <w:r w:rsidRPr="00AB51A8">
        <w:t>Begin_Date</w:t>
      </w:r>
      <w:proofErr w:type="spellEnd"/>
      <w:r w:rsidRPr="00AB51A8">
        <w:t>", "</w:t>
      </w:r>
      <w:proofErr w:type="spellStart"/>
      <w:r w:rsidRPr="00AB51A8">
        <w:t>End_Date</w:t>
      </w:r>
      <w:proofErr w:type="spellEnd"/>
      <w:r w:rsidRPr="00AB51A8">
        <w:t>"}, "BE", "</w:t>
      </w:r>
      <w:proofErr w:type="spellStart"/>
      <w:r w:rsidRPr="00AB51A8">
        <w:t>DateTime</w:t>
      </w:r>
      <w:proofErr w:type="spellEnd"/>
      <w:r w:rsidRPr="00AB51A8">
        <w:t>"),</w:t>
      </w:r>
    </w:p>
    <w:p w14:paraId="3E5A9D86" w14:textId="77777777" w:rsidR="00AB51A8" w:rsidRPr="00AB51A8" w:rsidRDefault="00AB51A8" w:rsidP="008E7258">
      <w:pPr>
        <w:shd w:val="clear" w:color="auto" w:fill="F0CBEF" w:themeFill="accent3" w:themeFillTint="33"/>
      </w:pPr>
      <w:r w:rsidRPr="00AB51A8">
        <w:t xml:space="preserve">                    #"Extracted Text Before Delimiter" = </w:t>
      </w:r>
      <w:proofErr w:type="spellStart"/>
      <w:r w:rsidRPr="00AB51A8">
        <w:t>Table.TransformColumns</w:t>
      </w:r>
      <w:proofErr w:type="spellEnd"/>
      <w:r w:rsidRPr="00AB51A8">
        <w:t xml:space="preserve">(#"Unpivoted Columns", {{"BE", each </w:t>
      </w:r>
      <w:proofErr w:type="spellStart"/>
      <w:r w:rsidRPr="00AB51A8">
        <w:t>Text.BeforeDelimiter</w:t>
      </w:r>
      <w:proofErr w:type="spellEnd"/>
      <w:r w:rsidRPr="00AB51A8">
        <w:t>(_, "_"), type text}}),</w:t>
      </w:r>
    </w:p>
    <w:p w14:paraId="3559E217" w14:textId="77777777" w:rsidR="00AB51A8" w:rsidRPr="00AB51A8" w:rsidRDefault="00AB51A8" w:rsidP="008E7258">
      <w:pPr>
        <w:shd w:val="clear" w:color="auto" w:fill="F0CBEF" w:themeFill="accent3" w:themeFillTint="33"/>
      </w:pPr>
      <w:r w:rsidRPr="00AB51A8">
        <w:t xml:space="preserve">                    #"Merged Queries" = </w:t>
      </w:r>
      <w:proofErr w:type="spellStart"/>
      <w:r w:rsidRPr="00AB51A8">
        <w:t>Table.NestedJoin</w:t>
      </w:r>
      <w:proofErr w:type="spellEnd"/>
      <w:r w:rsidRPr="00AB51A8">
        <w:t>(#"Extracted Text Before Delimiter", {"</w:t>
      </w:r>
      <w:proofErr w:type="spellStart"/>
      <w:r w:rsidRPr="00AB51A8">
        <w:t>DateTime</w:t>
      </w:r>
      <w:proofErr w:type="spellEnd"/>
      <w:r w:rsidRPr="00AB51A8">
        <w:t xml:space="preserve">"}, </w:t>
      </w:r>
      <w:proofErr w:type="spellStart"/>
      <w:r w:rsidRPr="00AB51A8">
        <w:t>IIO_Calendar</w:t>
      </w:r>
      <w:proofErr w:type="spellEnd"/>
      <w:r w:rsidRPr="00AB51A8">
        <w:t>, {"</w:t>
      </w:r>
      <w:proofErr w:type="spellStart"/>
      <w:r w:rsidRPr="00AB51A8">
        <w:t>DateTime</w:t>
      </w:r>
      <w:proofErr w:type="spellEnd"/>
      <w:r w:rsidRPr="00AB51A8">
        <w:t>"}, "</w:t>
      </w:r>
      <w:proofErr w:type="spellStart"/>
      <w:r w:rsidRPr="00AB51A8">
        <w:t>IIO_Calendar</w:t>
      </w:r>
      <w:proofErr w:type="spellEnd"/>
      <w:r w:rsidRPr="00AB51A8">
        <w:t xml:space="preserve">", </w:t>
      </w:r>
      <w:proofErr w:type="spellStart"/>
      <w:r w:rsidRPr="00AB51A8">
        <w:t>JoinKind.RightOuter</w:t>
      </w:r>
      <w:proofErr w:type="spellEnd"/>
      <w:r w:rsidRPr="00AB51A8">
        <w:t>),</w:t>
      </w:r>
    </w:p>
    <w:p w14:paraId="54435FF9" w14:textId="77777777" w:rsidR="00AB51A8" w:rsidRPr="00AB51A8" w:rsidRDefault="00AB51A8" w:rsidP="008E7258">
      <w:pPr>
        <w:shd w:val="clear" w:color="auto" w:fill="F0CBEF" w:themeFill="accent3" w:themeFillTint="33"/>
      </w:pPr>
      <w:r w:rsidRPr="00AB51A8">
        <w:t xml:space="preserve">                    #"Removed Columns" = </w:t>
      </w:r>
      <w:proofErr w:type="spellStart"/>
      <w:r w:rsidRPr="00AB51A8">
        <w:t>Table.RemoveColumns</w:t>
      </w:r>
      <w:proofErr w:type="spellEnd"/>
      <w:r w:rsidRPr="00AB51A8">
        <w:t>(#"Merged Queries</w:t>
      </w:r>
      <w:proofErr w:type="gramStart"/>
      <w:r w:rsidRPr="00AB51A8">
        <w:t>",{</w:t>
      </w:r>
      <w:proofErr w:type="gramEnd"/>
      <w:r w:rsidRPr="00AB51A8">
        <w:t>"</w:t>
      </w:r>
      <w:proofErr w:type="spellStart"/>
      <w:r w:rsidRPr="00AB51A8">
        <w:t>DateTime</w:t>
      </w:r>
      <w:proofErr w:type="spellEnd"/>
      <w:r w:rsidRPr="00AB51A8">
        <w:t>"}),</w:t>
      </w:r>
    </w:p>
    <w:p w14:paraId="37C5C892" w14:textId="77777777" w:rsidR="00AB51A8" w:rsidRPr="00AB51A8" w:rsidRDefault="00AB51A8" w:rsidP="008E7258">
      <w:pPr>
        <w:shd w:val="clear" w:color="auto" w:fill="F0CBEF" w:themeFill="accent3" w:themeFillTint="33"/>
      </w:pPr>
      <w:r w:rsidRPr="00AB51A8">
        <w:t xml:space="preserve">                    #"Expanded </w:t>
      </w:r>
      <w:proofErr w:type="spellStart"/>
      <w:r w:rsidRPr="00AB51A8">
        <w:t>IIO_Calendar</w:t>
      </w:r>
      <w:proofErr w:type="spellEnd"/>
      <w:r w:rsidRPr="00AB51A8">
        <w:t xml:space="preserve">" = </w:t>
      </w:r>
      <w:proofErr w:type="spellStart"/>
      <w:r w:rsidRPr="00AB51A8">
        <w:t>Table.ExpandTableColumn</w:t>
      </w:r>
      <w:proofErr w:type="spellEnd"/>
      <w:r w:rsidRPr="00AB51A8">
        <w:t>(#"Removed Columns", "</w:t>
      </w:r>
      <w:proofErr w:type="spellStart"/>
      <w:r w:rsidRPr="00AB51A8">
        <w:t>IIO_Calendar</w:t>
      </w:r>
      <w:proofErr w:type="spellEnd"/>
      <w:r w:rsidRPr="00AB51A8">
        <w:t>", {"</w:t>
      </w:r>
      <w:proofErr w:type="spellStart"/>
      <w:r w:rsidRPr="00AB51A8">
        <w:t>DateTime</w:t>
      </w:r>
      <w:proofErr w:type="spellEnd"/>
      <w:r w:rsidRPr="00AB51A8">
        <w:t>"}, {"</w:t>
      </w:r>
      <w:proofErr w:type="spellStart"/>
      <w:r w:rsidRPr="00AB51A8">
        <w:t>DateTime</w:t>
      </w:r>
      <w:proofErr w:type="spellEnd"/>
      <w:r w:rsidRPr="00AB51A8">
        <w:t>"}),</w:t>
      </w:r>
    </w:p>
    <w:p w14:paraId="39AC5F35" w14:textId="77777777" w:rsidR="00AB51A8" w:rsidRPr="00AB51A8" w:rsidRDefault="00AB51A8" w:rsidP="008E7258">
      <w:pPr>
        <w:shd w:val="clear" w:color="auto" w:fill="F0CBEF" w:themeFill="accent3" w:themeFillTint="33"/>
      </w:pPr>
      <w:r w:rsidRPr="00AB51A8">
        <w:t xml:space="preserve">                    #"Sorted Rows" = </w:t>
      </w:r>
      <w:proofErr w:type="spellStart"/>
      <w:r w:rsidRPr="00AB51A8">
        <w:t>Table.Buffer</w:t>
      </w:r>
      <w:proofErr w:type="spellEnd"/>
      <w:r w:rsidRPr="00AB51A8">
        <w:t>(</w:t>
      </w:r>
      <w:proofErr w:type="spellStart"/>
      <w:r w:rsidRPr="00AB51A8">
        <w:t>Table.Sort</w:t>
      </w:r>
      <w:proofErr w:type="spellEnd"/>
      <w:r w:rsidRPr="00AB51A8">
        <w:t xml:space="preserve">(#"Expanded </w:t>
      </w:r>
      <w:proofErr w:type="spellStart"/>
      <w:r w:rsidRPr="00AB51A8">
        <w:t>IIO_Calendar</w:t>
      </w:r>
      <w:proofErr w:type="spellEnd"/>
      <w:proofErr w:type="gramStart"/>
      <w:r w:rsidRPr="00AB51A8">
        <w:t>",{</w:t>
      </w:r>
      <w:proofErr w:type="gramEnd"/>
      <w:r w:rsidRPr="00AB51A8">
        <w:t>{"</w:t>
      </w:r>
      <w:proofErr w:type="spellStart"/>
      <w:r w:rsidRPr="00AB51A8">
        <w:t>DateTime</w:t>
      </w:r>
      <w:proofErr w:type="spellEnd"/>
      <w:r w:rsidRPr="00AB51A8">
        <w:t xml:space="preserve">", </w:t>
      </w:r>
      <w:proofErr w:type="spellStart"/>
      <w:r w:rsidRPr="00AB51A8">
        <w:t>Order.Ascending</w:t>
      </w:r>
      <w:proofErr w:type="spellEnd"/>
      <w:r w:rsidRPr="00AB51A8">
        <w:t xml:space="preserve">}, {"BE", </w:t>
      </w:r>
      <w:proofErr w:type="spellStart"/>
      <w:r w:rsidRPr="00AB51A8">
        <w:t>Order.Descending</w:t>
      </w:r>
      <w:proofErr w:type="spellEnd"/>
      <w:r w:rsidRPr="00AB51A8">
        <w:t>}})),</w:t>
      </w:r>
    </w:p>
    <w:p w14:paraId="24CD49C0" w14:textId="77777777" w:rsidR="00AB51A8" w:rsidRPr="00AB51A8" w:rsidRDefault="00AB51A8" w:rsidP="008E7258">
      <w:pPr>
        <w:shd w:val="clear" w:color="auto" w:fill="F0CBEF" w:themeFill="accent3" w:themeFillTint="33"/>
      </w:pPr>
      <w:r w:rsidRPr="00AB51A8">
        <w:t xml:space="preserve">                    #"Filled Down" = </w:t>
      </w:r>
      <w:proofErr w:type="spellStart"/>
      <w:r w:rsidRPr="00AB51A8">
        <w:t>Table.FillDown</w:t>
      </w:r>
      <w:proofErr w:type="spellEnd"/>
      <w:r w:rsidRPr="00AB51A8">
        <w:t>(#"Sorted Rows</w:t>
      </w:r>
      <w:proofErr w:type="gramStart"/>
      <w:r w:rsidRPr="00AB51A8">
        <w:t>",{</w:t>
      </w:r>
      <w:proofErr w:type="gramEnd"/>
      <w:r w:rsidRPr="00AB51A8">
        <w:t>"KD", "BE"}),</w:t>
      </w:r>
    </w:p>
    <w:p w14:paraId="729307E4" w14:textId="77777777" w:rsidR="00AB51A8" w:rsidRPr="00AB51A8" w:rsidRDefault="00AB51A8" w:rsidP="008E7258">
      <w:pPr>
        <w:shd w:val="clear" w:color="auto" w:fill="F0CBEF" w:themeFill="accent3" w:themeFillTint="33"/>
      </w:pPr>
    </w:p>
    <w:p w14:paraId="0DA29810" w14:textId="77777777" w:rsidR="00AB51A8" w:rsidRPr="00AB51A8" w:rsidRDefault="00AB51A8" w:rsidP="008E7258">
      <w:pPr>
        <w:shd w:val="clear" w:color="auto" w:fill="F0CBEF" w:themeFill="accent3" w:themeFillTint="33"/>
      </w:pPr>
      <w:r w:rsidRPr="00AB51A8">
        <w:t xml:space="preserve">                    #"Added Index" = </w:t>
      </w:r>
      <w:proofErr w:type="spellStart"/>
      <w:r w:rsidRPr="00AB51A8">
        <w:t>Table.AddIndexColumn</w:t>
      </w:r>
      <w:proofErr w:type="spellEnd"/>
      <w:r w:rsidRPr="00AB51A8">
        <w:t>(#"Filled Down", "Index", 0, 1),</w:t>
      </w:r>
    </w:p>
    <w:p w14:paraId="31B05662" w14:textId="77777777" w:rsidR="00AB51A8" w:rsidRPr="00AB51A8" w:rsidRDefault="00AB51A8" w:rsidP="008E7258">
      <w:pPr>
        <w:shd w:val="clear" w:color="auto" w:fill="F0CBEF" w:themeFill="accent3" w:themeFillTint="33"/>
      </w:pPr>
    </w:p>
    <w:p w14:paraId="54EECCC2" w14:textId="77777777" w:rsidR="00AB51A8" w:rsidRPr="00AB51A8" w:rsidRDefault="00AB51A8" w:rsidP="008E7258">
      <w:pPr>
        <w:shd w:val="clear" w:color="auto" w:fill="F0CBEF" w:themeFill="accent3" w:themeFillTint="33"/>
      </w:pPr>
      <w:r w:rsidRPr="00AB51A8">
        <w:t xml:space="preserve">                    </w:t>
      </w:r>
      <w:proofErr w:type="spellStart"/>
      <w:r w:rsidRPr="00AB51A8">
        <w:t>State_DOWN_Remove</w:t>
      </w:r>
      <w:proofErr w:type="spellEnd"/>
      <w:r w:rsidRPr="00AB51A8">
        <w:t xml:space="preserve"> = </w:t>
      </w:r>
      <w:proofErr w:type="spellStart"/>
      <w:r w:rsidRPr="00AB51A8">
        <w:t>Table.RemoveColumns</w:t>
      </w:r>
      <w:proofErr w:type="spellEnd"/>
      <w:r w:rsidRPr="00AB51A8">
        <w:t>(#"Added Index</w:t>
      </w:r>
      <w:proofErr w:type="gramStart"/>
      <w:r w:rsidRPr="00AB51A8">
        <w:t>",{</w:t>
      </w:r>
      <w:proofErr w:type="gramEnd"/>
      <w:r w:rsidRPr="00AB51A8">
        <w:t>"KD", "</w:t>
      </w:r>
      <w:proofErr w:type="spellStart"/>
      <w:r w:rsidRPr="00AB51A8">
        <w:t>DateTime</w:t>
      </w:r>
      <w:proofErr w:type="spellEnd"/>
      <w:r w:rsidRPr="00AB51A8">
        <w:t>", "Index"}),</w:t>
      </w:r>
    </w:p>
    <w:p w14:paraId="6832228A" w14:textId="77777777" w:rsidR="00AB51A8" w:rsidRPr="00AB51A8" w:rsidRDefault="00AB51A8" w:rsidP="008E7258">
      <w:pPr>
        <w:shd w:val="clear" w:color="auto" w:fill="F0CBEF" w:themeFill="accent3" w:themeFillTint="33"/>
      </w:pPr>
      <w:r w:rsidRPr="00AB51A8">
        <w:t xml:space="preserve">                    </w:t>
      </w:r>
      <w:proofErr w:type="spellStart"/>
      <w:r w:rsidRPr="00AB51A8">
        <w:t>State_DOWN_Rename</w:t>
      </w:r>
      <w:proofErr w:type="spellEnd"/>
      <w:r w:rsidRPr="00AB51A8">
        <w:t xml:space="preserve"> = </w:t>
      </w:r>
      <w:proofErr w:type="spellStart"/>
      <w:r w:rsidRPr="00AB51A8">
        <w:t>Table.RenameColumns</w:t>
      </w:r>
      <w:proofErr w:type="spellEnd"/>
      <w:r w:rsidRPr="00AB51A8">
        <w:t>(</w:t>
      </w:r>
      <w:proofErr w:type="spellStart"/>
      <w:r w:rsidRPr="00AB51A8">
        <w:t>State_DOWN_</w:t>
      </w:r>
      <w:proofErr w:type="gramStart"/>
      <w:r w:rsidRPr="00AB51A8">
        <w:t>Remove</w:t>
      </w:r>
      <w:proofErr w:type="spellEnd"/>
      <w:r w:rsidRPr="00AB51A8">
        <w:t>,{</w:t>
      </w:r>
      <w:proofErr w:type="gramEnd"/>
      <w:r w:rsidRPr="00AB51A8">
        <w:t>{"BE", "BE_DOWN"}}),</w:t>
      </w:r>
    </w:p>
    <w:p w14:paraId="6663EFD5" w14:textId="77777777" w:rsidR="00AB51A8" w:rsidRPr="00AB51A8" w:rsidRDefault="00AB51A8" w:rsidP="008E7258">
      <w:pPr>
        <w:shd w:val="clear" w:color="auto" w:fill="F0CBEF" w:themeFill="accent3" w:themeFillTint="33"/>
      </w:pPr>
      <w:r w:rsidRPr="00AB51A8">
        <w:lastRenderedPageBreak/>
        <w:t xml:space="preserve">                    </w:t>
      </w:r>
      <w:proofErr w:type="spellStart"/>
      <w:r w:rsidRPr="00AB51A8">
        <w:t>State_DOWN_Insert</w:t>
      </w:r>
      <w:proofErr w:type="spellEnd"/>
      <w:r w:rsidRPr="00AB51A8">
        <w:t xml:space="preserve"> = </w:t>
      </w:r>
      <w:proofErr w:type="spellStart"/>
      <w:r w:rsidRPr="00AB51A8">
        <w:t>Table.InsertRows</w:t>
      </w:r>
      <w:proofErr w:type="spellEnd"/>
      <w:r w:rsidRPr="00AB51A8">
        <w:t>(</w:t>
      </w:r>
      <w:proofErr w:type="spellStart"/>
      <w:r w:rsidRPr="00AB51A8">
        <w:t>State_DOWN_Rename</w:t>
      </w:r>
      <w:proofErr w:type="spellEnd"/>
      <w:r w:rsidRPr="00AB51A8">
        <w:t>, 0, {[BE_DOWN="Begin"]</w:t>
      </w:r>
      <w:proofErr w:type="gramStart"/>
      <w:r w:rsidRPr="00AB51A8">
        <w:t>} )</w:t>
      </w:r>
      <w:proofErr w:type="gramEnd"/>
      <w:r w:rsidRPr="00AB51A8">
        <w:t>,</w:t>
      </w:r>
    </w:p>
    <w:p w14:paraId="22F4A735" w14:textId="77777777" w:rsidR="00AB51A8" w:rsidRPr="00AB51A8" w:rsidRDefault="00AB51A8" w:rsidP="008E7258">
      <w:pPr>
        <w:shd w:val="clear" w:color="auto" w:fill="F0CBEF" w:themeFill="accent3" w:themeFillTint="33"/>
      </w:pPr>
      <w:r w:rsidRPr="00AB51A8">
        <w:t xml:space="preserve">                    </w:t>
      </w:r>
      <w:proofErr w:type="spellStart"/>
      <w:r w:rsidRPr="00AB51A8">
        <w:t>State_DOWN_Add_Index</w:t>
      </w:r>
      <w:proofErr w:type="spellEnd"/>
      <w:r w:rsidRPr="00AB51A8">
        <w:t xml:space="preserve"> = </w:t>
      </w:r>
      <w:proofErr w:type="spellStart"/>
      <w:r w:rsidRPr="00AB51A8">
        <w:t>Table.AddIndexColumn</w:t>
      </w:r>
      <w:proofErr w:type="spellEnd"/>
      <w:r w:rsidRPr="00AB51A8">
        <w:t>(</w:t>
      </w:r>
      <w:proofErr w:type="spellStart"/>
      <w:r w:rsidRPr="00AB51A8">
        <w:t>State_DOWN_Insert</w:t>
      </w:r>
      <w:proofErr w:type="spellEnd"/>
      <w:r w:rsidRPr="00AB51A8">
        <w:t>, "Index", 0, 1),</w:t>
      </w:r>
    </w:p>
    <w:p w14:paraId="1EBF5427" w14:textId="77777777" w:rsidR="00AB51A8" w:rsidRPr="00AB51A8" w:rsidRDefault="00AB51A8" w:rsidP="008E7258">
      <w:pPr>
        <w:shd w:val="clear" w:color="auto" w:fill="F0CBEF" w:themeFill="accent3" w:themeFillTint="33"/>
      </w:pPr>
    </w:p>
    <w:p w14:paraId="2D0C22FA" w14:textId="77777777" w:rsidR="00AB51A8" w:rsidRPr="00AB51A8" w:rsidRDefault="00AB51A8" w:rsidP="008E7258">
      <w:pPr>
        <w:shd w:val="clear" w:color="auto" w:fill="F0CBEF" w:themeFill="accent3" w:themeFillTint="33"/>
      </w:pPr>
      <w:r w:rsidRPr="00AB51A8">
        <w:t xml:space="preserve">                    </w:t>
      </w:r>
      <w:proofErr w:type="spellStart"/>
      <w:r w:rsidRPr="00AB51A8">
        <w:t>With_DOWN</w:t>
      </w:r>
      <w:proofErr w:type="spellEnd"/>
      <w:r w:rsidRPr="00AB51A8">
        <w:t xml:space="preserve"> = </w:t>
      </w:r>
      <w:proofErr w:type="spellStart"/>
      <w:r w:rsidRPr="00AB51A8">
        <w:t>Table.NestedJoin</w:t>
      </w:r>
      <w:proofErr w:type="spellEnd"/>
      <w:r w:rsidRPr="00AB51A8">
        <w:t xml:space="preserve">(#"Added Index", {"Index"}, </w:t>
      </w:r>
      <w:proofErr w:type="spellStart"/>
      <w:r w:rsidRPr="00AB51A8">
        <w:t>State_DOWN_Add_Index</w:t>
      </w:r>
      <w:proofErr w:type="spellEnd"/>
      <w:r w:rsidRPr="00AB51A8">
        <w:t>, {"Index"}, "</w:t>
      </w:r>
      <w:proofErr w:type="spellStart"/>
      <w:r w:rsidRPr="00AB51A8">
        <w:t>Tmp</w:t>
      </w:r>
      <w:proofErr w:type="spellEnd"/>
      <w:r w:rsidRPr="00AB51A8">
        <w:t xml:space="preserve">", </w:t>
      </w:r>
      <w:proofErr w:type="spellStart"/>
      <w:r w:rsidRPr="00AB51A8">
        <w:t>JoinKind.LeftOuter</w:t>
      </w:r>
      <w:proofErr w:type="spellEnd"/>
      <w:r w:rsidRPr="00AB51A8">
        <w:t>),</w:t>
      </w:r>
    </w:p>
    <w:p w14:paraId="45A69D3F" w14:textId="77777777" w:rsidR="00AB51A8" w:rsidRPr="00AB51A8" w:rsidRDefault="00AB51A8" w:rsidP="008E7258">
      <w:pPr>
        <w:shd w:val="clear" w:color="auto" w:fill="F0CBEF" w:themeFill="accent3" w:themeFillTint="33"/>
      </w:pPr>
      <w:r w:rsidRPr="00AB51A8">
        <w:t xml:space="preserve">                    </w:t>
      </w:r>
      <w:proofErr w:type="spellStart"/>
      <w:r w:rsidRPr="00AB51A8">
        <w:t>With_DOWN_Expanded</w:t>
      </w:r>
      <w:proofErr w:type="spellEnd"/>
      <w:r w:rsidRPr="00AB51A8">
        <w:t xml:space="preserve"> = </w:t>
      </w:r>
      <w:proofErr w:type="spellStart"/>
      <w:r w:rsidRPr="00AB51A8">
        <w:t>Table.ExpandTableColumn</w:t>
      </w:r>
      <w:proofErr w:type="spellEnd"/>
      <w:r w:rsidRPr="00AB51A8">
        <w:t>(</w:t>
      </w:r>
      <w:proofErr w:type="spellStart"/>
      <w:r w:rsidRPr="00AB51A8">
        <w:t>With_DOWN</w:t>
      </w:r>
      <w:proofErr w:type="spellEnd"/>
      <w:r w:rsidRPr="00AB51A8">
        <w:t>, "</w:t>
      </w:r>
      <w:proofErr w:type="spellStart"/>
      <w:r w:rsidRPr="00AB51A8">
        <w:t>Tmp</w:t>
      </w:r>
      <w:proofErr w:type="spellEnd"/>
      <w:r w:rsidRPr="00AB51A8">
        <w:t>", {"BE_DOWN"}, {"BE_DOWN"}),</w:t>
      </w:r>
    </w:p>
    <w:p w14:paraId="23EB5E38" w14:textId="77777777" w:rsidR="00AB51A8" w:rsidRPr="00AB51A8" w:rsidRDefault="00AB51A8" w:rsidP="008E7258">
      <w:pPr>
        <w:shd w:val="clear" w:color="auto" w:fill="F0CBEF" w:themeFill="accent3" w:themeFillTint="33"/>
      </w:pPr>
      <w:r w:rsidRPr="00AB51A8">
        <w:t xml:space="preserve">                    #"RemoveHeader</w:t>
      </w:r>
      <w:proofErr w:type="gramStart"/>
      <w:r w:rsidRPr="00AB51A8">
        <w:t>"  =</w:t>
      </w:r>
      <w:proofErr w:type="gramEnd"/>
      <w:r w:rsidRPr="00AB51A8">
        <w:t xml:space="preserve"> </w:t>
      </w:r>
      <w:proofErr w:type="spellStart"/>
      <w:r w:rsidRPr="00AB51A8">
        <w:t>Table.SelectRows</w:t>
      </w:r>
      <w:proofErr w:type="spellEnd"/>
      <w:r w:rsidRPr="00AB51A8">
        <w:t>(</w:t>
      </w:r>
      <w:proofErr w:type="spellStart"/>
      <w:r w:rsidRPr="00AB51A8">
        <w:t>With_DOWN_Expanded</w:t>
      </w:r>
      <w:proofErr w:type="spellEnd"/>
      <w:r w:rsidRPr="00AB51A8">
        <w:t>, each [KD] &lt;&gt; null and [KD] &lt;&gt; ""),</w:t>
      </w:r>
    </w:p>
    <w:p w14:paraId="178A4624" w14:textId="77777777" w:rsidR="00AB51A8" w:rsidRPr="00AB51A8" w:rsidRDefault="00AB51A8" w:rsidP="008E7258">
      <w:pPr>
        <w:shd w:val="clear" w:color="auto" w:fill="F0CBEF" w:themeFill="accent3" w:themeFillTint="33"/>
      </w:pPr>
      <w:r w:rsidRPr="00AB51A8">
        <w:t xml:space="preserve">                    #"Removed Columns2" = </w:t>
      </w:r>
      <w:proofErr w:type="spellStart"/>
      <w:r w:rsidRPr="00AB51A8">
        <w:t>Table.RemoveColumns</w:t>
      </w:r>
      <w:proofErr w:type="spellEnd"/>
      <w:r w:rsidRPr="00AB51A8">
        <w:t>(#"RemoveHeader", {"BE_DOWN", "Index"})</w:t>
      </w:r>
    </w:p>
    <w:p w14:paraId="2EB1849B" w14:textId="77777777" w:rsidR="00AB51A8" w:rsidRPr="00AB51A8" w:rsidRDefault="00AB51A8" w:rsidP="008E7258">
      <w:pPr>
        <w:shd w:val="clear" w:color="auto" w:fill="F0CBEF" w:themeFill="accent3" w:themeFillTint="33"/>
      </w:pPr>
      <w:r w:rsidRPr="00AB51A8">
        <w:t xml:space="preserve">                in</w:t>
      </w:r>
    </w:p>
    <w:p w14:paraId="6B390A9E" w14:textId="77777777" w:rsidR="00AB51A8" w:rsidRPr="00AB51A8" w:rsidRDefault="00AB51A8" w:rsidP="008E7258">
      <w:pPr>
        <w:shd w:val="clear" w:color="auto" w:fill="F0CBEF" w:themeFill="accent3" w:themeFillTint="33"/>
      </w:pPr>
      <w:r w:rsidRPr="00AB51A8">
        <w:t xml:space="preserve">                    #"Removed Columns2",</w:t>
      </w:r>
    </w:p>
    <w:p w14:paraId="06594736" w14:textId="77777777" w:rsidR="00AB51A8" w:rsidRPr="00AB51A8" w:rsidRDefault="00AB51A8" w:rsidP="008E7258">
      <w:pPr>
        <w:shd w:val="clear" w:color="auto" w:fill="F0CBEF" w:themeFill="accent3" w:themeFillTint="33"/>
      </w:pPr>
    </w:p>
    <w:p w14:paraId="2A0DA72E" w14:textId="77777777" w:rsidR="00AB51A8" w:rsidRPr="00AB51A8" w:rsidRDefault="00AB51A8" w:rsidP="008E7258">
      <w:pPr>
        <w:shd w:val="clear" w:color="auto" w:fill="F0CBEF" w:themeFill="accent3" w:themeFillTint="33"/>
      </w:pPr>
      <w:r w:rsidRPr="00AB51A8">
        <w:t xml:space="preserve">            #"Grouped_Rows1" = </w:t>
      </w:r>
      <w:proofErr w:type="spellStart"/>
      <w:r w:rsidRPr="00AB51A8">
        <w:t>Table.Group</w:t>
      </w:r>
      <w:proofErr w:type="spellEnd"/>
      <w:r w:rsidRPr="00AB51A8">
        <w:t>(x, {"RES_TOOL"}, {{"</w:t>
      </w:r>
      <w:proofErr w:type="spellStart"/>
      <w:r w:rsidRPr="00AB51A8">
        <w:t>ToolRows</w:t>
      </w:r>
      <w:proofErr w:type="spellEnd"/>
      <w:r w:rsidRPr="00AB51A8">
        <w:t xml:space="preserve">", each </w:t>
      </w:r>
      <w:proofErr w:type="spellStart"/>
      <w:proofErr w:type="gramStart"/>
      <w:r w:rsidRPr="00AB51A8">
        <w:t>MapToCalendar</w:t>
      </w:r>
      <w:proofErr w:type="spellEnd"/>
      <w:r w:rsidRPr="00AB51A8">
        <w:t>(</w:t>
      </w:r>
      <w:proofErr w:type="gramEnd"/>
      <w:r w:rsidRPr="00AB51A8">
        <w:t>_)}}),</w:t>
      </w:r>
    </w:p>
    <w:p w14:paraId="68D34AE7" w14:textId="77777777" w:rsidR="00AB51A8" w:rsidRPr="00AB51A8" w:rsidRDefault="00AB51A8" w:rsidP="008E7258">
      <w:pPr>
        <w:shd w:val="clear" w:color="auto" w:fill="F0CBEF" w:themeFill="accent3" w:themeFillTint="33"/>
      </w:pPr>
      <w:r w:rsidRPr="00AB51A8">
        <w:t xml:space="preserve">            </w:t>
      </w:r>
      <w:proofErr w:type="spellStart"/>
      <w:r w:rsidRPr="00AB51A8">
        <w:t>scanner_row</w:t>
      </w:r>
      <w:proofErr w:type="spellEnd"/>
      <w:r w:rsidRPr="00AB51A8">
        <w:t xml:space="preserve"> = </w:t>
      </w:r>
      <w:proofErr w:type="spellStart"/>
      <w:r w:rsidRPr="00AB51A8">
        <w:t>Table.SelectRows</w:t>
      </w:r>
      <w:proofErr w:type="spellEnd"/>
      <w:r w:rsidRPr="00AB51A8">
        <w:t xml:space="preserve">(#"Grouped_Rows1", each </w:t>
      </w:r>
      <w:proofErr w:type="spellStart"/>
      <w:r w:rsidRPr="00AB51A8">
        <w:t>Text.StartsWith</w:t>
      </w:r>
      <w:proofErr w:type="spellEnd"/>
      <w:r w:rsidRPr="00AB51A8">
        <w:t>([RES_TOOL], "SC")),</w:t>
      </w:r>
    </w:p>
    <w:p w14:paraId="0CED6CCB" w14:textId="77777777" w:rsidR="00AB51A8" w:rsidRPr="00AB51A8" w:rsidRDefault="00AB51A8" w:rsidP="008E7258">
      <w:pPr>
        <w:shd w:val="clear" w:color="auto" w:fill="F0CBEF" w:themeFill="accent3" w:themeFillTint="33"/>
      </w:pPr>
      <w:r w:rsidRPr="00AB51A8">
        <w:t xml:space="preserve">            </w:t>
      </w:r>
    </w:p>
    <w:p w14:paraId="0B73584E" w14:textId="77777777" w:rsidR="00AB51A8" w:rsidRPr="00AB51A8" w:rsidRDefault="00AB51A8" w:rsidP="008E7258">
      <w:pPr>
        <w:shd w:val="clear" w:color="auto" w:fill="F0CBEF" w:themeFill="accent3" w:themeFillTint="33"/>
      </w:pPr>
      <w:r w:rsidRPr="00AB51A8">
        <w:t xml:space="preserve">            /*</w:t>
      </w:r>
      <w:proofErr w:type="spellStart"/>
      <w:r w:rsidRPr="00AB51A8">
        <w:t>scanner_row</w:t>
      </w:r>
      <w:proofErr w:type="spellEnd"/>
      <w:r w:rsidRPr="00AB51A8">
        <w:t xml:space="preserve"> = (</w:t>
      </w:r>
      <w:proofErr w:type="gramStart"/>
      <w:r w:rsidRPr="00AB51A8">
        <w:t>if  try</w:t>
      </w:r>
      <w:proofErr w:type="gramEnd"/>
      <w:r w:rsidRPr="00AB51A8">
        <w:t xml:space="preserve"> (</w:t>
      </w:r>
      <w:proofErr w:type="spellStart"/>
      <w:r w:rsidRPr="00AB51A8">
        <w:t>Table.SelectRows</w:t>
      </w:r>
      <w:proofErr w:type="spellEnd"/>
      <w:r w:rsidRPr="00AB51A8">
        <w:t xml:space="preserve">(#"Grouped Rows1", each </w:t>
      </w:r>
      <w:proofErr w:type="spellStart"/>
      <w:r w:rsidRPr="00AB51A8">
        <w:t>Text.StartsWith</w:t>
      </w:r>
      <w:proofErr w:type="spellEnd"/>
      <w:r w:rsidRPr="00AB51A8">
        <w:t>([RES_TOOL], "SC")))[</w:t>
      </w:r>
      <w:proofErr w:type="spellStart"/>
      <w:r w:rsidRPr="00AB51A8">
        <w:t>HasError</w:t>
      </w:r>
      <w:proofErr w:type="spellEnd"/>
      <w:r w:rsidRPr="00AB51A8">
        <w:t>] = true</w:t>
      </w:r>
    </w:p>
    <w:p w14:paraId="630F506C" w14:textId="77777777" w:rsidR="00AB51A8" w:rsidRPr="00AB51A8" w:rsidRDefault="00AB51A8" w:rsidP="008E7258">
      <w:pPr>
        <w:shd w:val="clear" w:color="auto" w:fill="F0CBEF" w:themeFill="accent3" w:themeFillTint="33"/>
      </w:pPr>
      <w:r w:rsidRPr="00AB51A8">
        <w:t xml:space="preserve">                            then </w:t>
      </w:r>
      <w:proofErr w:type="spellStart"/>
      <w:r w:rsidRPr="00AB51A8">
        <w:t>Table.TransformColumnTypes</w:t>
      </w:r>
      <w:proofErr w:type="spellEnd"/>
      <w:r w:rsidRPr="00AB51A8">
        <w:t>(#"Grouped Rows1</w:t>
      </w:r>
      <w:proofErr w:type="gramStart"/>
      <w:r w:rsidRPr="00AB51A8">
        <w:t>",{</w:t>
      </w:r>
      <w:proofErr w:type="gramEnd"/>
      <w:r w:rsidRPr="00AB51A8">
        <w:t>{"KD", type text}, {"RES_TK", type text}, {"BE", type text}, {"Datetime", type text}})</w:t>
      </w:r>
    </w:p>
    <w:p w14:paraId="5D8D1FE4" w14:textId="77777777" w:rsidR="00AB51A8" w:rsidRPr="00AB51A8" w:rsidRDefault="00AB51A8" w:rsidP="008E7258">
      <w:pPr>
        <w:shd w:val="clear" w:color="auto" w:fill="F0CBEF" w:themeFill="accent3" w:themeFillTint="33"/>
      </w:pPr>
      <w:r w:rsidRPr="00AB51A8">
        <w:t xml:space="preserve">                            else </w:t>
      </w:r>
      <w:proofErr w:type="spellStart"/>
      <w:r w:rsidRPr="00AB51A8">
        <w:t>Table.SelectRows</w:t>
      </w:r>
      <w:proofErr w:type="spellEnd"/>
      <w:r w:rsidRPr="00AB51A8">
        <w:t xml:space="preserve">(#"Grouped Rows1", each </w:t>
      </w:r>
      <w:proofErr w:type="spellStart"/>
      <w:r w:rsidRPr="00AB51A8">
        <w:t>Text.StartsWith</w:t>
      </w:r>
      <w:proofErr w:type="spellEnd"/>
      <w:r w:rsidRPr="00AB51A8">
        <w:t>([RES_TOOL], "SC"))</w:t>
      </w:r>
      <w:proofErr w:type="gramStart"/>
      <w:r w:rsidRPr="00AB51A8">
        <w:t>),*</w:t>
      </w:r>
      <w:proofErr w:type="gramEnd"/>
      <w:r w:rsidRPr="00AB51A8">
        <w:t>/</w:t>
      </w:r>
    </w:p>
    <w:p w14:paraId="0A0D53CF" w14:textId="77777777" w:rsidR="00AB51A8" w:rsidRPr="00AB51A8" w:rsidRDefault="00AB51A8" w:rsidP="008E7258">
      <w:pPr>
        <w:shd w:val="clear" w:color="auto" w:fill="F0CBEF" w:themeFill="accent3" w:themeFillTint="33"/>
      </w:pPr>
    </w:p>
    <w:p w14:paraId="3C54E7D8" w14:textId="77777777" w:rsidR="00AB51A8" w:rsidRPr="00AB51A8" w:rsidRDefault="00AB51A8" w:rsidP="008E7258">
      <w:pPr>
        <w:shd w:val="clear" w:color="auto" w:fill="F0CBEF" w:themeFill="accent3" w:themeFillTint="33"/>
      </w:pPr>
      <w:r w:rsidRPr="00AB51A8">
        <w:t xml:space="preserve">            </w:t>
      </w:r>
      <w:proofErr w:type="spellStart"/>
      <w:r w:rsidRPr="00AB51A8">
        <w:t>scanner_record</w:t>
      </w:r>
      <w:proofErr w:type="spellEnd"/>
      <w:r w:rsidRPr="00AB51A8">
        <w:t xml:space="preserve"> = </w:t>
      </w:r>
      <w:proofErr w:type="spellStart"/>
      <w:r w:rsidRPr="00AB51A8">
        <w:t>Table.SingleRow</w:t>
      </w:r>
      <w:proofErr w:type="spellEnd"/>
      <w:r w:rsidRPr="00AB51A8">
        <w:t>(</w:t>
      </w:r>
      <w:proofErr w:type="spellStart"/>
      <w:r w:rsidRPr="00AB51A8">
        <w:t>scanner_row</w:t>
      </w:r>
      <w:proofErr w:type="spellEnd"/>
      <w:r w:rsidRPr="00AB51A8">
        <w:t>),</w:t>
      </w:r>
    </w:p>
    <w:p w14:paraId="204F136D" w14:textId="77777777" w:rsidR="00AB51A8" w:rsidRPr="00AB51A8" w:rsidRDefault="00AB51A8" w:rsidP="008E7258">
      <w:pPr>
        <w:shd w:val="clear" w:color="auto" w:fill="F0CBEF" w:themeFill="accent3" w:themeFillTint="33"/>
      </w:pPr>
      <w:r w:rsidRPr="00AB51A8">
        <w:t xml:space="preserve">            scanner = if (</w:t>
      </w:r>
      <w:proofErr w:type="spellStart"/>
      <w:r w:rsidRPr="00AB51A8">
        <w:t>Table.RowCount</w:t>
      </w:r>
      <w:proofErr w:type="spellEnd"/>
      <w:r w:rsidRPr="00AB51A8">
        <w:t>(</w:t>
      </w:r>
      <w:proofErr w:type="spellStart"/>
      <w:r w:rsidRPr="00AB51A8">
        <w:t>scanner_row</w:t>
      </w:r>
      <w:proofErr w:type="spellEnd"/>
      <w:r w:rsidRPr="00AB51A8">
        <w:t>) = 0)</w:t>
      </w:r>
    </w:p>
    <w:p w14:paraId="14A8FACB" w14:textId="77777777" w:rsidR="00AB51A8" w:rsidRPr="00AB51A8" w:rsidRDefault="00AB51A8" w:rsidP="008E7258">
      <w:pPr>
        <w:shd w:val="clear" w:color="auto" w:fill="F0CBEF" w:themeFill="accent3" w:themeFillTint="33"/>
      </w:pPr>
      <w:r w:rsidRPr="00AB51A8">
        <w:t xml:space="preserve">                        then #</w:t>
      </w:r>
      <w:proofErr w:type="gramStart"/>
      <w:r w:rsidRPr="00AB51A8">
        <w:t>table(</w:t>
      </w:r>
      <w:proofErr w:type="gramEnd"/>
      <w:r w:rsidRPr="00AB51A8">
        <w:t>{"KD", "RES_TK","BE", "</w:t>
      </w:r>
      <w:proofErr w:type="spellStart"/>
      <w:r w:rsidRPr="00AB51A8">
        <w:t>DateTime</w:t>
      </w:r>
      <w:proofErr w:type="spellEnd"/>
      <w:r w:rsidRPr="00AB51A8">
        <w:t>"}, {})</w:t>
      </w:r>
    </w:p>
    <w:p w14:paraId="31A9E815" w14:textId="77777777" w:rsidR="00AB51A8" w:rsidRPr="00AB51A8" w:rsidRDefault="00AB51A8" w:rsidP="008E7258">
      <w:pPr>
        <w:shd w:val="clear" w:color="auto" w:fill="F0CBEF" w:themeFill="accent3" w:themeFillTint="33"/>
      </w:pPr>
      <w:r w:rsidRPr="00AB51A8">
        <w:t xml:space="preserve">                        else </w:t>
      </w:r>
      <w:proofErr w:type="spellStart"/>
      <w:r w:rsidRPr="00AB51A8">
        <w:t>Record.Field</w:t>
      </w:r>
      <w:proofErr w:type="spellEnd"/>
      <w:r w:rsidRPr="00AB51A8">
        <w:t>(</w:t>
      </w:r>
      <w:proofErr w:type="spellStart"/>
      <w:r w:rsidRPr="00AB51A8">
        <w:t>scanner_record</w:t>
      </w:r>
      <w:proofErr w:type="spellEnd"/>
      <w:r w:rsidRPr="00AB51A8">
        <w:t>, "</w:t>
      </w:r>
      <w:proofErr w:type="spellStart"/>
      <w:r w:rsidRPr="00AB51A8">
        <w:t>ToolRows</w:t>
      </w:r>
      <w:proofErr w:type="spellEnd"/>
      <w:r w:rsidRPr="00AB51A8">
        <w:t>"),</w:t>
      </w:r>
    </w:p>
    <w:p w14:paraId="5E393928" w14:textId="77777777" w:rsidR="00AB51A8" w:rsidRPr="00AB51A8" w:rsidRDefault="00AB51A8" w:rsidP="008E7258">
      <w:pPr>
        <w:shd w:val="clear" w:color="auto" w:fill="F0CBEF" w:themeFill="accent3" w:themeFillTint="33"/>
      </w:pPr>
    </w:p>
    <w:p w14:paraId="545290F7" w14:textId="77777777" w:rsidR="00AB51A8" w:rsidRPr="00AB51A8" w:rsidRDefault="00AB51A8" w:rsidP="008E7258">
      <w:pPr>
        <w:shd w:val="clear" w:color="auto" w:fill="F0CBEF" w:themeFill="accent3" w:themeFillTint="33"/>
      </w:pPr>
      <w:r w:rsidRPr="00AB51A8">
        <w:lastRenderedPageBreak/>
        <w:t xml:space="preserve">            </w:t>
      </w:r>
      <w:proofErr w:type="spellStart"/>
      <w:r w:rsidRPr="00AB51A8">
        <w:t>track_row</w:t>
      </w:r>
      <w:proofErr w:type="spellEnd"/>
      <w:r w:rsidRPr="00AB51A8">
        <w:t xml:space="preserve"> = </w:t>
      </w:r>
      <w:proofErr w:type="spellStart"/>
      <w:r w:rsidRPr="00AB51A8">
        <w:t>Table.SelectRows</w:t>
      </w:r>
      <w:proofErr w:type="spellEnd"/>
      <w:r w:rsidRPr="00AB51A8">
        <w:t xml:space="preserve">(Grouped_Rows1, each </w:t>
      </w:r>
      <w:proofErr w:type="spellStart"/>
      <w:r w:rsidRPr="00AB51A8">
        <w:t>Text.StartsWith</w:t>
      </w:r>
      <w:proofErr w:type="spellEnd"/>
      <w:r w:rsidRPr="00AB51A8">
        <w:t>([RES_TOOL], "TR")),</w:t>
      </w:r>
    </w:p>
    <w:p w14:paraId="7E9040F9" w14:textId="77777777" w:rsidR="00AB51A8" w:rsidRPr="00AB51A8" w:rsidRDefault="00AB51A8" w:rsidP="008E7258">
      <w:pPr>
        <w:shd w:val="clear" w:color="auto" w:fill="F0CBEF" w:themeFill="accent3" w:themeFillTint="33"/>
      </w:pPr>
      <w:r w:rsidRPr="00AB51A8">
        <w:t xml:space="preserve">            </w:t>
      </w:r>
      <w:proofErr w:type="spellStart"/>
      <w:r w:rsidRPr="00AB51A8">
        <w:t>track_record</w:t>
      </w:r>
      <w:proofErr w:type="spellEnd"/>
      <w:r w:rsidRPr="00AB51A8">
        <w:t xml:space="preserve"> = </w:t>
      </w:r>
      <w:proofErr w:type="spellStart"/>
      <w:r w:rsidRPr="00AB51A8">
        <w:t>Table.SingleRow</w:t>
      </w:r>
      <w:proofErr w:type="spellEnd"/>
      <w:r w:rsidRPr="00AB51A8">
        <w:t>(</w:t>
      </w:r>
      <w:proofErr w:type="spellStart"/>
      <w:r w:rsidRPr="00AB51A8">
        <w:t>track_row</w:t>
      </w:r>
      <w:proofErr w:type="spellEnd"/>
      <w:r w:rsidRPr="00AB51A8">
        <w:t>),</w:t>
      </w:r>
    </w:p>
    <w:p w14:paraId="7F198A36" w14:textId="77777777" w:rsidR="00AB51A8" w:rsidRPr="00AB51A8" w:rsidRDefault="00AB51A8" w:rsidP="008E7258">
      <w:pPr>
        <w:shd w:val="clear" w:color="auto" w:fill="F0CBEF" w:themeFill="accent3" w:themeFillTint="33"/>
      </w:pPr>
      <w:r w:rsidRPr="00AB51A8">
        <w:t xml:space="preserve">            track = </w:t>
      </w:r>
      <w:proofErr w:type="spellStart"/>
      <w:r w:rsidRPr="00AB51A8">
        <w:t>Record.Field</w:t>
      </w:r>
      <w:proofErr w:type="spellEnd"/>
      <w:r w:rsidRPr="00AB51A8">
        <w:t>(</w:t>
      </w:r>
      <w:proofErr w:type="spellStart"/>
      <w:r w:rsidRPr="00AB51A8">
        <w:t>track_record</w:t>
      </w:r>
      <w:proofErr w:type="spellEnd"/>
      <w:r w:rsidRPr="00AB51A8">
        <w:t>, "</w:t>
      </w:r>
      <w:proofErr w:type="spellStart"/>
      <w:r w:rsidRPr="00AB51A8">
        <w:t>ToolRows</w:t>
      </w:r>
      <w:proofErr w:type="spellEnd"/>
      <w:r w:rsidRPr="00AB51A8">
        <w:t>"),</w:t>
      </w:r>
    </w:p>
    <w:p w14:paraId="11D84044" w14:textId="77777777" w:rsidR="00AB51A8" w:rsidRPr="00AB51A8" w:rsidRDefault="00AB51A8" w:rsidP="008E7258">
      <w:pPr>
        <w:shd w:val="clear" w:color="auto" w:fill="F0CBEF" w:themeFill="accent3" w:themeFillTint="33"/>
      </w:pPr>
    </w:p>
    <w:p w14:paraId="302633EA" w14:textId="77777777" w:rsidR="00AB51A8" w:rsidRPr="00AB51A8" w:rsidRDefault="00AB51A8" w:rsidP="008E7258">
      <w:pPr>
        <w:shd w:val="clear" w:color="auto" w:fill="F0CBEF" w:themeFill="accent3" w:themeFillTint="33"/>
      </w:pPr>
      <w:r w:rsidRPr="00AB51A8">
        <w:t xml:space="preserve">            </w:t>
      </w:r>
      <w:proofErr w:type="spellStart"/>
      <w:r w:rsidRPr="00AB51A8">
        <w:t>trsc</w:t>
      </w:r>
      <w:proofErr w:type="spellEnd"/>
      <w:r w:rsidRPr="00AB51A8">
        <w:t xml:space="preserve"> = </w:t>
      </w:r>
      <w:proofErr w:type="spellStart"/>
      <w:r w:rsidRPr="00AB51A8">
        <w:t>Table.NestedJoin</w:t>
      </w:r>
      <w:proofErr w:type="spellEnd"/>
      <w:r w:rsidRPr="00AB51A8">
        <w:t>(scanner, {"</w:t>
      </w:r>
      <w:proofErr w:type="spellStart"/>
      <w:r w:rsidRPr="00AB51A8">
        <w:t>DateTime</w:t>
      </w:r>
      <w:proofErr w:type="spellEnd"/>
      <w:r w:rsidRPr="00AB51A8">
        <w:t>", "BE"}, track, {"</w:t>
      </w:r>
      <w:proofErr w:type="spellStart"/>
      <w:r w:rsidRPr="00AB51A8">
        <w:t>DateTime</w:t>
      </w:r>
      <w:proofErr w:type="spellEnd"/>
      <w:r w:rsidRPr="00AB51A8">
        <w:t xml:space="preserve">", "BE"}, "TR", </w:t>
      </w:r>
      <w:proofErr w:type="spellStart"/>
      <w:r w:rsidRPr="00AB51A8">
        <w:t>JoinKind.FullOuter</w:t>
      </w:r>
      <w:proofErr w:type="spellEnd"/>
      <w:r w:rsidRPr="00AB51A8">
        <w:t>),</w:t>
      </w:r>
    </w:p>
    <w:p w14:paraId="44A26F39" w14:textId="77777777" w:rsidR="00AB51A8" w:rsidRPr="00AB51A8" w:rsidRDefault="00AB51A8" w:rsidP="008E7258">
      <w:pPr>
        <w:shd w:val="clear" w:color="auto" w:fill="F0CBEF" w:themeFill="accent3" w:themeFillTint="33"/>
      </w:pPr>
      <w:r w:rsidRPr="00AB51A8">
        <w:t xml:space="preserve">            #"Expanded TR" = </w:t>
      </w:r>
      <w:proofErr w:type="spellStart"/>
      <w:r w:rsidRPr="00AB51A8">
        <w:t>Table.ExpandTableColumn</w:t>
      </w:r>
      <w:proofErr w:type="spellEnd"/>
      <w:r w:rsidRPr="00AB51A8">
        <w:t>(</w:t>
      </w:r>
      <w:proofErr w:type="spellStart"/>
      <w:r w:rsidRPr="00AB51A8">
        <w:t>trsc</w:t>
      </w:r>
      <w:proofErr w:type="spellEnd"/>
      <w:r w:rsidRPr="00AB51A8">
        <w:t>, "TR", {"KD", "RES_TK", "BE", "</w:t>
      </w:r>
      <w:proofErr w:type="spellStart"/>
      <w:r w:rsidRPr="00AB51A8">
        <w:t>DateTime</w:t>
      </w:r>
      <w:proofErr w:type="spellEnd"/>
      <w:r w:rsidRPr="00AB51A8">
        <w:t>"}, {"</w:t>
      </w:r>
      <w:proofErr w:type="gramStart"/>
      <w:r w:rsidRPr="00AB51A8">
        <w:t>TR.KD</w:t>
      </w:r>
      <w:proofErr w:type="gramEnd"/>
      <w:r w:rsidRPr="00AB51A8">
        <w:t>", "TR.RES_TK", "TR.BE", "</w:t>
      </w:r>
      <w:proofErr w:type="spellStart"/>
      <w:r w:rsidRPr="00AB51A8">
        <w:t>TR.DateTime</w:t>
      </w:r>
      <w:proofErr w:type="spellEnd"/>
      <w:r w:rsidRPr="00AB51A8">
        <w:t>"}),</w:t>
      </w:r>
    </w:p>
    <w:p w14:paraId="2691C808" w14:textId="77777777" w:rsidR="00AB51A8" w:rsidRPr="00AB51A8" w:rsidRDefault="00AB51A8" w:rsidP="008E7258">
      <w:pPr>
        <w:shd w:val="clear" w:color="auto" w:fill="F0CBEF" w:themeFill="accent3" w:themeFillTint="33"/>
      </w:pPr>
      <w:r w:rsidRPr="00AB51A8">
        <w:t xml:space="preserve">            #"Renamed Columns" = </w:t>
      </w:r>
      <w:proofErr w:type="spellStart"/>
      <w:r w:rsidRPr="00AB51A8">
        <w:t>Table.RenameColumns</w:t>
      </w:r>
      <w:proofErr w:type="spellEnd"/>
      <w:r w:rsidRPr="00AB51A8">
        <w:t>(#"Expanded TR</w:t>
      </w:r>
      <w:proofErr w:type="gramStart"/>
      <w:r w:rsidRPr="00AB51A8">
        <w:t>",{</w:t>
      </w:r>
      <w:proofErr w:type="gramEnd"/>
      <w:r w:rsidRPr="00AB51A8">
        <w:t>{"</w:t>
      </w:r>
      <w:proofErr w:type="spellStart"/>
      <w:r w:rsidRPr="00AB51A8">
        <w:t>DateTime</w:t>
      </w:r>
      <w:proofErr w:type="spellEnd"/>
      <w:r w:rsidRPr="00AB51A8">
        <w:t>", "</w:t>
      </w:r>
      <w:proofErr w:type="spellStart"/>
      <w:r w:rsidRPr="00AB51A8">
        <w:t>SC.DateTime</w:t>
      </w:r>
      <w:proofErr w:type="spellEnd"/>
      <w:r w:rsidRPr="00AB51A8">
        <w:t>"}}),</w:t>
      </w:r>
    </w:p>
    <w:p w14:paraId="41B3AB14" w14:textId="77777777" w:rsidR="00AB51A8" w:rsidRPr="00AB51A8" w:rsidRDefault="00AB51A8" w:rsidP="008E7258">
      <w:pPr>
        <w:shd w:val="clear" w:color="auto" w:fill="F0CBEF" w:themeFill="accent3" w:themeFillTint="33"/>
      </w:pPr>
      <w:r w:rsidRPr="00AB51A8">
        <w:t xml:space="preserve">            //#"Renamed Columns99" = </w:t>
      </w:r>
      <w:proofErr w:type="spellStart"/>
      <w:r w:rsidRPr="00AB51A8">
        <w:t>Table.RenameColumns</w:t>
      </w:r>
      <w:proofErr w:type="spellEnd"/>
      <w:r w:rsidRPr="00AB51A8">
        <w:t>(#"Renamed Columns</w:t>
      </w:r>
      <w:proofErr w:type="gramStart"/>
      <w:r w:rsidRPr="00AB51A8">
        <w:t>",{</w:t>
      </w:r>
      <w:proofErr w:type="gramEnd"/>
      <w:r w:rsidRPr="00AB51A8">
        <w:t>{"WBS", "SC.WBS"}}),</w:t>
      </w:r>
    </w:p>
    <w:p w14:paraId="24B705BE" w14:textId="77777777" w:rsidR="00AB51A8" w:rsidRPr="00AB51A8" w:rsidRDefault="00AB51A8" w:rsidP="008E7258">
      <w:pPr>
        <w:shd w:val="clear" w:color="auto" w:fill="F0CBEF" w:themeFill="accent3" w:themeFillTint="33"/>
      </w:pPr>
      <w:r w:rsidRPr="00AB51A8">
        <w:t xml:space="preserve">            #"Added Custom" = </w:t>
      </w:r>
      <w:proofErr w:type="spellStart"/>
      <w:r w:rsidRPr="00AB51A8">
        <w:t>Table.AddColumn</w:t>
      </w:r>
      <w:proofErr w:type="spellEnd"/>
      <w:r w:rsidRPr="00AB51A8">
        <w:t>(#"Renamed Columns", "</w:t>
      </w:r>
      <w:proofErr w:type="spellStart"/>
      <w:r w:rsidRPr="00AB51A8">
        <w:t>DateTime</w:t>
      </w:r>
      <w:proofErr w:type="spellEnd"/>
      <w:r w:rsidRPr="00AB51A8">
        <w:t>", each if [</w:t>
      </w:r>
      <w:proofErr w:type="spellStart"/>
      <w:proofErr w:type="gramStart"/>
      <w:r w:rsidRPr="00AB51A8">
        <w:t>SC.DateTime</w:t>
      </w:r>
      <w:proofErr w:type="spellEnd"/>
      <w:proofErr w:type="gramEnd"/>
      <w:r w:rsidRPr="00AB51A8">
        <w:t>] = null then [</w:t>
      </w:r>
      <w:proofErr w:type="spellStart"/>
      <w:r w:rsidRPr="00AB51A8">
        <w:t>TR.DateTime</w:t>
      </w:r>
      <w:proofErr w:type="spellEnd"/>
      <w:r w:rsidRPr="00AB51A8">
        <w:t>] else [</w:t>
      </w:r>
      <w:proofErr w:type="spellStart"/>
      <w:r w:rsidRPr="00AB51A8">
        <w:t>SC.DateTime</w:t>
      </w:r>
      <w:proofErr w:type="spellEnd"/>
      <w:r w:rsidRPr="00AB51A8">
        <w:t>]),</w:t>
      </w:r>
    </w:p>
    <w:p w14:paraId="1C641DF2" w14:textId="77777777" w:rsidR="00AB51A8" w:rsidRPr="00AB51A8" w:rsidRDefault="00AB51A8" w:rsidP="008E7258">
      <w:pPr>
        <w:shd w:val="clear" w:color="auto" w:fill="F0CBEF" w:themeFill="accent3" w:themeFillTint="33"/>
      </w:pPr>
      <w:r w:rsidRPr="00AB51A8">
        <w:t xml:space="preserve">            //#"Added Custom99" = </w:t>
      </w:r>
      <w:proofErr w:type="spellStart"/>
      <w:r w:rsidRPr="00AB51A8">
        <w:t>Table.AddColumn</w:t>
      </w:r>
      <w:proofErr w:type="spellEnd"/>
      <w:r w:rsidRPr="00AB51A8">
        <w:t>(#"Added Custom", "WBS", each if [SC.WBS] = null then [TR.WBS] else [SC.WBS]),</w:t>
      </w:r>
    </w:p>
    <w:p w14:paraId="47DD912C" w14:textId="77777777" w:rsidR="00AB51A8" w:rsidRPr="00AB51A8" w:rsidRDefault="00AB51A8" w:rsidP="008E7258">
      <w:pPr>
        <w:shd w:val="clear" w:color="auto" w:fill="F0CBEF" w:themeFill="accent3" w:themeFillTint="33"/>
      </w:pPr>
      <w:r w:rsidRPr="00AB51A8">
        <w:t xml:space="preserve">            #"Removed Columns" = </w:t>
      </w:r>
      <w:proofErr w:type="spellStart"/>
      <w:r w:rsidRPr="00AB51A8">
        <w:t>Table.RemoveColumns</w:t>
      </w:r>
      <w:proofErr w:type="spellEnd"/>
      <w:r w:rsidRPr="00AB51A8">
        <w:t>(#"Added Custom</w:t>
      </w:r>
      <w:proofErr w:type="gramStart"/>
      <w:r w:rsidRPr="00AB51A8">
        <w:t>",{</w:t>
      </w:r>
      <w:proofErr w:type="gramEnd"/>
      <w:r w:rsidRPr="00AB51A8">
        <w:t>"</w:t>
      </w:r>
      <w:proofErr w:type="spellStart"/>
      <w:r w:rsidRPr="00AB51A8">
        <w:t>SC.DateTime</w:t>
      </w:r>
      <w:proofErr w:type="spellEnd"/>
      <w:r w:rsidRPr="00AB51A8">
        <w:t>", "</w:t>
      </w:r>
      <w:proofErr w:type="spellStart"/>
      <w:r w:rsidRPr="00AB51A8">
        <w:t>TR.DateTime</w:t>
      </w:r>
      <w:proofErr w:type="spellEnd"/>
      <w:r w:rsidRPr="00AB51A8">
        <w:t>"}),</w:t>
      </w:r>
    </w:p>
    <w:p w14:paraId="1A173109" w14:textId="77777777" w:rsidR="00AB51A8" w:rsidRPr="00AB51A8" w:rsidRDefault="00AB51A8" w:rsidP="008E7258">
      <w:pPr>
        <w:shd w:val="clear" w:color="auto" w:fill="F0CBEF" w:themeFill="accent3" w:themeFillTint="33"/>
      </w:pPr>
      <w:r w:rsidRPr="00AB51A8">
        <w:t xml:space="preserve">            #"Sorted Rows" = </w:t>
      </w:r>
      <w:proofErr w:type="spellStart"/>
      <w:r w:rsidRPr="00AB51A8">
        <w:t>Table.Sort</w:t>
      </w:r>
      <w:proofErr w:type="spellEnd"/>
      <w:r w:rsidRPr="00AB51A8">
        <w:t>(#"Removed Columns</w:t>
      </w:r>
      <w:proofErr w:type="gramStart"/>
      <w:r w:rsidRPr="00AB51A8">
        <w:t>",{</w:t>
      </w:r>
      <w:proofErr w:type="gramEnd"/>
      <w:r w:rsidRPr="00AB51A8">
        <w:t>{"</w:t>
      </w:r>
      <w:proofErr w:type="spellStart"/>
      <w:r w:rsidRPr="00AB51A8">
        <w:t>DateTime</w:t>
      </w:r>
      <w:proofErr w:type="spellEnd"/>
      <w:r w:rsidRPr="00AB51A8">
        <w:t xml:space="preserve">", </w:t>
      </w:r>
      <w:proofErr w:type="spellStart"/>
      <w:r w:rsidRPr="00AB51A8">
        <w:t>Order.Ascending</w:t>
      </w:r>
      <w:proofErr w:type="spellEnd"/>
      <w:r w:rsidRPr="00AB51A8">
        <w:t>}}),</w:t>
      </w:r>
    </w:p>
    <w:p w14:paraId="06C0D6E7" w14:textId="77777777" w:rsidR="00AB51A8" w:rsidRPr="00AB51A8" w:rsidRDefault="00AB51A8" w:rsidP="008E7258">
      <w:pPr>
        <w:shd w:val="clear" w:color="auto" w:fill="F0CBEF" w:themeFill="accent3" w:themeFillTint="33"/>
      </w:pPr>
      <w:r w:rsidRPr="00AB51A8">
        <w:t xml:space="preserve">            #"Filtered Rows" = </w:t>
      </w:r>
      <w:proofErr w:type="spellStart"/>
      <w:r w:rsidRPr="00AB51A8">
        <w:t>Table.SelectRows</w:t>
      </w:r>
      <w:proofErr w:type="spellEnd"/>
      <w:r w:rsidRPr="00AB51A8">
        <w:t>(#"Sorted Rows", each ([BE] = "Begin" or [TR.BE] = "Begin")),</w:t>
      </w:r>
    </w:p>
    <w:p w14:paraId="2F010AF9" w14:textId="77777777" w:rsidR="00AB51A8" w:rsidRPr="00AB51A8" w:rsidRDefault="00AB51A8" w:rsidP="008E7258">
      <w:pPr>
        <w:shd w:val="clear" w:color="auto" w:fill="F0CBEF" w:themeFill="accent3" w:themeFillTint="33"/>
      </w:pPr>
      <w:r w:rsidRPr="00AB51A8">
        <w:t xml:space="preserve">            #"Added Custom1" = </w:t>
      </w:r>
      <w:proofErr w:type="spellStart"/>
      <w:r w:rsidRPr="00AB51A8">
        <w:t>Table.AddColumn</w:t>
      </w:r>
      <w:proofErr w:type="spellEnd"/>
      <w:r w:rsidRPr="00AB51A8">
        <w:t>(#"Filtered Rows", "KDs", each</w:t>
      </w:r>
    </w:p>
    <w:p w14:paraId="560ECEFE" w14:textId="77777777" w:rsidR="00AB51A8" w:rsidRPr="00AB51A8" w:rsidRDefault="00AB51A8" w:rsidP="008E7258">
      <w:pPr>
        <w:shd w:val="clear" w:color="auto" w:fill="F0CBEF" w:themeFill="accent3" w:themeFillTint="33"/>
      </w:pPr>
      <w:r w:rsidRPr="00AB51A8">
        <w:t xml:space="preserve">                    if [KD] = [</w:t>
      </w:r>
      <w:proofErr w:type="gramStart"/>
      <w:r w:rsidRPr="00AB51A8">
        <w:t>TR.KD</w:t>
      </w:r>
      <w:proofErr w:type="gramEnd"/>
      <w:r w:rsidRPr="00AB51A8">
        <w:t>] then</w:t>
      </w:r>
    </w:p>
    <w:p w14:paraId="1127CCA1" w14:textId="77777777" w:rsidR="00AB51A8" w:rsidRPr="00AB51A8" w:rsidRDefault="00AB51A8" w:rsidP="008E7258">
      <w:pPr>
        <w:shd w:val="clear" w:color="auto" w:fill="F0CBEF" w:themeFill="accent3" w:themeFillTint="33"/>
      </w:pPr>
      <w:r w:rsidRPr="00AB51A8">
        <w:t xml:space="preserve">                        [KD]</w:t>
      </w:r>
    </w:p>
    <w:p w14:paraId="3EE1F49C" w14:textId="77777777" w:rsidR="00AB51A8" w:rsidRPr="00AB51A8" w:rsidRDefault="00AB51A8" w:rsidP="008E7258">
      <w:pPr>
        <w:shd w:val="clear" w:color="auto" w:fill="F0CBEF" w:themeFill="accent3" w:themeFillTint="33"/>
      </w:pPr>
      <w:r w:rsidRPr="00AB51A8">
        <w:t xml:space="preserve">                    else if [KD] = null then</w:t>
      </w:r>
    </w:p>
    <w:p w14:paraId="7D71E061" w14:textId="77777777" w:rsidR="00AB51A8" w:rsidRPr="00AB51A8" w:rsidRDefault="00AB51A8" w:rsidP="008E7258">
      <w:pPr>
        <w:shd w:val="clear" w:color="auto" w:fill="F0CBEF" w:themeFill="accent3" w:themeFillTint="33"/>
      </w:pPr>
      <w:r w:rsidRPr="00AB51A8">
        <w:t xml:space="preserve">                        [</w:t>
      </w:r>
      <w:proofErr w:type="gramStart"/>
      <w:r w:rsidRPr="00AB51A8">
        <w:t>TR.KD</w:t>
      </w:r>
      <w:proofErr w:type="gramEnd"/>
      <w:r w:rsidRPr="00AB51A8">
        <w:t>]</w:t>
      </w:r>
    </w:p>
    <w:p w14:paraId="14B9F608" w14:textId="77777777" w:rsidR="00AB51A8" w:rsidRPr="00AB51A8" w:rsidRDefault="00AB51A8" w:rsidP="008E7258">
      <w:pPr>
        <w:shd w:val="clear" w:color="auto" w:fill="F0CBEF" w:themeFill="accent3" w:themeFillTint="33"/>
      </w:pPr>
      <w:r w:rsidRPr="00AB51A8">
        <w:t xml:space="preserve">                    else if [</w:t>
      </w:r>
      <w:proofErr w:type="gramStart"/>
      <w:r w:rsidRPr="00AB51A8">
        <w:t>TR.KD</w:t>
      </w:r>
      <w:proofErr w:type="gramEnd"/>
      <w:r w:rsidRPr="00AB51A8">
        <w:t>] = null then</w:t>
      </w:r>
    </w:p>
    <w:p w14:paraId="3D205012" w14:textId="77777777" w:rsidR="00AB51A8" w:rsidRPr="00AB51A8" w:rsidRDefault="00AB51A8" w:rsidP="008E7258">
      <w:pPr>
        <w:shd w:val="clear" w:color="auto" w:fill="F0CBEF" w:themeFill="accent3" w:themeFillTint="33"/>
      </w:pPr>
      <w:r w:rsidRPr="00AB51A8">
        <w:t xml:space="preserve">                        [KD]</w:t>
      </w:r>
    </w:p>
    <w:p w14:paraId="1BACA11A" w14:textId="77777777" w:rsidR="00AB51A8" w:rsidRPr="00AB51A8" w:rsidRDefault="00AB51A8" w:rsidP="008E7258">
      <w:pPr>
        <w:shd w:val="clear" w:color="auto" w:fill="F0CBEF" w:themeFill="accent3" w:themeFillTint="33"/>
      </w:pPr>
      <w:r w:rsidRPr="00AB51A8">
        <w:t xml:space="preserve">                    else</w:t>
      </w:r>
    </w:p>
    <w:p w14:paraId="48AD1EC3" w14:textId="77777777" w:rsidR="00AB51A8" w:rsidRPr="00AB51A8" w:rsidRDefault="00AB51A8" w:rsidP="008E7258">
      <w:pPr>
        <w:shd w:val="clear" w:color="auto" w:fill="F0CBEF" w:themeFill="accent3" w:themeFillTint="33"/>
      </w:pPr>
      <w:r w:rsidRPr="00AB51A8">
        <w:t xml:space="preserve">                        [KD] &amp; "," &amp; [</w:t>
      </w:r>
      <w:proofErr w:type="gramStart"/>
      <w:r w:rsidRPr="00AB51A8">
        <w:t>TR.KD</w:t>
      </w:r>
      <w:proofErr w:type="gramEnd"/>
      <w:r w:rsidRPr="00AB51A8">
        <w:t>]</w:t>
      </w:r>
    </w:p>
    <w:p w14:paraId="34820126" w14:textId="77777777" w:rsidR="00AB51A8" w:rsidRPr="00AB51A8" w:rsidRDefault="00AB51A8" w:rsidP="008E7258">
      <w:pPr>
        <w:shd w:val="clear" w:color="auto" w:fill="F0CBEF" w:themeFill="accent3" w:themeFillTint="33"/>
      </w:pPr>
      <w:r w:rsidRPr="00AB51A8">
        <w:t xml:space="preserve">            ),</w:t>
      </w:r>
    </w:p>
    <w:p w14:paraId="7A72CE44" w14:textId="77777777" w:rsidR="00AB51A8" w:rsidRPr="00AB51A8" w:rsidRDefault="00AB51A8" w:rsidP="008E7258">
      <w:pPr>
        <w:shd w:val="clear" w:color="auto" w:fill="F0CBEF" w:themeFill="accent3" w:themeFillTint="33"/>
      </w:pPr>
      <w:r w:rsidRPr="00AB51A8">
        <w:lastRenderedPageBreak/>
        <w:t xml:space="preserve">            #"Split Column by Delimiter" = </w:t>
      </w:r>
      <w:proofErr w:type="spellStart"/>
      <w:r w:rsidRPr="00AB51A8">
        <w:t>Table.ExpandListColumn</w:t>
      </w:r>
      <w:proofErr w:type="spellEnd"/>
      <w:r w:rsidRPr="00AB51A8">
        <w:t>(</w:t>
      </w:r>
      <w:proofErr w:type="spellStart"/>
      <w:r w:rsidRPr="00AB51A8">
        <w:t>Table.TransformColumns</w:t>
      </w:r>
      <w:proofErr w:type="spellEnd"/>
      <w:r w:rsidRPr="00AB51A8">
        <w:t xml:space="preserve">(#"Added Custom1", {{"KDs", </w:t>
      </w:r>
      <w:proofErr w:type="spellStart"/>
      <w:r w:rsidRPr="00AB51A8">
        <w:t>Splitter.SplitTextByDelimiter</w:t>
      </w:r>
      <w:proofErr w:type="spellEnd"/>
      <w:r w:rsidRPr="00AB51A8">
        <w:t xml:space="preserve">(",", </w:t>
      </w:r>
      <w:proofErr w:type="spellStart"/>
      <w:r w:rsidRPr="00AB51A8">
        <w:t>QuoteStyle.Csv</w:t>
      </w:r>
      <w:proofErr w:type="spellEnd"/>
      <w:r w:rsidRPr="00AB51A8">
        <w:t xml:space="preserve">), let </w:t>
      </w:r>
      <w:proofErr w:type="spellStart"/>
      <w:r w:rsidRPr="00AB51A8">
        <w:t>itemType</w:t>
      </w:r>
      <w:proofErr w:type="spellEnd"/>
      <w:r w:rsidRPr="00AB51A8">
        <w:t xml:space="preserve"> = (type nullable text) meta [</w:t>
      </w:r>
      <w:proofErr w:type="spellStart"/>
      <w:r w:rsidRPr="00AB51A8">
        <w:t>Serialized.Text</w:t>
      </w:r>
      <w:proofErr w:type="spellEnd"/>
      <w:r w:rsidRPr="00AB51A8">
        <w:t xml:space="preserve"> = true] in type {</w:t>
      </w:r>
      <w:proofErr w:type="spellStart"/>
      <w:r w:rsidRPr="00AB51A8">
        <w:t>itemType</w:t>
      </w:r>
      <w:proofErr w:type="spellEnd"/>
      <w:r w:rsidRPr="00AB51A8">
        <w:t>}}}), "KDs"),</w:t>
      </w:r>
    </w:p>
    <w:p w14:paraId="21600123" w14:textId="77777777" w:rsidR="00AB51A8" w:rsidRPr="00AB51A8" w:rsidRDefault="00AB51A8" w:rsidP="008E7258">
      <w:pPr>
        <w:shd w:val="clear" w:color="auto" w:fill="F0CBEF" w:themeFill="accent3" w:themeFillTint="33"/>
      </w:pPr>
      <w:r w:rsidRPr="00AB51A8">
        <w:t xml:space="preserve">            #"Added Custom2" = </w:t>
      </w:r>
      <w:proofErr w:type="spellStart"/>
      <w:r w:rsidRPr="00AB51A8">
        <w:t>Table.AddColumn</w:t>
      </w:r>
      <w:proofErr w:type="spellEnd"/>
      <w:r w:rsidRPr="00AB51A8">
        <w:t>(#"Split Column by Delimiter", "Resource", each</w:t>
      </w:r>
    </w:p>
    <w:p w14:paraId="7B186E0F" w14:textId="77777777" w:rsidR="00AB51A8" w:rsidRPr="00AB51A8" w:rsidRDefault="00AB51A8" w:rsidP="008E7258">
      <w:pPr>
        <w:shd w:val="clear" w:color="auto" w:fill="F0CBEF" w:themeFill="accent3" w:themeFillTint="33"/>
      </w:pPr>
      <w:r w:rsidRPr="00AB51A8">
        <w:t xml:space="preserve">                    if [BE] = null then</w:t>
      </w:r>
    </w:p>
    <w:p w14:paraId="73432730" w14:textId="77777777" w:rsidR="00AB51A8" w:rsidRPr="00AB51A8" w:rsidRDefault="00AB51A8" w:rsidP="008E7258">
      <w:pPr>
        <w:shd w:val="clear" w:color="auto" w:fill="F0CBEF" w:themeFill="accent3" w:themeFillTint="33"/>
      </w:pPr>
      <w:r w:rsidRPr="00AB51A8">
        <w:t xml:space="preserve">                        "track"</w:t>
      </w:r>
    </w:p>
    <w:p w14:paraId="72435272" w14:textId="77777777" w:rsidR="00AB51A8" w:rsidRPr="00AB51A8" w:rsidRDefault="00AB51A8" w:rsidP="008E7258">
      <w:pPr>
        <w:shd w:val="clear" w:color="auto" w:fill="F0CBEF" w:themeFill="accent3" w:themeFillTint="33"/>
      </w:pPr>
      <w:r w:rsidRPr="00AB51A8">
        <w:t xml:space="preserve">                    else if ([KD] &lt;&gt; [</w:t>
      </w:r>
      <w:proofErr w:type="gramStart"/>
      <w:r w:rsidRPr="00AB51A8">
        <w:t>TR.KD</w:t>
      </w:r>
      <w:proofErr w:type="gramEnd"/>
      <w:r w:rsidRPr="00AB51A8">
        <w:t>]) and ([TR.KD] = [KDs]) then</w:t>
      </w:r>
    </w:p>
    <w:p w14:paraId="1BBEE2EA" w14:textId="77777777" w:rsidR="00AB51A8" w:rsidRPr="00AB51A8" w:rsidRDefault="00AB51A8" w:rsidP="008E7258">
      <w:pPr>
        <w:shd w:val="clear" w:color="auto" w:fill="F0CBEF" w:themeFill="accent3" w:themeFillTint="33"/>
      </w:pPr>
      <w:r w:rsidRPr="00AB51A8">
        <w:t xml:space="preserve">                        "track"</w:t>
      </w:r>
    </w:p>
    <w:p w14:paraId="0513FC75" w14:textId="77777777" w:rsidR="00AB51A8" w:rsidRPr="00AB51A8" w:rsidRDefault="00AB51A8" w:rsidP="008E7258">
      <w:pPr>
        <w:shd w:val="clear" w:color="auto" w:fill="F0CBEF" w:themeFill="accent3" w:themeFillTint="33"/>
      </w:pPr>
      <w:r w:rsidRPr="00AB51A8">
        <w:t xml:space="preserve">                    else</w:t>
      </w:r>
    </w:p>
    <w:p w14:paraId="6AC8D8FC" w14:textId="77777777" w:rsidR="00AB51A8" w:rsidRPr="00AB51A8" w:rsidRDefault="00AB51A8" w:rsidP="008E7258">
      <w:pPr>
        <w:shd w:val="clear" w:color="auto" w:fill="F0CBEF" w:themeFill="accent3" w:themeFillTint="33"/>
      </w:pPr>
      <w:r w:rsidRPr="00AB51A8">
        <w:t xml:space="preserve">                        "cluster"),</w:t>
      </w:r>
    </w:p>
    <w:p w14:paraId="36393C80" w14:textId="77777777" w:rsidR="00AB51A8" w:rsidRPr="00AB51A8" w:rsidRDefault="00AB51A8" w:rsidP="008E7258">
      <w:pPr>
        <w:shd w:val="clear" w:color="auto" w:fill="F0CBEF" w:themeFill="accent3" w:themeFillTint="33"/>
      </w:pPr>
      <w:r w:rsidRPr="00AB51A8">
        <w:t xml:space="preserve">            #"Removed Columns1" = </w:t>
      </w:r>
      <w:proofErr w:type="spellStart"/>
      <w:r w:rsidRPr="00AB51A8">
        <w:t>Table.RemoveColumns</w:t>
      </w:r>
      <w:proofErr w:type="spellEnd"/>
      <w:r w:rsidRPr="00AB51A8">
        <w:t>(#"Added Custom2</w:t>
      </w:r>
      <w:proofErr w:type="gramStart"/>
      <w:r w:rsidRPr="00AB51A8">
        <w:t>",{</w:t>
      </w:r>
      <w:proofErr w:type="gramEnd"/>
      <w:r w:rsidRPr="00AB51A8">
        <w:t>"KD", "BE", "TR.KD", "TR.BE"}),</w:t>
      </w:r>
    </w:p>
    <w:p w14:paraId="4CD2C534" w14:textId="77777777" w:rsidR="00AB51A8" w:rsidRPr="00AB51A8" w:rsidRDefault="00AB51A8" w:rsidP="008E7258">
      <w:pPr>
        <w:shd w:val="clear" w:color="auto" w:fill="F0CBEF" w:themeFill="accent3" w:themeFillTint="33"/>
      </w:pPr>
      <w:r w:rsidRPr="00AB51A8">
        <w:t xml:space="preserve">            #"Renamed Columns1" = </w:t>
      </w:r>
      <w:proofErr w:type="spellStart"/>
      <w:r w:rsidRPr="00AB51A8">
        <w:t>Table.RenameColumns</w:t>
      </w:r>
      <w:proofErr w:type="spellEnd"/>
      <w:r w:rsidRPr="00AB51A8">
        <w:t>(#"Removed Columns1</w:t>
      </w:r>
      <w:proofErr w:type="gramStart"/>
      <w:r w:rsidRPr="00AB51A8">
        <w:t>",{</w:t>
      </w:r>
      <w:proofErr w:type="gramEnd"/>
      <w:r w:rsidRPr="00AB51A8">
        <w:t>{"RES_TK", "SC.RES_TK"}}),</w:t>
      </w:r>
    </w:p>
    <w:p w14:paraId="4CE43967" w14:textId="77777777" w:rsidR="00AB51A8" w:rsidRPr="00AB51A8" w:rsidRDefault="00AB51A8" w:rsidP="008E7258">
      <w:pPr>
        <w:shd w:val="clear" w:color="auto" w:fill="F0CBEF" w:themeFill="accent3" w:themeFillTint="33"/>
      </w:pPr>
      <w:r w:rsidRPr="00AB51A8">
        <w:t xml:space="preserve">            #"Added Custom3" = </w:t>
      </w:r>
      <w:proofErr w:type="spellStart"/>
      <w:r w:rsidRPr="00AB51A8">
        <w:t>Table.AddColumn</w:t>
      </w:r>
      <w:proofErr w:type="spellEnd"/>
      <w:r w:rsidRPr="00AB51A8">
        <w:t>(#"Renamed Columns1", "RES_TK", each if [Resource] = "cluster" then [SC.RES_TK] else [TR.RES_TK]),</w:t>
      </w:r>
    </w:p>
    <w:p w14:paraId="6A7AF244" w14:textId="77777777" w:rsidR="00AB51A8" w:rsidRPr="00AB51A8" w:rsidRDefault="00AB51A8" w:rsidP="008E7258">
      <w:pPr>
        <w:shd w:val="clear" w:color="auto" w:fill="F0CBEF" w:themeFill="accent3" w:themeFillTint="33"/>
      </w:pPr>
      <w:r w:rsidRPr="00AB51A8">
        <w:t xml:space="preserve">            #"Removed Columns2" = </w:t>
      </w:r>
      <w:proofErr w:type="spellStart"/>
      <w:r w:rsidRPr="00AB51A8">
        <w:t>Table.RemoveColumns</w:t>
      </w:r>
      <w:proofErr w:type="spellEnd"/>
      <w:r w:rsidRPr="00AB51A8">
        <w:t>(#"Added Custom3</w:t>
      </w:r>
      <w:proofErr w:type="gramStart"/>
      <w:r w:rsidRPr="00AB51A8">
        <w:t>",{</w:t>
      </w:r>
      <w:proofErr w:type="gramEnd"/>
      <w:r w:rsidRPr="00AB51A8">
        <w:t>"SC.RES_TK", "TR.RES_TK"}),</w:t>
      </w:r>
    </w:p>
    <w:p w14:paraId="09AD1058" w14:textId="77777777" w:rsidR="00AB51A8" w:rsidRPr="00AB51A8" w:rsidRDefault="00AB51A8" w:rsidP="008E7258">
      <w:pPr>
        <w:shd w:val="clear" w:color="auto" w:fill="F0CBEF" w:themeFill="accent3" w:themeFillTint="33"/>
      </w:pPr>
      <w:r w:rsidRPr="00AB51A8">
        <w:t xml:space="preserve">            #"Filled Down" = </w:t>
      </w:r>
      <w:proofErr w:type="spellStart"/>
      <w:r w:rsidRPr="00AB51A8">
        <w:t>Table.FillDown</w:t>
      </w:r>
      <w:proofErr w:type="spellEnd"/>
      <w:r w:rsidRPr="00AB51A8">
        <w:t>(#"Removed Columns2</w:t>
      </w:r>
      <w:proofErr w:type="gramStart"/>
      <w:r w:rsidRPr="00AB51A8">
        <w:t>",{</w:t>
      </w:r>
      <w:proofErr w:type="gramEnd"/>
      <w:r w:rsidRPr="00AB51A8">
        <w:t>"RES_TK"})</w:t>
      </w:r>
    </w:p>
    <w:p w14:paraId="4F58BA30" w14:textId="77777777" w:rsidR="00AB51A8" w:rsidRPr="00AB51A8" w:rsidRDefault="00AB51A8" w:rsidP="008E7258">
      <w:pPr>
        <w:shd w:val="clear" w:color="auto" w:fill="F0CBEF" w:themeFill="accent3" w:themeFillTint="33"/>
      </w:pPr>
      <w:r w:rsidRPr="00AB51A8">
        <w:t xml:space="preserve">        in</w:t>
      </w:r>
    </w:p>
    <w:p w14:paraId="19EBA273" w14:textId="77777777" w:rsidR="00AB51A8" w:rsidRPr="00AB51A8" w:rsidRDefault="00AB51A8" w:rsidP="008E7258">
      <w:pPr>
        <w:shd w:val="clear" w:color="auto" w:fill="F0CBEF" w:themeFill="accent3" w:themeFillTint="33"/>
      </w:pPr>
      <w:r w:rsidRPr="00AB51A8">
        <w:t xml:space="preserve">            #"Filled Down",</w:t>
      </w:r>
    </w:p>
    <w:p w14:paraId="7FC3D58A" w14:textId="77777777" w:rsidR="00AB51A8" w:rsidRPr="00AB51A8" w:rsidRDefault="00AB51A8" w:rsidP="00030C46"/>
    <w:p w14:paraId="16E3FF14" w14:textId="77777777" w:rsidR="00AB51A8" w:rsidRPr="00AB51A8" w:rsidRDefault="00AB51A8" w:rsidP="00030C46">
      <w:r w:rsidRPr="00AB51A8">
        <w:t xml:space="preserve">    Source = #"IIO Reservations",</w:t>
      </w:r>
    </w:p>
    <w:p w14:paraId="43BD6421" w14:textId="77777777" w:rsidR="00AB51A8" w:rsidRPr="00AB51A8" w:rsidRDefault="00AB51A8" w:rsidP="008E7258">
      <w:pPr>
        <w:shd w:val="clear" w:color="auto" w:fill="F0CBEF" w:themeFill="accent3" w:themeFillTint="33"/>
      </w:pPr>
      <w:r w:rsidRPr="00AB51A8">
        <w:t xml:space="preserve">    #"Grouped Rows" = </w:t>
      </w:r>
      <w:proofErr w:type="spellStart"/>
      <w:r w:rsidRPr="00AB51A8">
        <w:t>Table.Group</w:t>
      </w:r>
      <w:proofErr w:type="spellEnd"/>
      <w:r w:rsidRPr="00AB51A8">
        <w:t>(Source, {"Clusters"}, {{"</w:t>
      </w:r>
      <w:proofErr w:type="spellStart"/>
      <w:r w:rsidRPr="00AB51A8">
        <w:t>IIORows</w:t>
      </w:r>
      <w:proofErr w:type="spellEnd"/>
      <w:r w:rsidRPr="00AB51A8">
        <w:t xml:space="preserve">", each </w:t>
      </w:r>
      <w:proofErr w:type="spellStart"/>
      <w:proofErr w:type="gramStart"/>
      <w:r w:rsidRPr="00AB51A8">
        <w:t>ClusterProcessing</w:t>
      </w:r>
      <w:proofErr w:type="spellEnd"/>
      <w:r w:rsidRPr="00AB51A8">
        <w:t>(</w:t>
      </w:r>
      <w:proofErr w:type="gramEnd"/>
      <w:r w:rsidRPr="00AB51A8">
        <w:t>_)}}),</w:t>
      </w:r>
    </w:p>
    <w:p w14:paraId="53B712DD" w14:textId="77777777" w:rsidR="00AB51A8" w:rsidRPr="00AB51A8" w:rsidRDefault="00AB51A8" w:rsidP="00030C46">
      <w:r w:rsidRPr="00AB51A8">
        <w:t xml:space="preserve">    </w:t>
      </w:r>
    </w:p>
    <w:p w14:paraId="315B9010" w14:textId="77777777" w:rsidR="00AB51A8" w:rsidRPr="00AB51A8" w:rsidRDefault="00AB51A8" w:rsidP="00030C46">
      <w:r w:rsidRPr="00AB51A8">
        <w:t xml:space="preserve">    #"Expanded </w:t>
      </w:r>
      <w:proofErr w:type="spellStart"/>
      <w:r w:rsidRPr="00AB51A8">
        <w:t>IIORows</w:t>
      </w:r>
      <w:proofErr w:type="spellEnd"/>
      <w:r w:rsidRPr="00AB51A8">
        <w:t xml:space="preserve">" = </w:t>
      </w:r>
      <w:proofErr w:type="spellStart"/>
      <w:r w:rsidRPr="00AB51A8">
        <w:t>Table.ExpandTableColumn</w:t>
      </w:r>
      <w:proofErr w:type="spellEnd"/>
      <w:r w:rsidRPr="00AB51A8">
        <w:t>(#"Grouped Rows", "</w:t>
      </w:r>
      <w:proofErr w:type="spellStart"/>
      <w:r w:rsidRPr="00AB51A8">
        <w:t>IIORows</w:t>
      </w:r>
      <w:proofErr w:type="spellEnd"/>
      <w:r w:rsidRPr="00AB51A8">
        <w:t>", {"</w:t>
      </w:r>
      <w:proofErr w:type="spellStart"/>
      <w:r w:rsidRPr="00AB51A8">
        <w:t>DateTime</w:t>
      </w:r>
      <w:proofErr w:type="spellEnd"/>
      <w:r w:rsidRPr="00AB51A8">
        <w:t>", "KDs", "RES_TK", "Resource"}, {"</w:t>
      </w:r>
      <w:proofErr w:type="spellStart"/>
      <w:r w:rsidRPr="00AB51A8">
        <w:t>DateTime</w:t>
      </w:r>
      <w:proofErr w:type="spellEnd"/>
      <w:r w:rsidRPr="00AB51A8">
        <w:t>", "KDs", "RES_TK", "Resource"}),</w:t>
      </w:r>
    </w:p>
    <w:p w14:paraId="20B27F3F" w14:textId="77777777" w:rsidR="00AB51A8" w:rsidRPr="00AB51A8" w:rsidRDefault="00AB51A8" w:rsidP="00030C46">
      <w:r w:rsidRPr="00AB51A8">
        <w:t xml:space="preserve">    #"Changed Type" = </w:t>
      </w:r>
      <w:proofErr w:type="spellStart"/>
      <w:r w:rsidRPr="00AB51A8">
        <w:t>Table.TransformColumnTypes</w:t>
      </w:r>
      <w:proofErr w:type="spellEnd"/>
      <w:r w:rsidRPr="00AB51A8">
        <w:t xml:space="preserve">(#"Expanded </w:t>
      </w:r>
      <w:proofErr w:type="spellStart"/>
      <w:r w:rsidRPr="00AB51A8">
        <w:t>IIORows</w:t>
      </w:r>
      <w:proofErr w:type="spellEnd"/>
      <w:proofErr w:type="gramStart"/>
      <w:r w:rsidRPr="00AB51A8">
        <w:t>",{</w:t>
      </w:r>
      <w:proofErr w:type="gramEnd"/>
      <w:r w:rsidRPr="00AB51A8">
        <w:t>{"</w:t>
      </w:r>
      <w:proofErr w:type="spellStart"/>
      <w:r w:rsidRPr="00AB51A8">
        <w:t>DateTime</w:t>
      </w:r>
      <w:proofErr w:type="spellEnd"/>
      <w:r w:rsidRPr="00AB51A8">
        <w:t>", type datetime}, {"Resource", type text}}),</w:t>
      </w:r>
    </w:p>
    <w:p w14:paraId="7AC847A9" w14:textId="77777777" w:rsidR="00AB51A8" w:rsidRPr="00AB51A8" w:rsidRDefault="00AB51A8" w:rsidP="00030C46">
      <w:r w:rsidRPr="00AB51A8">
        <w:lastRenderedPageBreak/>
        <w:t xml:space="preserve">    #"Merged Queries1" = </w:t>
      </w:r>
      <w:proofErr w:type="spellStart"/>
      <w:r w:rsidRPr="00AB51A8">
        <w:t>Table.NestedJoin</w:t>
      </w:r>
      <w:proofErr w:type="spellEnd"/>
      <w:r w:rsidRPr="00AB51A8">
        <w:t xml:space="preserve">(#"Changed Type", {"KDs"}, JDP_WBS, {"KD"}, "JDP_WBS", </w:t>
      </w:r>
      <w:proofErr w:type="spellStart"/>
      <w:r w:rsidRPr="00AB51A8">
        <w:t>JoinKind.LeftOuter</w:t>
      </w:r>
      <w:proofErr w:type="spellEnd"/>
      <w:r w:rsidRPr="00AB51A8">
        <w:t>),</w:t>
      </w:r>
    </w:p>
    <w:p w14:paraId="70720BF0" w14:textId="77777777" w:rsidR="00AB51A8" w:rsidRPr="00AB51A8" w:rsidRDefault="00AB51A8" w:rsidP="00030C46">
      <w:r w:rsidRPr="00AB51A8">
        <w:t xml:space="preserve">    #"Removed Columns" = </w:t>
      </w:r>
      <w:proofErr w:type="spellStart"/>
      <w:r w:rsidRPr="00AB51A8">
        <w:t>Table.RemoveColumns</w:t>
      </w:r>
      <w:proofErr w:type="spellEnd"/>
      <w:r w:rsidRPr="00AB51A8">
        <w:t>(#"Merged Queries1</w:t>
      </w:r>
      <w:proofErr w:type="gramStart"/>
      <w:r w:rsidRPr="00AB51A8">
        <w:t>",{</w:t>
      </w:r>
      <w:proofErr w:type="gramEnd"/>
      <w:r w:rsidRPr="00AB51A8">
        <w:t>"JDP_WBS"}),</w:t>
      </w:r>
    </w:p>
    <w:p w14:paraId="6240E59B" w14:textId="77777777" w:rsidR="00AB51A8" w:rsidRPr="00AB51A8" w:rsidRDefault="00AB51A8" w:rsidP="00030C46">
      <w:r w:rsidRPr="00AB51A8">
        <w:t xml:space="preserve">    #"Merged Queries" = </w:t>
      </w:r>
      <w:proofErr w:type="spellStart"/>
      <w:r w:rsidRPr="00AB51A8">
        <w:t>Table.NestedJoin</w:t>
      </w:r>
      <w:proofErr w:type="spellEnd"/>
      <w:r w:rsidRPr="00AB51A8">
        <w:t xml:space="preserve">(#"Removed Columns", {"KDs"}, </w:t>
      </w:r>
      <w:proofErr w:type="spellStart"/>
      <w:r w:rsidRPr="00AB51A8">
        <w:t>WBS_To_Track</w:t>
      </w:r>
      <w:proofErr w:type="spellEnd"/>
      <w:r w:rsidRPr="00AB51A8">
        <w:t>, {"KD_BK"}, "</w:t>
      </w:r>
      <w:proofErr w:type="spellStart"/>
      <w:r w:rsidRPr="00AB51A8">
        <w:t>WBS_To_Track</w:t>
      </w:r>
      <w:proofErr w:type="spellEnd"/>
      <w:r w:rsidRPr="00AB51A8">
        <w:t xml:space="preserve">", </w:t>
      </w:r>
      <w:proofErr w:type="spellStart"/>
      <w:r w:rsidRPr="00AB51A8">
        <w:t>JoinKind.LeftOuter</w:t>
      </w:r>
      <w:proofErr w:type="spellEnd"/>
      <w:r w:rsidRPr="00AB51A8">
        <w:t>),</w:t>
      </w:r>
    </w:p>
    <w:p w14:paraId="6EB5490B" w14:textId="77777777" w:rsidR="00AB51A8" w:rsidRPr="00AB51A8" w:rsidRDefault="00AB51A8" w:rsidP="00030C46">
      <w:r w:rsidRPr="00AB51A8">
        <w:t xml:space="preserve">    #"Expanded </w:t>
      </w:r>
      <w:proofErr w:type="spellStart"/>
      <w:r w:rsidRPr="00AB51A8">
        <w:t>WBS_To_Track</w:t>
      </w:r>
      <w:proofErr w:type="spellEnd"/>
      <w:r w:rsidRPr="00AB51A8">
        <w:t xml:space="preserve">" = </w:t>
      </w:r>
      <w:proofErr w:type="spellStart"/>
      <w:r w:rsidRPr="00AB51A8">
        <w:t>Table.ExpandTableColumn</w:t>
      </w:r>
      <w:proofErr w:type="spellEnd"/>
      <w:r w:rsidRPr="00AB51A8">
        <w:t>(#"Merged Queries", "</w:t>
      </w:r>
      <w:proofErr w:type="spellStart"/>
      <w:r w:rsidRPr="00AB51A8">
        <w:t>WBS_To_Track</w:t>
      </w:r>
      <w:proofErr w:type="spellEnd"/>
      <w:r w:rsidRPr="00AB51A8">
        <w:t>", {"Company"}, {"Company"}),</w:t>
      </w:r>
    </w:p>
    <w:p w14:paraId="3BC00DC1" w14:textId="77777777" w:rsidR="00AB51A8" w:rsidRPr="00AB51A8" w:rsidRDefault="00AB51A8" w:rsidP="00030C46">
      <w:r w:rsidRPr="00AB51A8">
        <w:t xml:space="preserve">    #"Replaced Value" = </w:t>
      </w:r>
      <w:proofErr w:type="spellStart"/>
      <w:r w:rsidRPr="00AB51A8">
        <w:t>Table.ReplaceValue</w:t>
      </w:r>
      <w:proofErr w:type="spellEnd"/>
      <w:r w:rsidRPr="00AB51A8">
        <w:t>(#"Expanded WBS_To_Track</w:t>
      </w:r>
      <w:proofErr w:type="gramStart"/>
      <w:r w:rsidRPr="00AB51A8">
        <w:t>",null</w:t>
      </w:r>
      <w:proofErr w:type="gramEnd"/>
      <w:r w:rsidRPr="00AB51A8">
        <w:t>,"Other",</w:t>
      </w:r>
      <w:proofErr w:type="spellStart"/>
      <w:r w:rsidRPr="00AB51A8">
        <w:t>Replacer.ReplaceValue</w:t>
      </w:r>
      <w:proofErr w:type="spellEnd"/>
      <w:r w:rsidRPr="00AB51A8">
        <w:t>,{"Company"}),</w:t>
      </w:r>
    </w:p>
    <w:p w14:paraId="51DC682C" w14:textId="77777777" w:rsidR="00AB51A8" w:rsidRPr="00AB51A8" w:rsidRDefault="00AB51A8" w:rsidP="00030C46">
      <w:r w:rsidRPr="00AB51A8">
        <w:t xml:space="preserve">    #"Changed Type1" = </w:t>
      </w:r>
      <w:proofErr w:type="spellStart"/>
      <w:r w:rsidRPr="00AB51A8">
        <w:t>Table.TransformColumnTypes</w:t>
      </w:r>
      <w:proofErr w:type="spellEnd"/>
      <w:r w:rsidRPr="00AB51A8">
        <w:t>(#"Replaced Value</w:t>
      </w:r>
      <w:proofErr w:type="gramStart"/>
      <w:r w:rsidRPr="00AB51A8">
        <w:t>",{</w:t>
      </w:r>
      <w:proofErr w:type="gramEnd"/>
      <w:r w:rsidRPr="00AB51A8">
        <w:t>{"RES_TK", Int64.Type}}),</w:t>
      </w:r>
    </w:p>
    <w:p w14:paraId="0F954FA1" w14:textId="77777777" w:rsidR="00AB51A8" w:rsidRPr="00AB51A8" w:rsidRDefault="00AB51A8" w:rsidP="00030C46">
      <w:r w:rsidRPr="00AB51A8">
        <w:t xml:space="preserve">    #"Filtered Rows" = </w:t>
      </w:r>
      <w:proofErr w:type="spellStart"/>
      <w:r w:rsidRPr="00AB51A8">
        <w:t>Table.SelectRows</w:t>
      </w:r>
      <w:proofErr w:type="spellEnd"/>
      <w:r w:rsidRPr="00AB51A8">
        <w:t>(#"Changed Type1", each true)</w:t>
      </w:r>
    </w:p>
    <w:p w14:paraId="6E1C9FB0" w14:textId="77777777" w:rsidR="00AB51A8" w:rsidRPr="00AB51A8" w:rsidRDefault="00AB51A8" w:rsidP="00030C46">
      <w:r w:rsidRPr="00AB51A8">
        <w:t>in</w:t>
      </w:r>
    </w:p>
    <w:p w14:paraId="4A17CEBE" w14:textId="5B2718B9" w:rsidR="00AB51A8" w:rsidRDefault="00AB51A8" w:rsidP="00030C46">
      <w:r w:rsidRPr="00AB51A8">
        <w:t xml:space="preserve">    #"Filtered Rows"</w:t>
      </w:r>
    </w:p>
    <w:p w14:paraId="58213956" w14:textId="0DA17F1F" w:rsidR="00AB51A8" w:rsidRDefault="00AB51A8" w:rsidP="00030C46">
      <w:r>
        <w:br w:type="page"/>
      </w:r>
    </w:p>
    <w:p w14:paraId="07968ACD" w14:textId="3FC0464C" w:rsidR="00AB51A8" w:rsidRPr="00AB51A8" w:rsidRDefault="00AB51A8" w:rsidP="00030C46">
      <w:pPr>
        <w:pStyle w:val="Heading1"/>
      </w:pPr>
      <w:bookmarkStart w:id="5" w:name="_Toc132628438"/>
      <w:proofErr w:type="spellStart"/>
      <w:r w:rsidRPr="00AB51A8">
        <w:lastRenderedPageBreak/>
        <w:t>IIO_TR_Logs</w:t>
      </w:r>
      <w:bookmarkEnd w:id="5"/>
      <w:proofErr w:type="spellEnd"/>
    </w:p>
    <w:p w14:paraId="67CBD3F2" w14:textId="359A14F2" w:rsidR="00AB51A8" w:rsidRPr="00781A03" w:rsidRDefault="00AB51A8" w:rsidP="00030C46">
      <w:pPr>
        <w:rPr>
          <w:highlight w:val="yellow"/>
        </w:rPr>
      </w:pPr>
      <w:r w:rsidRPr="00781A03">
        <w:rPr>
          <w:highlight w:val="yellow"/>
        </w:rPr>
        <w:t>let</w:t>
      </w:r>
      <w:r w:rsidRPr="00781A03">
        <w:rPr>
          <w:highlight w:val="yellow"/>
        </w:rPr>
        <w:tab/>
      </w:r>
    </w:p>
    <w:p w14:paraId="118ED743"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MapActualsToIIO</w:t>
      </w:r>
      <w:proofErr w:type="spellEnd"/>
      <w:r w:rsidRPr="00781A03">
        <w:rPr>
          <w:highlight w:val="yellow"/>
        </w:rPr>
        <w:t xml:space="preserve"> = (x as table) =&gt;</w:t>
      </w:r>
    </w:p>
    <w:p w14:paraId="2FE4F1D8" w14:textId="77777777" w:rsidR="00AB51A8" w:rsidRPr="00781A03" w:rsidRDefault="00AB51A8" w:rsidP="00030C46">
      <w:pPr>
        <w:rPr>
          <w:highlight w:val="yellow"/>
        </w:rPr>
      </w:pPr>
      <w:r w:rsidRPr="00781A03">
        <w:rPr>
          <w:highlight w:val="yellow"/>
        </w:rPr>
        <w:t xml:space="preserve">    let</w:t>
      </w:r>
    </w:p>
    <w:p w14:paraId="7D1EB066"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AddedCustom</w:t>
      </w:r>
      <w:proofErr w:type="spellEnd"/>
      <w:r w:rsidRPr="00781A03">
        <w:rPr>
          <w:highlight w:val="yellow"/>
        </w:rPr>
        <w:t xml:space="preserve"> = </w:t>
      </w:r>
      <w:proofErr w:type="spellStart"/>
      <w:r w:rsidRPr="00781A03">
        <w:rPr>
          <w:highlight w:val="yellow"/>
        </w:rPr>
        <w:t>Table.AddColumn</w:t>
      </w:r>
      <w:proofErr w:type="spellEnd"/>
      <w:r w:rsidRPr="00781A03">
        <w:rPr>
          <w:highlight w:val="yellow"/>
        </w:rPr>
        <w:t>(x, "</w:t>
      </w:r>
      <w:proofErr w:type="spellStart"/>
      <w:r w:rsidRPr="00781A03">
        <w:rPr>
          <w:highlight w:val="yellow"/>
        </w:rPr>
        <w:t>ComboDT</w:t>
      </w:r>
      <w:proofErr w:type="spellEnd"/>
      <w:r w:rsidRPr="00781A03">
        <w:rPr>
          <w:highlight w:val="yellow"/>
        </w:rPr>
        <w:t>", each if [Start] = null then [</w:t>
      </w:r>
      <w:proofErr w:type="spellStart"/>
      <w:r w:rsidRPr="00781A03">
        <w:rPr>
          <w:highlight w:val="yellow"/>
        </w:rPr>
        <w:t>DateTime</w:t>
      </w:r>
      <w:proofErr w:type="spellEnd"/>
      <w:r w:rsidRPr="00781A03">
        <w:rPr>
          <w:highlight w:val="yellow"/>
        </w:rPr>
        <w:t>] else [Start]),</w:t>
      </w:r>
    </w:p>
    <w:p w14:paraId="1D623D75" w14:textId="77777777" w:rsidR="00AB51A8" w:rsidRPr="00781A03" w:rsidRDefault="00AB51A8" w:rsidP="00030C46">
      <w:pPr>
        <w:rPr>
          <w:highlight w:val="yellow"/>
        </w:rPr>
      </w:pPr>
      <w:r w:rsidRPr="00781A03">
        <w:rPr>
          <w:highlight w:val="yellow"/>
        </w:rPr>
        <w:t xml:space="preserve">        AddedCustom2 = </w:t>
      </w:r>
      <w:proofErr w:type="spellStart"/>
      <w:r w:rsidRPr="00781A03">
        <w:rPr>
          <w:highlight w:val="yellow"/>
        </w:rPr>
        <w:t>Table.AddColumn</w:t>
      </w:r>
      <w:proofErr w:type="spellEnd"/>
      <w:r w:rsidRPr="00781A03">
        <w:rPr>
          <w:highlight w:val="yellow"/>
        </w:rPr>
        <w:t>(</w:t>
      </w:r>
      <w:proofErr w:type="spellStart"/>
      <w:r w:rsidRPr="00781A03">
        <w:rPr>
          <w:highlight w:val="yellow"/>
        </w:rPr>
        <w:t>AddedCustom</w:t>
      </w:r>
      <w:proofErr w:type="spellEnd"/>
      <w:r w:rsidRPr="00781A03">
        <w:rPr>
          <w:highlight w:val="yellow"/>
        </w:rPr>
        <w:t>, "</w:t>
      </w:r>
      <w:proofErr w:type="spellStart"/>
      <w:r w:rsidRPr="00781A03">
        <w:rPr>
          <w:highlight w:val="yellow"/>
        </w:rPr>
        <w:t>DateTimeBack</w:t>
      </w:r>
      <w:proofErr w:type="spellEnd"/>
      <w:r w:rsidRPr="00781A03">
        <w:rPr>
          <w:highlight w:val="yellow"/>
        </w:rPr>
        <w:t>", each [</w:t>
      </w:r>
      <w:proofErr w:type="spellStart"/>
      <w:r w:rsidRPr="00781A03">
        <w:rPr>
          <w:highlight w:val="yellow"/>
        </w:rPr>
        <w:t>DateTime</w:t>
      </w:r>
      <w:proofErr w:type="spellEnd"/>
      <w:r w:rsidRPr="00781A03">
        <w:rPr>
          <w:highlight w:val="yellow"/>
        </w:rPr>
        <w:t>]),</w:t>
      </w:r>
    </w:p>
    <w:p w14:paraId="5CDC637B" w14:textId="77777777" w:rsidR="00AB51A8" w:rsidRPr="00781A03" w:rsidRDefault="00AB51A8" w:rsidP="00030C46">
      <w:pPr>
        <w:rPr>
          <w:highlight w:val="yellow"/>
        </w:rPr>
      </w:pPr>
      <w:r w:rsidRPr="00781A03">
        <w:rPr>
          <w:highlight w:val="yellow"/>
        </w:rPr>
        <w:t xml:space="preserve">        AddedCustom3 = </w:t>
      </w:r>
      <w:proofErr w:type="spellStart"/>
      <w:r w:rsidRPr="00781A03">
        <w:rPr>
          <w:highlight w:val="yellow"/>
        </w:rPr>
        <w:t>Table.AddColumn</w:t>
      </w:r>
      <w:proofErr w:type="spellEnd"/>
      <w:r w:rsidRPr="00781A03">
        <w:rPr>
          <w:highlight w:val="yellow"/>
        </w:rPr>
        <w:t>(AddedCustom2, "</w:t>
      </w:r>
      <w:proofErr w:type="spellStart"/>
      <w:r w:rsidRPr="00781A03">
        <w:rPr>
          <w:highlight w:val="yellow"/>
        </w:rPr>
        <w:t>KD_IIOBack</w:t>
      </w:r>
      <w:proofErr w:type="spellEnd"/>
      <w:r w:rsidRPr="00781A03">
        <w:rPr>
          <w:highlight w:val="yellow"/>
        </w:rPr>
        <w:t>", each [KD_IIO]),</w:t>
      </w:r>
    </w:p>
    <w:p w14:paraId="0DE14572" w14:textId="77777777" w:rsidR="00AB51A8" w:rsidRPr="00781A03" w:rsidRDefault="00AB51A8" w:rsidP="00030C46">
      <w:pPr>
        <w:rPr>
          <w:highlight w:val="yellow"/>
        </w:rPr>
      </w:pPr>
      <w:r w:rsidRPr="00781A03">
        <w:rPr>
          <w:highlight w:val="yellow"/>
        </w:rPr>
        <w:t xml:space="preserve">        //AddedCustom99 = </w:t>
      </w:r>
      <w:proofErr w:type="spellStart"/>
      <w:r w:rsidRPr="00781A03">
        <w:rPr>
          <w:highlight w:val="yellow"/>
        </w:rPr>
        <w:t>Table.AddColumn</w:t>
      </w:r>
      <w:proofErr w:type="spellEnd"/>
      <w:r w:rsidRPr="00781A03">
        <w:rPr>
          <w:highlight w:val="yellow"/>
        </w:rPr>
        <w:t>(AddedCustom3, "</w:t>
      </w:r>
      <w:proofErr w:type="spellStart"/>
      <w:r w:rsidRPr="00781A03">
        <w:rPr>
          <w:highlight w:val="yellow"/>
        </w:rPr>
        <w:t>WBS_IIOBack</w:t>
      </w:r>
      <w:proofErr w:type="spellEnd"/>
      <w:r w:rsidRPr="00781A03">
        <w:rPr>
          <w:highlight w:val="yellow"/>
        </w:rPr>
        <w:t>", each [WBS_IIO]),</w:t>
      </w:r>
    </w:p>
    <w:p w14:paraId="1631DF23" w14:textId="77777777" w:rsidR="00AB51A8" w:rsidRPr="00781A03" w:rsidRDefault="00AB51A8" w:rsidP="00030C46">
      <w:pPr>
        <w:rPr>
          <w:highlight w:val="yellow"/>
        </w:rPr>
      </w:pPr>
      <w:r w:rsidRPr="00781A03">
        <w:rPr>
          <w:highlight w:val="yellow"/>
        </w:rPr>
        <w:t xml:space="preserve">        AddedCustom4 = </w:t>
      </w:r>
      <w:proofErr w:type="spellStart"/>
      <w:r w:rsidRPr="00781A03">
        <w:rPr>
          <w:highlight w:val="yellow"/>
        </w:rPr>
        <w:t>Table.AddColumn</w:t>
      </w:r>
      <w:proofErr w:type="spellEnd"/>
      <w:r w:rsidRPr="00781A03">
        <w:rPr>
          <w:highlight w:val="yellow"/>
        </w:rPr>
        <w:t>(AddedCustom3, "</w:t>
      </w:r>
      <w:proofErr w:type="spellStart"/>
      <w:r w:rsidRPr="00781A03">
        <w:rPr>
          <w:highlight w:val="yellow"/>
        </w:rPr>
        <w:t>Company_IIOBack</w:t>
      </w:r>
      <w:proofErr w:type="spellEnd"/>
      <w:r w:rsidRPr="00781A03">
        <w:rPr>
          <w:highlight w:val="yellow"/>
        </w:rPr>
        <w:t>", each [</w:t>
      </w:r>
      <w:proofErr w:type="spellStart"/>
      <w:r w:rsidRPr="00781A03">
        <w:rPr>
          <w:highlight w:val="yellow"/>
        </w:rPr>
        <w:t>Company_IIO</w:t>
      </w:r>
      <w:proofErr w:type="spellEnd"/>
      <w:r w:rsidRPr="00781A03">
        <w:rPr>
          <w:highlight w:val="yellow"/>
        </w:rPr>
        <w:t>]),</w:t>
      </w:r>
    </w:p>
    <w:p w14:paraId="124A0873" w14:textId="77777777" w:rsidR="00AB51A8" w:rsidRPr="00781A03" w:rsidRDefault="00AB51A8" w:rsidP="00030C46">
      <w:pPr>
        <w:rPr>
          <w:highlight w:val="yellow"/>
        </w:rPr>
      </w:pPr>
      <w:r w:rsidRPr="00781A03">
        <w:rPr>
          <w:highlight w:val="yellow"/>
        </w:rPr>
        <w:t xml:space="preserve">        AddedCustom5 = </w:t>
      </w:r>
      <w:proofErr w:type="spellStart"/>
      <w:r w:rsidRPr="00781A03">
        <w:rPr>
          <w:highlight w:val="yellow"/>
        </w:rPr>
        <w:t>Table.AddColumn</w:t>
      </w:r>
      <w:proofErr w:type="spellEnd"/>
      <w:r w:rsidRPr="00781A03">
        <w:rPr>
          <w:highlight w:val="yellow"/>
        </w:rPr>
        <w:t>(AddedCustom4, "</w:t>
      </w:r>
      <w:proofErr w:type="spellStart"/>
      <w:r w:rsidRPr="00781A03">
        <w:rPr>
          <w:highlight w:val="yellow"/>
        </w:rPr>
        <w:t>ResourceBack</w:t>
      </w:r>
      <w:proofErr w:type="spellEnd"/>
      <w:r w:rsidRPr="00781A03">
        <w:rPr>
          <w:highlight w:val="yellow"/>
        </w:rPr>
        <w:t>", each [Resource]),</w:t>
      </w:r>
    </w:p>
    <w:p w14:paraId="3D32E93D" w14:textId="77777777" w:rsidR="00AB51A8" w:rsidRPr="00781A03" w:rsidRDefault="00AB51A8" w:rsidP="00030C46">
      <w:pPr>
        <w:rPr>
          <w:highlight w:val="yellow"/>
        </w:rPr>
      </w:pPr>
      <w:r w:rsidRPr="00781A03">
        <w:rPr>
          <w:highlight w:val="yellow"/>
        </w:rPr>
        <w:t xml:space="preserve">        AddedCustom6 = </w:t>
      </w:r>
      <w:proofErr w:type="spellStart"/>
      <w:r w:rsidRPr="00781A03">
        <w:rPr>
          <w:highlight w:val="yellow"/>
        </w:rPr>
        <w:t>Table.AddColumn</w:t>
      </w:r>
      <w:proofErr w:type="spellEnd"/>
      <w:r w:rsidRPr="00781A03">
        <w:rPr>
          <w:highlight w:val="yellow"/>
        </w:rPr>
        <w:t>(AddedCustom5, "</w:t>
      </w:r>
      <w:proofErr w:type="spellStart"/>
      <w:r w:rsidRPr="00781A03">
        <w:rPr>
          <w:highlight w:val="yellow"/>
        </w:rPr>
        <w:t>RES_TKBack</w:t>
      </w:r>
      <w:proofErr w:type="spellEnd"/>
      <w:r w:rsidRPr="00781A03">
        <w:rPr>
          <w:highlight w:val="yellow"/>
        </w:rPr>
        <w:t>", each [RES_TK]),</w:t>
      </w:r>
    </w:p>
    <w:p w14:paraId="652A8B3F" w14:textId="77777777" w:rsidR="00AB51A8" w:rsidRPr="00781A03" w:rsidRDefault="00AB51A8" w:rsidP="00030C46">
      <w:pPr>
        <w:rPr>
          <w:highlight w:val="yellow"/>
        </w:rPr>
      </w:pPr>
    </w:p>
    <w:p w14:paraId="2C2CD1AB" w14:textId="77777777" w:rsidR="00AB51A8" w:rsidRPr="00781A03" w:rsidRDefault="00AB51A8" w:rsidP="00030C46">
      <w:pPr>
        <w:rPr>
          <w:highlight w:val="yellow"/>
        </w:rPr>
      </w:pPr>
      <w:r w:rsidRPr="00781A03">
        <w:rPr>
          <w:highlight w:val="yellow"/>
        </w:rPr>
        <w:t xml:space="preserve">        #"Renamed Columns" = </w:t>
      </w:r>
      <w:proofErr w:type="spellStart"/>
      <w:r w:rsidRPr="00781A03">
        <w:rPr>
          <w:highlight w:val="yellow"/>
        </w:rPr>
        <w:t>Table.RenameColumns</w:t>
      </w:r>
      <w:proofErr w:type="spellEnd"/>
      <w:r w:rsidRPr="00781A03">
        <w:rPr>
          <w:highlight w:val="yellow"/>
        </w:rPr>
        <w:t>(AddedCustom</w:t>
      </w:r>
      <w:proofErr w:type="gramStart"/>
      <w:r w:rsidRPr="00781A03">
        <w:rPr>
          <w:highlight w:val="yellow"/>
        </w:rPr>
        <w:t>6,{</w:t>
      </w:r>
      <w:proofErr w:type="gramEnd"/>
      <w:r w:rsidRPr="00781A03">
        <w:rPr>
          <w:highlight w:val="yellow"/>
        </w:rPr>
        <w:t>{"</w:t>
      </w:r>
      <w:proofErr w:type="spellStart"/>
      <w:r w:rsidRPr="00781A03">
        <w:rPr>
          <w:highlight w:val="yellow"/>
        </w:rPr>
        <w:t>DateTime</w:t>
      </w:r>
      <w:proofErr w:type="spellEnd"/>
      <w:r w:rsidRPr="00781A03">
        <w:rPr>
          <w:highlight w:val="yellow"/>
        </w:rPr>
        <w:t>", "</w:t>
      </w:r>
      <w:proofErr w:type="spellStart"/>
      <w:r w:rsidRPr="00781A03">
        <w:rPr>
          <w:highlight w:val="yellow"/>
        </w:rPr>
        <w:t>DateTimeFwd</w:t>
      </w:r>
      <w:proofErr w:type="spellEnd"/>
      <w:r w:rsidRPr="00781A03">
        <w:rPr>
          <w:highlight w:val="yellow"/>
        </w:rPr>
        <w:t>"}, {"KD_IIO", "</w:t>
      </w:r>
      <w:proofErr w:type="spellStart"/>
      <w:r w:rsidRPr="00781A03">
        <w:rPr>
          <w:highlight w:val="yellow"/>
        </w:rPr>
        <w:t>KD_IIOFwd</w:t>
      </w:r>
      <w:proofErr w:type="spellEnd"/>
      <w:r w:rsidRPr="00781A03">
        <w:rPr>
          <w:highlight w:val="yellow"/>
        </w:rPr>
        <w:t>"}, {"</w:t>
      </w:r>
      <w:proofErr w:type="spellStart"/>
      <w:r w:rsidRPr="00781A03">
        <w:rPr>
          <w:highlight w:val="yellow"/>
        </w:rPr>
        <w:t>Company_IIO</w:t>
      </w:r>
      <w:proofErr w:type="spellEnd"/>
      <w:r w:rsidRPr="00781A03">
        <w:rPr>
          <w:highlight w:val="yellow"/>
        </w:rPr>
        <w:t>", "</w:t>
      </w:r>
      <w:proofErr w:type="spellStart"/>
      <w:r w:rsidRPr="00781A03">
        <w:rPr>
          <w:highlight w:val="yellow"/>
        </w:rPr>
        <w:t>Company_IIOFwd</w:t>
      </w:r>
      <w:proofErr w:type="spellEnd"/>
      <w:r w:rsidRPr="00781A03">
        <w:rPr>
          <w:highlight w:val="yellow"/>
        </w:rPr>
        <w:t>"}, {"Resource", "</w:t>
      </w:r>
      <w:proofErr w:type="spellStart"/>
      <w:r w:rsidRPr="00781A03">
        <w:rPr>
          <w:highlight w:val="yellow"/>
        </w:rPr>
        <w:t>ResourceFwd</w:t>
      </w:r>
      <w:proofErr w:type="spellEnd"/>
      <w:r w:rsidRPr="00781A03">
        <w:rPr>
          <w:highlight w:val="yellow"/>
        </w:rPr>
        <w:t>"}, {"RES_TK", "</w:t>
      </w:r>
      <w:proofErr w:type="spellStart"/>
      <w:r w:rsidRPr="00781A03">
        <w:rPr>
          <w:highlight w:val="yellow"/>
        </w:rPr>
        <w:t>RES_TKFwd</w:t>
      </w:r>
      <w:proofErr w:type="spellEnd"/>
      <w:r w:rsidRPr="00781A03">
        <w:rPr>
          <w:highlight w:val="yellow"/>
        </w:rPr>
        <w:t>"}}),</w:t>
      </w:r>
    </w:p>
    <w:p w14:paraId="4E746888" w14:textId="77777777" w:rsidR="00AB51A8" w:rsidRPr="00781A03" w:rsidRDefault="00AB51A8" w:rsidP="00030C46">
      <w:pPr>
        <w:rPr>
          <w:highlight w:val="yellow"/>
        </w:rPr>
      </w:pPr>
    </w:p>
    <w:p w14:paraId="62DB1A52"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ChangedType</w:t>
      </w:r>
      <w:proofErr w:type="spellEnd"/>
      <w:r w:rsidRPr="00781A03">
        <w:rPr>
          <w:highlight w:val="yellow"/>
        </w:rPr>
        <w:t xml:space="preserve"> = </w:t>
      </w:r>
      <w:proofErr w:type="spellStart"/>
      <w:r w:rsidRPr="00781A03">
        <w:rPr>
          <w:highlight w:val="yellow"/>
        </w:rPr>
        <w:t>Table.TransformColumnTypes</w:t>
      </w:r>
      <w:proofErr w:type="spellEnd"/>
      <w:r w:rsidRPr="00781A03">
        <w:rPr>
          <w:highlight w:val="yellow"/>
        </w:rPr>
        <w:t>(#"Renamed Columns</w:t>
      </w:r>
      <w:proofErr w:type="gramStart"/>
      <w:r w:rsidRPr="00781A03">
        <w:rPr>
          <w:highlight w:val="yellow"/>
        </w:rPr>
        <w:t>",{</w:t>
      </w:r>
      <w:proofErr w:type="gramEnd"/>
      <w:r w:rsidRPr="00781A03">
        <w:rPr>
          <w:highlight w:val="yellow"/>
        </w:rPr>
        <w:t>{"</w:t>
      </w:r>
      <w:proofErr w:type="spellStart"/>
      <w:r w:rsidRPr="00781A03">
        <w:rPr>
          <w:highlight w:val="yellow"/>
        </w:rPr>
        <w:t>ComboDT</w:t>
      </w:r>
      <w:proofErr w:type="spellEnd"/>
      <w:r w:rsidRPr="00781A03">
        <w:rPr>
          <w:highlight w:val="yellow"/>
        </w:rPr>
        <w:t>", type datetime}}),</w:t>
      </w:r>
    </w:p>
    <w:p w14:paraId="0A8DB1BB"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SortedRows</w:t>
      </w:r>
      <w:proofErr w:type="spellEnd"/>
      <w:r w:rsidRPr="00781A03">
        <w:rPr>
          <w:highlight w:val="yellow"/>
        </w:rPr>
        <w:t xml:space="preserve"> = </w:t>
      </w:r>
      <w:proofErr w:type="spellStart"/>
      <w:r w:rsidRPr="00781A03">
        <w:rPr>
          <w:highlight w:val="yellow"/>
        </w:rPr>
        <w:t>Table.Sort</w:t>
      </w:r>
      <w:proofErr w:type="spellEnd"/>
      <w:r w:rsidRPr="00781A03">
        <w:rPr>
          <w:highlight w:val="yellow"/>
        </w:rPr>
        <w:t>(</w:t>
      </w:r>
      <w:proofErr w:type="spellStart"/>
      <w:proofErr w:type="gramStart"/>
      <w:r w:rsidRPr="00781A03">
        <w:rPr>
          <w:highlight w:val="yellow"/>
        </w:rPr>
        <w:t>ChangedType</w:t>
      </w:r>
      <w:proofErr w:type="spellEnd"/>
      <w:r w:rsidRPr="00781A03">
        <w:rPr>
          <w:highlight w:val="yellow"/>
        </w:rPr>
        <w:t>,{</w:t>
      </w:r>
      <w:proofErr w:type="gramEnd"/>
      <w:r w:rsidRPr="00781A03">
        <w:rPr>
          <w:highlight w:val="yellow"/>
        </w:rPr>
        <w:t>{"</w:t>
      </w:r>
      <w:proofErr w:type="spellStart"/>
      <w:r w:rsidRPr="00781A03">
        <w:rPr>
          <w:highlight w:val="yellow"/>
        </w:rPr>
        <w:t>ComboDT</w:t>
      </w:r>
      <w:proofErr w:type="spellEnd"/>
      <w:r w:rsidRPr="00781A03">
        <w:rPr>
          <w:highlight w:val="yellow"/>
        </w:rPr>
        <w:t xml:space="preserve">", </w:t>
      </w:r>
      <w:proofErr w:type="spellStart"/>
      <w:r w:rsidRPr="00781A03">
        <w:rPr>
          <w:highlight w:val="yellow"/>
        </w:rPr>
        <w:t>Order.Ascending</w:t>
      </w:r>
      <w:proofErr w:type="spellEnd"/>
      <w:r w:rsidRPr="00781A03">
        <w:rPr>
          <w:highlight w:val="yellow"/>
        </w:rPr>
        <w:t>}}),</w:t>
      </w:r>
    </w:p>
    <w:p w14:paraId="78E802A9" w14:textId="77777777" w:rsidR="00AB51A8" w:rsidRPr="00781A03" w:rsidRDefault="00AB51A8" w:rsidP="00030C46">
      <w:pPr>
        <w:rPr>
          <w:highlight w:val="yellow"/>
        </w:rPr>
      </w:pPr>
    </w:p>
    <w:p w14:paraId="77BB0248"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FilledDown</w:t>
      </w:r>
      <w:proofErr w:type="spellEnd"/>
      <w:r w:rsidRPr="00781A03">
        <w:rPr>
          <w:highlight w:val="yellow"/>
        </w:rPr>
        <w:t xml:space="preserve"> = </w:t>
      </w:r>
      <w:proofErr w:type="spellStart"/>
      <w:r w:rsidRPr="00781A03">
        <w:rPr>
          <w:highlight w:val="yellow"/>
        </w:rPr>
        <w:t>Table.FillDown</w:t>
      </w:r>
      <w:proofErr w:type="spellEnd"/>
      <w:r w:rsidRPr="00781A03">
        <w:rPr>
          <w:highlight w:val="yellow"/>
        </w:rPr>
        <w:t>(</w:t>
      </w:r>
      <w:proofErr w:type="spellStart"/>
      <w:proofErr w:type="gramStart"/>
      <w:r w:rsidRPr="00781A03">
        <w:rPr>
          <w:highlight w:val="yellow"/>
        </w:rPr>
        <w:t>SortedRows</w:t>
      </w:r>
      <w:proofErr w:type="spellEnd"/>
      <w:r w:rsidRPr="00781A03">
        <w:rPr>
          <w:highlight w:val="yellow"/>
        </w:rPr>
        <w:t>,{</w:t>
      </w:r>
      <w:proofErr w:type="gramEnd"/>
      <w:r w:rsidRPr="00781A03">
        <w:rPr>
          <w:highlight w:val="yellow"/>
        </w:rPr>
        <w:t>"</w:t>
      </w:r>
      <w:proofErr w:type="spellStart"/>
      <w:r w:rsidRPr="00781A03">
        <w:rPr>
          <w:highlight w:val="yellow"/>
        </w:rPr>
        <w:t>DateTimeFwd</w:t>
      </w:r>
      <w:proofErr w:type="spellEnd"/>
      <w:r w:rsidRPr="00781A03">
        <w:rPr>
          <w:highlight w:val="yellow"/>
        </w:rPr>
        <w:t>", "</w:t>
      </w:r>
      <w:proofErr w:type="spellStart"/>
      <w:r w:rsidRPr="00781A03">
        <w:rPr>
          <w:highlight w:val="yellow"/>
        </w:rPr>
        <w:t>KD_IIOFwd</w:t>
      </w:r>
      <w:proofErr w:type="spellEnd"/>
      <w:r w:rsidRPr="00781A03">
        <w:rPr>
          <w:highlight w:val="yellow"/>
        </w:rPr>
        <w:t>", "</w:t>
      </w:r>
      <w:proofErr w:type="spellStart"/>
      <w:r w:rsidRPr="00781A03">
        <w:rPr>
          <w:highlight w:val="yellow"/>
        </w:rPr>
        <w:t>Company_IIOFwd</w:t>
      </w:r>
      <w:proofErr w:type="spellEnd"/>
      <w:r w:rsidRPr="00781A03">
        <w:rPr>
          <w:highlight w:val="yellow"/>
        </w:rPr>
        <w:t>",  "</w:t>
      </w:r>
      <w:proofErr w:type="spellStart"/>
      <w:r w:rsidRPr="00781A03">
        <w:rPr>
          <w:highlight w:val="yellow"/>
        </w:rPr>
        <w:t>ResourceFwd</w:t>
      </w:r>
      <w:proofErr w:type="spellEnd"/>
      <w:r w:rsidRPr="00781A03">
        <w:rPr>
          <w:highlight w:val="yellow"/>
        </w:rPr>
        <w:t>", "</w:t>
      </w:r>
      <w:proofErr w:type="spellStart"/>
      <w:r w:rsidRPr="00781A03">
        <w:rPr>
          <w:highlight w:val="yellow"/>
        </w:rPr>
        <w:t>RES_TKFwd</w:t>
      </w:r>
      <w:proofErr w:type="spellEnd"/>
      <w:r w:rsidRPr="00781A03">
        <w:rPr>
          <w:highlight w:val="yellow"/>
        </w:rPr>
        <w:t>"}),</w:t>
      </w:r>
    </w:p>
    <w:p w14:paraId="5C536BC8"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FilledUp</w:t>
      </w:r>
      <w:proofErr w:type="spellEnd"/>
      <w:r w:rsidRPr="00781A03">
        <w:rPr>
          <w:highlight w:val="yellow"/>
        </w:rPr>
        <w:t xml:space="preserve"> = </w:t>
      </w:r>
      <w:proofErr w:type="spellStart"/>
      <w:r w:rsidRPr="00781A03">
        <w:rPr>
          <w:highlight w:val="yellow"/>
        </w:rPr>
        <w:t>Table.FillUp</w:t>
      </w:r>
      <w:proofErr w:type="spellEnd"/>
      <w:r w:rsidRPr="00781A03">
        <w:rPr>
          <w:highlight w:val="yellow"/>
        </w:rPr>
        <w:t>(</w:t>
      </w:r>
      <w:proofErr w:type="spellStart"/>
      <w:proofErr w:type="gramStart"/>
      <w:r w:rsidRPr="00781A03">
        <w:rPr>
          <w:highlight w:val="yellow"/>
        </w:rPr>
        <w:t>FilledDown</w:t>
      </w:r>
      <w:proofErr w:type="spellEnd"/>
      <w:r w:rsidRPr="00781A03">
        <w:rPr>
          <w:highlight w:val="yellow"/>
        </w:rPr>
        <w:t>,{</w:t>
      </w:r>
      <w:proofErr w:type="gramEnd"/>
      <w:r w:rsidRPr="00781A03">
        <w:rPr>
          <w:highlight w:val="yellow"/>
        </w:rPr>
        <w:t>"</w:t>
      </w:r>
      <w:proofErr w:type="spellStart"/>
      <w:r w:rsidRPr="00781A03">
        <w:rPr>
          <w:highlight w:val="yellow"/>
        </w:rPr>
        <w:t>DateTimeBack</w:t>
      </w:r>
      <w:proofErr w:type="spellEnd"/>
      <w:r w:rsidRPr="00781A03">
        <w:rPr>
          <w:highlight w:val="yellow"/>
        </w:rPr>
        <w:t>", "</w:t>
      </w:r>
      <w:proofErr w:type="spellStart"/>
      <w:r w:rsidRPr="00781A03">
        <w:rPr>
          <w:highlight w:val="yellow"/>
        </w:rPr>
        <w:t>KD_IIOBack</w:t>
      </w:r>
      <w:proofErr w:type="spellEnd"/>
      <w:r w:rsidRPr="00781A03">
        <w:rPr>
          <w:highlight w:val="yellow"/>
        </w:rPr>
        <w:t>", "</w:t>
      </w:r>
      <w:proofErr w:type="spellStart"/>
      <w:r w:rsidRPr="00781A03">
        <w:rPr>
          <w:highlight w:val="yellow"/>
        </w:rPr>
        <w:t>Company_IIOBack</w:t>
      </w:r>
      <w:proofErr w:type="spellEnd"/>
      <w:r w:rsidRPr="00781A03">
        <w:rPr>
          <w:highlight w:val="yellow"/>
        </w:rPr>
        <w:t>",  "</w:t>
      </w:r>
      <w:proofErr w:type="spellStart"/>
      <w:r w:rsidRPr="00781A03">
        <w:rPr>
          <w:highlight w:val="yellow"/>
        </w:rPr>
        <w:t>ResourceBack</w:t>
      </w:r>
      <w:proofErr w:type="spellEnd"/>
      <w:r w:rsidRPr="00781A03">
        <w:rPr>
          <w:highlight w:val="yellow"/>
        </w:rPr>
        <w:t>", "</w:t>
      </w:r>
      <w:proofErr w:type="spellStart"/>
      <w:r w:rsidRPr="00781A03">
        <w:rPr>
          <w:highlight w:val="yellow"/>
        </w:rPr>
        <w:t>RES_TKBack</w:t>
      </w:r>
      <w:proofErr w:type="spellEnd"/>
      <w:r w:rsidRPr="00781A03">
        <w:rPr>
          <w:highlight w:val="yellow"/>
        </w:rPr>
        <w:t>"}),</w:t>
      </w:r>
    </w:p>
    <w:p w14:paraId="075AB997"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FilteredRows</w:t>
      </w:r>
      <w:proofErr w:type="spellEnd"/>
      <w:r w:rsidRPr="00781A03">
        <w:rPr>
          <w:highlight w:val="yellow"/>
        </w:rPr>
        <w:t xml:space="preserve"> = </w:t>
      </w:r>
      <w:proofErr w:type="spellStart"/>
      <w:r w:rsidRPr="00781A03">
        <w:rPr>
          <w:highlight w:val="yellow"/>
        </w:rPr>
        <w:t>Table.SelectRows</w:t>
      </w:r>
      <w:proofErr w:type="spellEnd"/>
      <w:r w:rsidRPr="00781A03">
        <w:rPr>
          <w:highlight w:val="yellow"/>
        </w:rPr>
        <w:t>(</w:t>
      </w:r>
      <w:proofErr w:type="spellStart"/>
      <w:r w:rsidRPr="00781A03">
        <w:rPr>
          <w:highlight w:val="yellow"/>
        </w:rPr>
        <w:t>FilledUp</w:t>
      </w:r>
      <w:proofErr w:type="spellEnd"/>
      <w:r w:rsidRPr="00781A03">
        <w:rPr>
          <w:highlight w:val="yellow"/>
        </w:rPr>
        <w:t>, each ([KD] &lt;&gt; null)),</w:t>
      </w:r>
    </w:p>
    <w:p w14:paraId="3E8E98D7" w14:textId="77777777" w:rsidR="00AB51A8" w:rsidRPr="00781A03" w:rsidRDefault="00AB51A8" w:rsidP="00030C46">
      <w:pPr>
        <w:rPr>
          <w:highlight w:val="yellow"/>
        </w:rPr>
      </w:pPr>
      <w:r w:rsidRPr="00781A03">
        <w:rPr>
          <w:highlight w:val="yellow"/>
        </w:rPr>
        <w:t xml:space="preserve">        </w:t>
      </w:r>
      <w:proofErr w:type="spellStart"/>
      <w:r w:rsidRPr="00781A03">
        <w:rPr>
          <w:highlight w:val="yellow"/>
        </w:rPr>
        <w:t>ExtraFwd</w:t>
      </w:r>
      <w:proofErr w:type="spellEnd"/>
      <w:r w:rsidRPr="00781A03">
        <w:rPr>
          <w:highlight w:val="yellow"/>
        </w:rPr>
        <w:t xml:space="preserve"> = </w:t>
      </w:r>
      <w:proofErr w:type="spellStart"/>
      <w:r w:rsidRPr="00781A03">
        <w:rPr>
          <w:highlight w:val="yellow"/>
        </w:rPr>
        <w:t>Table.AddColumn</w:t>
      </w:r>
      <w:proofErr w:type="spellEnd"/>
      <w:r w:rsidRPr="00781A03">
        <w:rPr>
          <w:highlight w:val="yellow"/>
        </w:rPr>
        <w:t>(</w:t>
      </w:r>
      <w:proofErr w:type="spellStart"/>
      <w:r w:rsidRPr="00781A03">
        <w:rPr>
          <w:highlight w:val="yellow"/>
        </w:rPr>
        <w:t>FilteredRows</w:t>
      </w:r>
      <w:proofErr w:type="spellEnd"/>
      <w:r w:rsidRPr="00781A03">
        <w:rPr>
          <w:highlight w:val="yellow"/>
        </w:rPr>
        <w:t>, "</w:t>
      </w:r>
      <w:proofErr w:type="spellStart"/>
      <w:r w:rsidRPr="00781A03">
        <w:rPr>
          <w:highlight w:val="yellow"/>
        </w:rPr>
        <w:t>ExtraFwd</w:t>
      </w:r>
      <w:proofErr w:type="spellEnd"/>
      <w:r w:rsidRPr="00781A03">
        <w:rPr>
          <w:highlight w:val="yellow"/>
        </w:rPr>
        <w:t>", each if ([Company] = [</w:t>
      </w:r>
      <w:proofErr w:type="spellStart"/>
      <w:r w:rsidRPr="00781A03">
        <w:rPr>
          <w:highlight w:val="yellow"/>
        </w:rPr>
        <w:t>Company_IIOFwd</w:t>
      </w:r>
      <w:proofErr w:type="spellEnd"/>
      <w:r w:rsidRPr="00781A03">
        <w:rPr>
          <w:highlight w:val="yellow"/>
        </w:rPr>
        <w:t>] or [</w:t>
      </w:r>
      <w:proofErr w:type="spellStart"/>
      <w:r w:rsidRPr="00781A03">
        <w:rPr>
          <w:highlight w:val="yellow"/>
        </w:rPr>
        <w:t>KD_IIOFwd</w:t>
      </w:r>
      <w:proofErr w:type="spellEnd"/>
      <w:r w:rsidRPr="00781A03">
        <w:rPr>
          <w:highlight w:val="yellow"/>
        </w:rPr>
        <w:t xml:space="preserve">] = "31852") and </w:t>
      </w:r>
      <w:proofErr w:type="spellStart"/>
      <w:r w:rsidRPr="00781A03">
        <w:rPr>
          <w:highlight w:val="yellow"/>
        </w:rPr>
        <w:t>Duration.TotalMinutes</w:t>
      </w:r>
      <w:proofErr w:type="spellEnd"/>
      <w:r w:rsidRPr="00781A03">
        <w:rPr>
          <w:highlight w:val="yellow"/>
        </w:rPr>
        <w:t>([Start] - [</w:t>
      </w:r>
      <w:proofErr w:type="spellStart"/>
      <w:r w:rsidRPr="00781A03">
        <w:rPr>
          <w:highlight w:val="yellow"/>
        </w:rPr>
        <w:t>DateTimeFwd</w:t>
      </w:r>
      <w:proofErr w:type="spellEnd"/>
      <w:r w:rsidRPr="00781A03">
        <w:rPr>
          <w:highlight w:val="yellow"/>
        </w:rPr>
        <w:t>]) &lt;= 30 then true else false),</w:t>
      </w:r>
    </w:p>
    <w:p w14:paraId="7F8A58C7" w14:textId="77777777" w:rsidR="00AB51A8" w:rsidRPr="00781A03" w:rsidRDefault="00AB51A8" w:rsidP="00030C46">
      <w:pPr>
        <w:rPr>
          <w:highlight w:val="yellow"/>
        </w:rPr>
      </w:pPr>
      <w:r w:rsidRPr="00781A03">
        <w:rPr>
          <w:highlight w:val="yellow"/>
        </w:rPr>
        <w:lastRenderedPageBreak/>
        <w:t xml:space="preserve">        </w:t>
      </w:r>
      <w:proofErr w:type="spellStart"/>
      <w:r w:rsidRPr="00781A03">
        <w:rPr>
          <w:highlight w:val="yellow"/>
        </w:rPr>
        <w:t>ExtraBack</w:t>
      </w:r>
      <w:proofErr w:type="spellEnd"/>
      <w:r w:rsidRPr="00781A03">
        <w:rPr>
          <w:highlight w:val="yellow"/>
        </w:rPr>
        <w:t xml:space="preserve"> = </w:t>
      </w:r>
      <w:proofErr w:type="spellStart"/>
      <w:r w:rsidRPr="00781A03">
        <w:rPr>
          <w:highlight w:val="yellow"/>
        </w:rPr>
        <w:t>Table.AddColumn</w:t>
      </w:r>
      <w:proofErr w:type="spellEnd"/>
      <w:r w:rsidRPr="00781A03">
        <w:rPr>
          <w:highlight w:val="yellow"/>
        </w:rPr>
        <w:t>(</w:t>
      </w:r>
      <w:proofErr w:type="spellStart"/>
      <w:r w:rsidRPr="00781A03">
        <w:rPr>
          <w:highlight w:val="yellow"/>
        </w:rPr>
        <w:t>ExtraFwd</w:t>
      </w:r>
      <w:proofErr w:type="spellEnd"/>
      <w:r w:rsidRPr="00781A03">
        <w:rPr>
          <w:highlight w:val="yellow"/>
        </w:rPr>
        <w:t>, "</w:t>
      </w:r>
      <w:proofErr w:type="spellStart"/>
      <w:r w:rsidRPr="00781A03">
        <w:rPr>
          <w:highlight w:val="yellow"/>
        </w:rPr>
        <w:t>ExtraBack</w:t>
      </w:r>
      <w:proofErr w:type="spellEnd"/>
      <w:r w:rsidRPr="00781A03">
        <w:rPr>
          <w:highlight w:val="yellow"/>
        </w:rPr>
        <w:t>", each if ([Company] = [</w:t>
      </w:r>
      <w:proofErr w:type="spellStart"/>
      <w:r w:rsidRPr="00781A03">
        <w:rPr>
          <w:highlight w:val="yellow"/>
        </w:rPr>
        <w:t>Company_IIOBack</w:t>
      </w:r>
      <w:proofErr w:type="spellEnd"/>
      <w:r w:rsidRPr="00781A03">
        <w:rPr>
          <w:highlight w:val="yellow"/>
        </w:rPr>
        <w:t>] or [</w:t>
      </w:r>
      <w:proofErr w:type="spellStart"/>
      <w:r w:rsidRPr="00781A03">
        <w:rPr>
          <w:highlight w:val="yellow"/>
        </w:rPr>
        <w:t>KD_IIOBack</w:t>
      </w:r>
      <w:proofErr w:type="spellEnd"/>
      <w:r w:rsidRPr="00781A03">
        <w:rPr>
          <w:highlight w:val="yellow"/>
        </w:rPr>
        <w:t xml:space="preserve">] = "31852") and </w:t>
      </w:r>
      <w:proofErr w:type="spellStart"/>
      <w:r w:rsidRPr="00781A03">
        <w:rPr>
          <w:highlight w:val="yellow"/>
        </w:rPr>
        <w:t>Duration.TotalMinutes</w:t>
      </w:r>
      <w:proofErr w:type="spellEnd"/>
      <w:r w:rsidRPr="00781A03">
        <w:rPr>
          <w:highlight w:val="yellow"/>
        </w:rPr>
        <w:t>([</w:t>
      </w:r>
      <w:proofErr w:type="spellStart"/>
      <w:r w:rsidRPr="00781A03">
        <w:rPr>
          <w:highlight w:val="yellow"/>
        </w:rPr>
        <w:t>DateTimeBack</w:t>
      </w:r>
      <w:proofErr w:type="spellEnd"/>
      <w:r w:rsidRPr="00781A03">
        <w:rPr>
          <w:highlight w:val="yellow"/>
        </w:rPr>
        <w:t>] - [Start]) &lt;= 30 then true else false),</w:t>
      </w:r>
    </w:p>
    <w:p w14:paraId="797CC0FA" w14:textId="77777777" w:rsidR="00AB51A8" w:rsidRPr="00781A03" w:rsidRDefault="00AB51A8" w:rsidP="00030C46">
      <w:pPr>
        <w:rPr>
          <w:highlight w:val="yellow"/>
        </w:rPr>
      </w:pPr>
    </w:p>
    <w:p w14:paraId="42042C3C" w14:textId="77777777" w:rsidR="00AB51A8" w:rsidRPr="00781A03" w:rsidRDefault="00AB51A8" w:rsidP="00030C46">
      <w:pPr>
        <w:rPr>
          <w:highlight w:val="yellow"/>
        </w:rPr>
      </w:pPr>
      <w:r w:rsidRPr="00781A03">
        <w:rPr>
          <w:highlight w:val="yellow"/>
        </w:rPr>
        <w:t xml:space="preserve">        AddedCustom7 = </w:t>
      </w:r>
      <w:proofErr w:type="spellStart"/>
      <w:r w:rsidRPr="00781A03">
        <w:rPr>
          <w:highlight w:val="yellow"/>
        </w:rPr>
        <w:t>Table.AddColumn</w:t>
      </w:r>
      <w:proofErr w:type="spellEnd"/>
      <w:r w:rsidRPr="00781A03">
        <w:rPr>
          <w:highlight w:val="yellow"/>
        </w:rPr>
        <w:t>(</w:t>
      </w:r>
      <w:proofErr w:type="spellStart"/>
      <w:r w:rsidRPr="00781A03">
        <w:rPr>
          <w:highlight w:val="yellow"/>
        </w:rPr>
        <w:t>ExtraBack</w:t>
      </w:r>
      <w:proofErr w:type="spellEnd"/>
      <w:r w:rsidRPr="00781A03">
        <w:rPr>
          <w:highlight w:val="yellow"/>
        </w:rPr>
        <w:t>, "</w:t>
      </w:r>
      <w:proofErr w:type="spellStart"/>
      <w:r w:rsidRPr="00781A03">
        <w:rPr>
          <w:highlight w:val="yellow"/>
        </w:rPr>
        <w:t>DateTime</w:t>
      </w:r>
      <w:proofErr w:type="spellEnd"/>
      <w:r w:rsidRPr="00781A03">
        <w:rPr>
          <w:highlight w:val="yellow"/>
        </w:rPr>
        <w:t>",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DateTimeBack</w:t>
      </w:r>
      <w:proofErr w:type="spellEnd"/>
      <w:r w:rsidRPr="00781A03">
        <w:rPr>
          <w:highlight w:val="yellow"/>
        </w:rPr>
        <w:t>] else [</w:t>
      </w:r>
      <w:proofErr w:type="spellStart"/>
      <w:r w:rsidRPr="00781A03">
        <w:rPr>
          <w:highlight w:val="yellow"/>
        </w:rPr>
        <w:t>DateTimeFwd</w:t>
      </w:r>
      <w:proofErr w:type="spellEnd"/>
      <w:r w:rsidRPr="00781A03">
        <w:rPr>
          <w:highlight w:val="yellow"/>
        </w:rPr>
        <w:t>]),</w:t>
      </w:r>
    </w:p>
    <w:p w14:paraId="3521C58D" w14:textId="77777777" w:rsidR="00AB51A8" w:rsidRPr="00781A03" w:rsidRDefault="00AB51A8" w:rsidP="00030C46">
      <w:pPr>
        <w:rPr>
          <w:highlight w:val="yellow"/>
        </w:rPr>
      </w:pPr>
      <w:r w:rsidRPr="00781A03">
        <w:rPr>
          <w:highlight w:val="yellow"/>
        </w:rPr>
        <w:t xml:space="preserve">        //AddedCustom100 = </w:t>
      </w:r>
      <w:proofErr w:type="spellStart"/>
      <w:r w:rsidRPr="00781A03">
        <w:rPr>
          <w:highlight w:val="yellow"/>
        </w:rPr>
        <w:t>Table.AddColumn</w:t>
      </w:r>
      <w:proofErr w:type="spellEnd"/>
      <w:r w:rsidRPr="00781A03">
        <w:rPr>
          <w:highlight w:val="yellow"/>
        </w:rPr>
        <w:t>(AddedCustom7, "WBS_IIO",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WBS_IIOBack</w:t>
      </w:r>
      <w:proofErr w:type="spellEnd"/>
      <w:r w:rsidRPr="00781A03">
        <w:rPr>
          <w:highlight w:val="yellow"/>
        </w:rPr>
        <w:t>] else [</w:t>
      </w:r>
      <w:proofErr w:type="spellStart"/>
      <w:r w:rsidRPr="00781A03">
        <w:rPr>
          <w:highlight w:val="yellow"/>
        </w:rPr>
        <w:t>WBS_IIOFwd</w:t>
      </w:r>
      <w:proofErr w:type="spellEnd"/>
      <w:r w:rsidRPr="00781A03">
        <w:rPr>
          <w:highlight w:val="yellow"/>
        </w:rPr>
        <w:t>]),</w:t>
      </w:r>
    </w:p>
    <w:p w14:paraId="6BA47E33" w14:textId="77777777" w:rsidR="00AB51A8" w:rsidRPr="00781A03" w:rsidRDefault="00AB51A8" w:rsidP="00030C46">
      <w:pPr>
        <w:rPr>
          <w:highlight w:val="yellow"/>
        </w:rPr>
      </w:pPr>
      <w:r w:rsidRPr="00781A03">
        <w:rPr>
          <w:highlight w:val="yellow"/>
        </w:rPr>
        <w:t xml:space="preserve">        AddedCustom8 = </w:t>
      </w:r>
      <w:proofErr w:type="spellStart"/>
      <w:r w:rsidRPr="00781A03">
        <w:rPr>
          <w:highlight w:val="yellow"/>
        </w:rPr>
        <w:t>Table.AddColumn</w:t>
      </w:r>
      <w:proofErr w:type="spellEnd"/>
      <w:r w:rsidRPr="00781A03">
        <w:rPr>
          <w:highlight w:val="yellow"/>
        </w:rPr>
        <w:t>(AddedCustom7, "KD_IIO",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KD_IIOBack</w:t>
      </w:r>
      <w:proofErr w:type="spellEnd"/>
      <w:r w:rsidRPr="00781A03">
        <w:rPr>
          <w:highlight w:val="yellow"/>
        </w:rPr>
        <w:t>] else [</w:t>
      </w:r>
      <w:proofErr w:type="spellStart"/>
      <w:r w:rsidRPr="00781A03">
        <w:rPr>
          <w:highlight w:val="yellow"/>
        </w:rPr>
        <w:t>KD_IIOFwd</w:t>
      </w:r>
      <w:proofErr w:type="spellEnd"/>
      <w:r w:rsidRPr="00781A03">
        <w:rPr>
          <w:highlight w:val="yellow"/>
        </w:rPr>
        <w:t>]),</w:t>
      </w:r>
    </w:p>
    <w:p w14:paraId="208A4B69" w14:textId="77777777" w:rsidR="00AB51A8" w:rsidRPr="00781A03" w:rsidRDefault="00AB51A8" w:rsidP="00030C46">
      <w:pPr>
        <w:rPr>
          <w:highlight w:val="yellow"/>
        </w:rPr>
      </w:pPr>
      <w:r w:rsidRPr="00781A03">
        <w:rPr>
          <w:highlight w:val="yellow"/>
        </w:rPr>
        <w:t xml:space="preserve">        AddedCustom9 = </w:t>
      </w:r>
      <w:proofErr w:type="spellStart"/>
      <w:r w:rsidRPr="00781A03">
        <w:rPr>
          <w:highlight w:val="yellow"/>
        </w:rPr>
        <w:t>Table.AddColumn</w:t>
      </w:r>
      <w:proofErr w:type="spellEnd"/>
      <w:r w:rsidRPr="00781A03">
        <w:rPr>
          <w:highlight w:val="yellow"/>
        </w:rPr>
        <w:t>(AddedCustom8, "</w:t>
      </w:r>
      <w:proofErr w:type="spellStart"/>
      <w:r w:rsidRPr="00781A03">
        <w:rPr>
          <w:highlight w:val="yellow"/>
        </w:rPr>
        <w:t>Company_IIO</w:t>
      </w:r>
      <w:proofErr w:type="spellEnd"/>
      <w:r w:rsidRPr="00781A03">
        <w:rPr>
          <w:highlight w:val="yellow"/>
        </w:rPr>
        <w:t>",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Company_IIOBack</w:t>
      </w:r>
      <w:proofErr w:type="spellEnd"/>
      <w:r w:rsidRPr="00781A03">
        <w:rPr>
          <w:highlight w:val="yellow"/>
        </w:rPr>
        <w:t>] else [</w:t>
      </w:r>
      <w:proofErr w:type="spellStart"/>
      <w:r w:rsidRPr="00781A03">
        <w:rPr>
          <w:highlight w:val="yellow"/>
        </w:rPr>
        <w:t>Company_IIOFwd</w:t>
      </w:r>
      <w:proofErr w:type="spellEnd"/>
      <w:r w:rsidRPr="00781A03">
        <w:rPr>
          <w:highlight w:val="yellow"/>
        </w:rPr>
        <w:t>]),</w:t>
      </w:r>
    </w:p>
    <w:p w14:paraId="747BCFBC" w14:textId="77777777" w:rsidR="00AB51A8" w:rsidRPr="00781A03" w:rsidRDefault="00AB51A8" w:rsidP="00030C46">
      <w:pPr>
        <w:rPr>
          <w:highlight w:val="yellow"/>
        </w:rPr>
      </w:pPr>
      <w:r w:rsidRPr="00781A03">
        <w:rPr>
          <w:highlight w:val="yellow"/>
        </w:rPr>
        <w:t xml:space="preserve">        AddedCustom10 = </w:t>
      </w:r>
      <w:proofErr w:type="spellStart"/>
      <w:r w:rsidRPr="00781A03">
        <w:rPr>
          <w:highlight w:val="yellow"/>
        </w:rPr>
        <w:t>Table.AddColumn</w:t>
      </w:r>
      <w:proofErr w:type="spellEnd"/>
      <w:r w:rsidRPr="00781A03">
        <w:rPr>
          <w:highlight w:val="yellow"/>
        </w:rPr>
        <w:t>(AddedCustom9, "Resource",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ResourceBack</w:t>
      </w:r>
      <w:proofErr w:type="spellEnd"/>
      <w:r w:rsidRPr="00781A03">
        <w:rPr>
          <w:highlight w:val="yellow"/>
        </w:rPr>
        <w:t>] else [</w:t>
      </w:r>
      <w:proofErr w:type="spellStart"/>
      <w:r w:rsidRPr="00781A03">
        <w:rPr>
          <w:highlight w:val="yellow"/>
        </w:rPr>
        <w:t>ResourceFwd</w:t>
      </w:r>
      <w:proofErr w:type="spellEnd"/>
      <w:r w:rsidRPr="00781A03">
        <w:rPr>
          <w:highlight w:val="yellow"/>
        </w:rPr>
        <w:t>]),</w:t>
      </w:r>
    </w:p>
    <w:p w14:paraId="4CDD6245" w14:textId="77777777" w:rsidR="00AB51A8" w:rsidRPr="00781A03" w:rsidRDefault="00AB51A8" w:rsidP="00030C46">
      <w:pPr>
        <w:rPr>
          <w:highlight w:val="yellow"/>
        </w:rPr>
      </w:pPr>
      <w:r w:rsidRPr="00781A03">
        <w:rPr>
          <w:highlight w:val="yellow"/>
        </w:rPr>
        <w:t xml:space="preserve">        AddedCustom11 = </w:t>
      </w:r>
      <w:proofErr w:type="spellStart"/>
      <w:r w:rsidRPr="00781A03">
        <w:rPr>
          <w:highlight w:val="yellow"/>
        </w:rPr>
        <w:t>Table.AddColumn</w:t>
      </w:r>
      <w:proofErr w:type="spellEnd"/>
      <w:r w:rsidRPr="00781A03">
        <w:rPr>
          <w:highlight w:val="yellow"/>
        </w:rPr>
        <w:t>(AddedCustom10, "RES_TK", each if [</w:t>
      </w:r>
      <w:proofErr w:type="spellStart"/>
      <w:r w:rsidRPr="00781A03">
        <w:rPr>
          <w:highlight w:val="yellow"/>
        </w:rPr>
        <w:t>ExtraBack</w:t>
      </w:r>
      <w:proofErr w:type="spellEnd"/>
      <w:r w:rsidRPr="00781A03">
        <w:rPr>
          <w:highlight w:val="yellow"/>
        </w:rPr>
        <w:t>] then [</w:t>
      </w:r>
      <w:proofErr w:type="spellStart"/>
      <w:r w:rsidRPr="00781A03">
        <w:rPr>
          <w:highlight w:val="yellow"/>
        </w:rPr>
        <w:t>RES_TKBack</w:t>
      </w:r>
      <w:proofErr w:type="spellEnd"/>
      <w:r w:rsidRPr="00781A03">
        <w:rPr>
          <w:highlight w:val="yellow"/>
        </w:rPr>
        <w:t>] else [</w:t>
      </w:r>
      <w:proofErr w:type="spellStart"/>
      <w:r w:rsidRPr="00781A03">
        <w:rPr>
          <w:highlight w:val="yellow"/>
        </w:rPr>
        <w:t>RES_TKFwd</w:t>
      </w:r>
      <w:proofErr w:type="spellEnd"/>
      <w:r w:rsidRPr="00781A03">
        <w:rPr>
          <w:highlight w:val="yellow"/>
        </w:rPr>
        <w:t>]),</w:t>
      </w:r>
    </w:p>
    <w:p w14:paraId="640FDE63" w14:textId="77777777" w:rsidR="00AB51A8" w:rsidRPr="00781A03" w:rsidRDefault="00AB51A8" w:rsidP="00030C46">
      <w:pPr>
        <w:rPr>
          <w:highlight w:val="yellow"/>
        </w:rPr>
      </w:pPr>
    </w:p>
    <w:p w14:paraId="4FD35654" w14:textId="77777777" w:rsidR="00AB51A8" w:rsidRPr="00781A03" w:rsidRDefault="00AB51A8" w:rsidP="00030C46">
      <w:pPr>
        <w:rPr>
          <w:highlight w:val="yellow"/>
        </w:rPr>
      </w:pPr>
      <w:r w:rsidRPr="00781A03">
        <w:rPr>
          <w:highlight w:val="yellow"/>
        </w:rPr>
        <w:t xml:space="preserve">        Extra = </w:t>
      </w:r>
      <w:proofErr w:type="spellStart"/>
      <w:r w:rsidRPr="00781A03">
        <w:rPr>
          <w:highlight w:val="yellow"/>
        </w:rPr>
        <w:t>Table.AddColumn</w:t>
      </w:r>
      <w:proofErr w:type="spellEnd"/>
      <w:r w:rsidRPr="00781A03">
        <w:rPr>
          <w:highlight w:val="yellow"/>
        </w:rPr>
        <w:t>(AddedCustom11, "Extra", each [</w:t>
      </w:r>
      <w:proofErr w:type="spellStart"/>
      <w:r w:rsidRPr="00781A03">
        <w:rPr>
          <w:highlight w:val="yellow"/>
        </w:rPr>
        <w:t>ExtraFwd</w:t>
      </w:r>
      <w:proofErr w:type="spellEnd"/>
      <w:r w:rsidRPr="00781A03">
        <w:rPr>
          <w:highlight w:val="yellow"/>
        </w:rPr>
        <w:t>] or [</w:t>
      </w:r>
      <w:proofErr w:type="spellStart"/>
      <w:r w:rsidRPr="00781A03">
        <w:rPr>
          <w:highlight w:val="yellow"/>
        </w:rPr>
        <w:t>ExtraBack</w:t>
      </w:r>
      <w:proofErr w:type="spellEnd"/>
      <w:r w:rsidRPr="00781A03">
        <w:rPr>
          <w:highlight w:val="yellow"/>
        </w:rPr>
        <w:t>])</w:t>
      </w:r>
    </w:p>
    <w:p w14:paraId="79A3B099" w14:textId="77777777" w:rsidR="00AB51A8" w:rsidRPr="00781A03" w:rsidRDefault="00AB51A8" w:rsidP="00030C46">
      <w:pPr>
        <w:rPr>
          <w:highlight w:val="yellow"/>
        </w:rPr>
      </w:pPr>
      <w:r w:rsidRPr="00781A03">
        <w:rPr>
          <w:highlight w:val="yellow"/>
        </w:rPr>
        <w:t xml:space="preserve">    in</w:t>
      </w:r>
    </w:p>
    <w:p w14:paraId="17BAE6DA" w14:textId="77777777" w:rsidR="00AB51A8" w:rsidRPr="00AB51A8" w:rsidRDefault="00AB51A8" w:rsidP="00030C46">
      <w:r w:rsidRPr="00781A03">
        <w:rPr>
          <w:highlight w:val="yellow"/>
        </w:rPr>
        <w:t xml:space="preserve">        Extra,</w:t>
      </w:r>
    </w:p>
    <w:p w14:paraId="78370A0A" w14:textId="77777777" w:rsidR="00AB51A8" w:rsidRPr="00AB51A8" w:rsidRDefault="00AB51A8" w:rsidP="00030C46">
      <w:r w:rsidRPr="00AB51A8">
        <w:t xml:space="preserve">                </w:t>
      </w:r>
    </w:p>
    <w:p w14:paraId="72892175" w14:textId="77777777" w:rsidR="00AB51A8" w:rsidRPr="00AB51A8" w:rsidRDefault="00AB51A8" w:rsidP="00030C46">
      <w:r w:rsidRPr="00AB51A8">
        <w:t xml:space="preserve">    Source = </w:t>
      </w:r>
      <w:proofErr w:type="spellStart"/>
      <w:r w:rsidRPr="00AB51A8">
        <w:t>IIO_Grouping</w:t>
      </w:r>
      <w:proofErr w:type="spellEnd"/>
      <w:r w:rsidRPr="00AB51A8">
        <w:t>,</w:t>
      </w:r>
    </w:p>
    <w:p w14:paraId="11D58137" w14:textId="77777777" w:rsidR="00AB51A8" w:rsidRPr="00AB51A8" w:rsidRDefault="00AB51A8" w:rsidP="00030C46">
      <w:r w:rsidRPr="00AB51A8">
        <w:t xml:space="preserve">    #"Renamed Columns" = </w:t>
      </w:r>
      <w:proofErr w:type="spellStart"/>
      <w:r w:rsidRPr="00AB51A8">
        <w:t>Table.RenameColumns</w:t>
      </w:r>
      <w:proofErr w:type="spellEnd"/>
      <w:r w:rsidRPr="00AB51A8">
        <w:t>(</w:t>
      </w:r>
      <w:proofErr w:type="gramStart"/>
      <w:r w:rsidRPr="00AB51A8">
        <w:t>Source,{</w:t>
      </w:r>
      <w:proofErr w:type="gramEnd"/>
      <w:r w:rsidRPr="00AB51A8">
        <w:t>{"KDs", "KD_IIO"},  {"Clusters", "Cluster"}, {"Company", "</w:t>
      </w:r>
      <w:proofErr w:type="spellStart"/>
      <w:r w:rsidRPr="00AB51A8">
        <w:t>Company_IIO</w:t>
      </w:r>
      <w:proofErr w:type="spellEnd"/>
      <w:r w:rsidRPr="00AB51A8">
        <w:t>"}}),</w:t>
      </w:r>
    </w:p>
    <w:p w14:paraId="46CACA43" w14:textId="77777777" w:rsidR="00AB51A8" w:rsidRPr="00AB51A8" w:rsidRDefault="00AB51A8" w:rsidP="00030C46">
      <w:r w:rsidRPr="00AB51A8">
        <w:t xml:space="preserve">    </w:t>
      </w:r>
      <w:proofErr w:type="spellStart"/>
      <w:r w:rsidRPr="00AB51A8">
        <w:t>with_cluster</w:t>
      </w:r>
      <w:proofErr w:type="spellEnd"/>
      <w:r w:rsidRPr="00AB51A8">
        <w:t xml:space="preserve"> = </w:t>
      </w:r>
      <w:proofErr w:type="spellStart"/>
      <w:r w:rsidRPr="00AB51A8">
        <w:t>Table.SelectRows</w:t>
      </w:r>
      <w:proofErr w:type="spellEnd"/>
      <w:r w:rsidRPr="00AB51A8">
        <w:t>(#"Renamed Columns", each [Resource] = "cluster"),</w:t>
      </w:r>
    </w:p>
    <w:p w14:paraId="6CBE376A" w14:textId="77777777" w:rsidR="00AB51A8" w:rsidRPr="00AB51A8" w:rsidRDefault="00AB51A8" w:rsidP="00030C46">
      <w:r w:rsidRPr="00AB51A8">
        <w:t xml:space="preserve">    </w:t>
      </w:r>
      <w:proofErr w:type="spellStart"/>
      <w:r w:rsidRPr="00AB51A8">
        <w:t>with_track</w:t>
      </w:r>
      <w:proofErr w:type="spellEnd"/>
      <w:r w:rsidRPr="00AB51A8">
        <w:t xml:space="preserve"> = </w:t>
      </w:r>
      <w:proofErr w:type="spellStart"/>
      <w:r w:rsidRPr="00AB51A8">
        <w:t>Table.SelectRows</w:t>
      </w:r>
      <w:proofErr w:type="spellEnd"/>
      <w:r w:rsidRPr="00AB51A8">
        <w:t>(#"Renamed Columns", each [Resource] = "track"),</w:t>
      </w:r>
    </w:p>
    <w:p w14:paraId="5860DDDC" w14:textId="77777777" w:rsidR="00AB51A8" w:rsidRPr="00AB51A8" w:rsidRDefault="00AB51A8" w:rsidP="00030C46"/>
    <w:p w14:paraId="172C209C" w14:textId="77777777" w:rsidR="00AB51A8" w:rsidRPr="00AB51A8" w:rsidRDefault="00AB51A8" w:rsidP="00030C46">
      <w:r w:rsidRPr="00AB51A8">
        <w:t xml:space="preserve">    </w:t>
      </w:r>
      <w:proofErr w:type="spellStart"/>
      <w:r w:rsidRPr="00AB51A8">
        <w:t>wc_actuals</w:t>
      </w:r>
      <w:proofErr w:type="spellEnd"/>
      <w:r w:rsidRPr="00AB51A8">
        <w:t xml:space="preserve"> = </w:t>
      </w:r>
      <w:proofErr w:type="spellStart"/>
      <w:r w:rsidRPr="00AB51A8">
        <w:t>Table.Combine</w:t>
      </w:r>
      <w:proofErr w:type="spellEnd"/>
      <w:r w:rsidRPr="00AB51A8">
        <w:t>({</w:t>
      </w:r>
      <w:proofErr w:type="spellStart"/>
      <w:r w:rsidRPr="00AB51A8">
        <w:t>with_cluster</w:t>
      </w:r>
      <w:proofErr w:type="spellEnd"/>
      <w:r w:rsidRPr="00AB51A8">
        <w:t>, #"Actual_TR_logs - DURATION OLD"}),</w:t>
      </w:r>
    </w:p>
    <w:p w14:paraId="12EBB26D" w14:textId="77777777" w:rsidR="00AB51A8" w:rsidRPr="00AB51A8" w:rsidRDefault="00AB51A8" w:rsidP="00030C46"/>
    <w:p w14:paraId="7728CA73" w14:textId="77777777" w:rsidR="00AB51A8" w:rsidRPr="00AB51A8" w:rsidRDefault="00AB51A8" w:rsidP="00030C46">
      <w:r w:rsidRPr="00AB51A8">
        <w:t xml:space="preserve">    </w:t>
      </w:r>
      <w:r w:rsidRPr="00781A03">
        <w:rPr>
          <w:highlight w:val="yellow"/>
        </w:rPr>
        <w:t xml:space="preserve">#"Grouped Rows" = </w:t>
      </w:r>
      <w:proofErr w:type="spellStart"/>
      <w:r w:rsidRPr="00781A03">
        <w:rPr>
          <w:highlight w:val="yellow"/>
        </w:rPr>
        <w:t>Table.Group</w:t>
      </w:r>
      <w:proofErr w:type="spellEnd"/>
      <w:r w:rsidRPr="00781A03">
        <w:rPr>
          <w:highlight w:val="yellow"/>
        </w:rPr>
        <w:t>(</w:t>
      </w:r>
      <w:proofErr w:type="spellStart"/>
      <w:r w:rsidRPr="00781A03">
        <w:rPr>
          <w:highlight w:val="yellow"/>
        </w:rPr>
        <w:t>wc_actuals</w:t>
      </w:r>
      <w:proofErr w:type="spellEnd"/>
      <w:r w:rsidRPr="00781A03">
        <w:rPr>
          <w:highlight w:val="yellow"/>
        </w:rPr>
        <w:t>, {"Cluster"}, {{"</w:t>
      </w:r>
      <w:proofErr w:type="spellStart"/>
      <w:r w:rsidRPr="00781A03">
        <w:rPr>
          <w:highlight w:val="yellow"/>
        </w:rPr>
        <w:t>ActualRows</w:t>
      </w:r>
      <w:proofErr w:type="spellEnd"/>
      <w:r w:rsidRPr="00781A03">
        <w:rPr>
          <w:highlight w:val="yellow"/>
        </w:rPr>
        <w:t xml:space="preserve">", each </w:t>
      </w:r>
      <w:proofErr w:type="spellStart"/>
      <w:proofErr w:type="gramStart"/>
      <w:r w:rsidRPr="00781A03">
        <w:rPr>
          <w:highlight w:val="yellow"/>
        </w:rPr>
        <w:t>MapActualsToIIO</w:t>
      </w:r>
      <w:proofErr w:type="spellEnd"/>
      <w:r w:rsidRPr="00781A03">
        <w:rPr>
          <w:highlight w:val="yellow"/>
        </w:rPr>
        <w:t>(</w:t>
      </w:r>
      <w:proofErr w:type="gramEnd"/>
      <w:r w:rsidRPr="00781A03">
        <w:rPr>
          <w:highlight w:val="yellow"/>
        </w:rPr>
        <w:t>_)}}),</w:t>
      </w:r>
    </w:p>
    <w:p w14:paraId="72EB8939" w14:textId="77777777" w:rsidR="00AB51A8" w:rsidRPr="00AB51A8" w:rsidRDefault="00AB51A8" w:rsidP="00030C46">
      <w:r w:rsidRPr="00AB51A8">
        <w:t xml:space="preserve">    #"Expanded </w:t>
      </w:r>
      <w:proofErr w:type="spellStart"/>
      <w:r w:rsidRPr="00AB51A8">
        <w:t>ActualRows</w:t>
      </w:r>
      <w:proofErr w:type="spellEnd"/>
      <w:r w:rsidRPr="00AB51A8">
        <w:t xml:space="preserve">" = </w:t>
      </w:r>
      <w:proofErr w:type="spellStart"/>
      <w:r w:rsidRPr="00AB51A8">
        <w:t>Table.ExpandTableColumn</w:t>
      </w:r>
      <w:proofErr w:type="spellEnd"/>
      <w:r w:rsidRPr="00AB51A8">
        <w:t>(#"Grouped Rows", "</w:t>
      </w:r>
      <w:proofErr w:type="spellStart"/>
      <w:r w:rsidRPr="00AB51A8">
        <w:t>ActualRows</w:t>
      </w:r>
      <w:proofErr w:type="spellEnd"/>
      <w:r w:rsidRPr="00AB51A8">
        <w:t>", {"</w:t>
      </w:r>
      <w:proofErr w:type="spellStart"/>
      <w:r w:rsidRPr="00AB51A8">
        <w:t>DateTime</w:t>
      </w:r>
      <w:proofErr w:type="spellEnd"/>
      <w:r w:rsidRPr="00AB51A8">
        <w:t>", "KD_IIO", "RES_TK", "Resource", "</w:t>
      </w:r>
      <w:proofErr w:type="spellStart"/>
      <w:r w:rsidRPr="00AB51A8">
        <w:t>Company_IIO</w:t>
      </w:r>
      <w:proofErr w:type="spellEnd"/>
      <w:r w:rsidRPr="00AB51A8">
        <w:t xml:space="preserve">", "batch", "Company", "KD", </w:t>
      </w:r>
      <w:r w:rsidRPr="00AB51A8">
        <w:lastRenderedPageBreak/>
        <w:t>"Usage", "Start", "Finish", "Exposure", "</w:t>
      </w:r>
      <w:proofErr w:type="spellStart"/>
      <w:r w:rsidRPr="00AB51A8">
        <w:t>ComboDT</w:t>
      </w:r>
      <w:proofErr w:type="spellEnd"/>
      <w:r w:rsidRPr="00AB51A8">
        <w:t>", "Extra"}, {"</w:t>
      </w:r>
      <w:proofErr w:type="spellStart"/>
      <w:r w:rsidRPr="00AB51A8">
        <w:t>DateTime</w:t>
      </w:r>
      <w:proofErr w:type="spellEnd"/>
      <w:r w:rsidRPr="00AB51A8">
        <w:t>", "KD_IIO", "RES_TK", "Resource", "</w:t>
      </w:r>
      <w:proofErr w:type="spellStart"/>
      <w:r w:rsidRPr="00AB51A8">
        <w:t>Company_IIO</w:t>
      </w:r>
      <w:proofErr w:type="spellEnd"/>
      <w:r w:rsidRPr="00AB51A8">
        <w:t>", "batch", "Company", "KD", "Usage", "Start", "Finish", "Exposure", "</w:t>
      </w:r>
      <w:proofErr w:type="spellStart"/>
      <w:r w:rsidRPr="00AB51A8">
        <w:t>ComboDT</w:t>
      </w:r>
      <w:proofErr w:type="spellEnd"/>
      <w:r w:rsidRPr="00AB51A8">
        <w:t>", "Extra"}),</w:t>
      </w:r>
    </w:p>
    <w:p w14:paraId="50FC3BD4" w14:textId="77777777" w:rsidR="00AB51A8" w:rsidRPr="00AB51A8" w:rsidRDefault="00AB51A8" w:rsidP="00030C46"/>
    <w:p w14:paraId="7790120C" w14:textId="77777777" w:rsidR="00AB51A8" w:rsidRPr="00AB51A8" w:rsidRDefault="00AB51A8" w:rsidP="00030C46"/>
    <w:p w14:paraId="6D1154FC" w14:textId="77777777" w:rsidR="00AB51A8" w:rsidRPr="00AB51A8" w:rsidRDefault="00AB51A8" w:rsidP="00030C46">
      <w:r w:rsidRPr="00AB51A8">
        <w:t xml:space="preserve">    </w:t>
      </w:r>
      <w:proofErr w:type="spellStart"/>
      <w:r w:rsidRPr="00AB51A8">
        <w:t>wc_missed</w:t>
      </w:r>
      <w:proofErr w:type="spellEnd"/>
      <w:r w:rsidRPr="00AB51A8">
        <w:t xml:space="preserve"> = </w:t>
      </w:r>
      <w:proofErr w:type="spellStart"/>
      <w:r w:rsidRPr="00AB51A8">
        <w:t>Table.SelectRows</w:t>
      </w:r>
      <w:proofErr w:type="spellEnd"/>
      <w:r w:rsidRPr="00AB51A8">
        <w:t xml:space="preserve">(#"Expanded </w:t>
      </w:r>
      <w:proofErr w:type="spellStart"/>
      <w:r w:rsidRPr="00AB51A8">
        <w:t>ActualRows</w:t>
      </w:r>
      <w:proofErr w:type="spellEnd"/>
      <w:r w:rsidRPr="00AB51A8">
        <w:t>", each [Extra] = false),</w:t>
      </w:r>
    </w:p>
    <w:p w14:paraId="4CF646D9" w14:textId="77777777" w:rsidR="00AB51A8" w:rsidRPr="00AB51A8" w:rsidRDefault="00AB51A8" w:rsidP="00030C46">
      <w:r w:rsidRPr="00AB51A8">
        <w:t xml:space="preserve">    </w:t>
      </w:r>
      <w:proofErr w:type="spellStart"/>
      <w:r w:rsidRPr="00AB51A8">
        <w:t>wc_missed_no_extra</w:t>
      </w:r>
      <w:proofErr w:type="spellEnd"/>
      <w:r w:rsidRPr="00AB51A8">
        <w:t xml:space="preserve"> = </w:t>
      </w:r>
      <w:proofErr w:type="spellStart"/>
      <w:r w:rsidRPr="00AB51A8">
        <w:t>Table.SelectColumns</w:t>
      </w:r>
      <w:proofErr w:type="spellEnd"/>
      <w:r w:rsidRPr="00AB51A8">
        <w:t>(</w:t>
      </w:r>
      <w:proofErr w:type="spellStart"/>
      <w:r w:rsidRPr="00AB51A8">
        <w:t>wc_missed</w:t>
      </w:r>
      <w:proofErr w:type="spellEnd"/>
      <w:r w:rsidRPr="00AB51A8">
        <w:t xml:space="preserve">, </w:t>
      </w:r>
      <w:proofErr w:type="spellStart"/>
      <w:r w:rsidRPr="00AB51A8">
        <w:t>Table.ColumnNames</w:t>
      </w:r>
      <w:proofErr w:type="spellEnd"/>
      <w:r w:rsidRPr="00AB51A8">
        <w:t>(#"Actual_TR_logs - DURATION OLD")),</w:t>
      </w:r>
    </w:p>
    <w:p w14:paraId="1F08E40D" w14:textId="77777777" w:rsidR="00AB51A8" w:rsidRPr="00AB51A8" w:rsidRDefault="00AB51A8" w:rsidP="00030C46"/>
    <w:p w14:paraId="33218BCF" w14:textId="77777777" w:rsidR="00AB51A8" w:rsidRPr="00AB51A8" w:rsidRDefault="00AB51A8" w:rsidP="00030C46">
      <w:r w:rsidRPr="00AB51A8">
        <w:t xml:space="preserve">    </w:t>
      </w:r>
      <w:proofErr w:type="spellStart"/>
      <w:r w:rsidRPr="00AB51A8">
        <w:t>wt_actuals</w:t>
      </w:r>
      <w:proofErr w:type="spellEnd"/>
      <w:r w:rsidRPr="00AB51A8">
        <w:t xml:space="preserve"> = </w:t>
      </w:r>
      <w:proofErr w:type="spellStart"/>
      <w:r w:rsidRPr="00AB51A8">
        <w:t>Table.Combine</w:t>
      </w:r>
      <w:proofErr w:type="spellEnd"/>
      <w:r w:rsidRPr="00AB51A8">
        <w:t>({</w:t>
      </w:r>
      <w:proofErr w:type="spellStart"/>
      <w:r w:rsidRPr="00AB51A8">
        <w:t>with_track</w:t>
      </w:r>
      <w:proofErr w:type="spellEnd"/>
      <w:r w:rsidRPr="00AB51A8">
        <w:t xml:space="preserve">, </w:t>
      </w:r>
      <w:proofErr w:type="spellStart"/>
      <w:r w:rsidRPr="00AB51A8">
        <w:t>wc_missed_no_extra</w:t>
      </w:r>
      <w:proofErr w:type="spellEnd"/>
      <w:r w:rsidRPr="00AB51A8">
        <w:t>}),</w:t>
      </w:r>
    </w:p>
    <w:p w14:paraId="28FD49CF" w14:textId="77777777" w:rsidR="00AB51A8" w:rsidRPr="00AB51A8" w:rsidRDefault="00AB51A8" w:rsidP="00030C46">
      <w:r w:rsidRPr="00AB51A8">
        <w:t xml:space="preserve">    #"Grouped Rows1" = </w:t>
      </w:r>
      <w:proofErr w:type="spellStart"/>
      <w:r w:rsidRPr="00AB51A8">
        <w:t>Table.Group</w:t>
      </w:r>
      <w:proofErr w:type="spellEnd"/>
      <w:r w:rsidRPr="00AB51A8">
        <w:t>(</w:t>
      </w:r>
      <w:proofErr w:type="spellStart"/>
      <w:r w:rsidRPr="00AB51A8">
        <w:t>wt_actuals</w:t>
      </w:r>
      <w:proofErr w:type="spellEnd"/>
      <w:r w:rsidRPr="00AB51A8">
        <w:t>, {"Cluster"}, {{"</w:t>
      </w:r>
      <w:proofErr w:type="spellStart"/>
      <w:r w:rsidRPr="00AB51A8">
        <w:t>ActualRows</w:t>
      </w:r>
      <w:proofErr w:type="spellEnd"/>
      <w:r w:rsidRPr="00AB51A8">
        <w:t xml:space="preserve">", each </w:t>
      </w:r>
      <w:proofErr w:type="spellStart"/>
      <w:proofErr w:type="gramStart"/>
      <w:r w:rsidRPr="00AB51A8">
        <w:t>MapActualsToIIO</w:t>
      </w:r>
      <w:proofErr w:type="spellEnd"/>
      <w:r w:rsidRPr="00AB51A8">
        <w:t>(</w:t>
      </w:r>
      <w:proofErr w:type="gramEnd"/>
      <w:r w:rsidRPr="00AB51A8">
        <w:t>_)}}),</w:t>
      </w:r>
    </w:p>
    <w:p w14:paraId="18055A3A" w14:textId="77777777" w:rsidR="00AB51A8" w:rsidRPr="00AB51A8" w:rsidRDefault="00AB51A8" w:rsidP="00030C46">
      <w:r w:rsidRPr="00AB51A8">
        <w:t xml:space="preserve">    #"Expanded ActualRows1" = </w:t>
      </w:r>
      <w:proofErr w:type="spellStart"/>
      <w:r w:rsidRPr="00AB51A8">
        <w:t>Table.ExpandTableColumn</w:t>
      </w:r>
      <w:proofErr w:type="spellEnd"/>
      <w:r w:rsidRPr="00AB51A8">
        <w:t>(#"Grouped Rows1", "</w:t>
      </w:r>
      <w:proofErr w:type="spellStart"/>
      <w:r w:rsidRPr="00AB51A8">
        <w:t>ActualRows</w:t>
      </w:r>
      <w:proofErr w:type="spellEnd"/>
      <w:r w:rsidRPr="00AB51A8">
        <w:t>", {"</w:t>
      </w:r>
      <w:proofErr w:type="spellStart"/>
      <w:r w:rsidRPr="00AB51A8">
        <w:t>DateTime</w:t>
      </w:r>
      <w:proofErr w:type="spellEnd"/>
      <w:r w:rsidRPr="00AB51A8">
        <w:t>", "KD_IIO",  "RES_TK", "Resource", "</w:t>
      </w:r>
      <w:proofErr w:type="spellStart"/>
      <w:r w:rsidRPr="00AB51A8">
        <w:t>Company_IIO</w:t>
      </w:r>
      <w:proofErr w:type="spellEnd"/>
      <w:r w:rsidRPr="00AB51A8">
        <w:t>", "batch", "Company", "KD", "Usage", "Start", "Finish", "Exposure", "</w:t>
      </w:r>
      <w:proofErr w:type="spellStart"/>
      <w:r w:rsidRPr="00AB51A8">
        <w:t>ComboDT</w:t>
      </w:r>
      <w:proofErr w:type="spellEnd"/>
      <w:r w:rsidRPr="00AB51A8">
        <w:t>", "Extra"}, {"</w:t>
      </w:r>
      <w:proofErr w:type="spellStart"/>
      <w:r w:rsidRPr="00AB51A8">
        <w:t>DateTime</w:t>
      </w:r>
      <w:proofErr w:type="spellEnd"/>
      <w:r w:rsidRPr="00AB51A8">
        <w:t>", "KD_IIO", "RES_TK", "Resource", "</w:t>
      </w:r>
      <w:proofErr w:type="spellStart"/>
      <w:r w:rsidRPr="00AB51A8">
        <w:t>Company_IIO</w:t>
      </w:r>
      <w:proofErr w:type="spellEnd"/>
      <w:r w:rsidRPr="00AB51A8">
        <w:t>", "batch", "Company", "KD", "Usage", "Start", "Finish", "Exposure", "</w:t>
      </w:r>
      <w:proofErr w:type="spellStart"/>
      <w:r w:rsidRPr="00AB51A8">
        <w:t>ComboDT</w:t>
      </w:r>
      <w:proofErr w:type="spellEnd"/>
      <w:r w:rsidRPr="00AB51A8">
        <w:t>", "Extra"}),</w:t>
      </w:r>
    </w:p>
    <w:p w14:paraId="20631640" w14:textId="77777777" w:rsidR="00AB51A8" w:rsidRPr="00AB51A8" w:rsidRDefault="00AB51A8" w:rsidP="00030C46"/>
    <w:p w14:paraId="14594B0D" w14:textId="77777777" w:rsidR="00AB51A8" w:rsidRPr="00AB51A8" w:rsidRDefault="00AB51A8" w:rsidP="00030C46"/>
    <w:p w14:paraId="40A0F53C" w14:textId="77777777" w:rsidR="00AB51A8" w:rsidRPr="00AB51A8" w:rsidRDefault="00AB51A8" w:rsidP="00030C46">
      <w:r w:rsidRPr="00AB51A8">
        <w:t xml:space="preserve">    </w:t>
      </w:r>
      <w:proofErr w:type="spellStart"/>
      <w:r w:rsidRPr="00AB51A8">
        <w:t>wtc</w:t>
      </w:r>
      <w:proofErr w:type="spellEnd"/>
      <w:r w:rsidRPr="00AB51A8">
        <w:t xml:space="preserve"> = </w:t>
      </w:r>
      <w:proofErr w:type="spellStart"/>
      <w:r w:rsidRPr="00AB51A8">
        <w:t>Table.Combine</w:t>
      </w:r>
      <w:proofErr w:type="spellEnd"/>
      <w:r w:rsidRPr="00AB51A8">
        <w:t xml:space="preserve">({#"Expanded </w:t>
      </w:r>
      <w:proofErr w:type="spellStart"/>
      <w:r w:rsidRPr="00AB51A8">
        <w:t>ActualRows</w:t>
      </w:r>
      <w:proofErr w:type="spellEnd"/>
      <w:r w:rsidRPr="00AB51A8">
        <w:t>", #"Expanded ActualRows1"}),</w:t>
      </w:r>
    </w:p>
    <w:p w14:paraId="79ECCB85" w14:textId="77777777" w:rsidR="00AB51A8" w:rsidRPr="00AB51A8" w:rsidRDefault="00AB51A8" w:rsidP="00030C46">
      <w:r w:rsidRPr="00AB51A8">
        <w:t xml:space="preserve">    #"Sorted Rows" = </w:t>
      </w:r>
      <w:proofErr w:type="spellStart"/>
      <w:r w:rsidRPr="00AB51A8">
        <w:t>Table.Buffer</w:t>
      </w:r>
      <w:proofErr w:type="spellEnd"/>
      <w:r w:rsidRPr="00AB51A8">
        <w:t>(</w:t>
      </w:r>
      <w:proofErr w:type="spellStart"/>
      <w:r w:rsidRPr="00AB51A8">
        <w:t>Table.Sort</w:t>
      </w:r>
      <w:proofErr w:type="spellEnd"/>
      <w:r w:rsidRPr="00AB51A8">
        <w:t>(</w:t>
      </w:r>
      <w:proofErr w:type="spellStart"/>
      <w:proofErr w:type="gramStart"/>
      <w:r w:rsidRPr="00AB51A8">
        <w:t>wtc</w:t>
      </w:r>
      <w:proofErr w:type="spellEnd"/>
      <w:r w:rsidRPr="00AB51A8">
        <w:t>,{</w:t>
      </w:r>
      <w:proofErr w:type="gramEnd"/>
      <w:r w:rsidRPr="00AB51A8">
        <w:t xml:space="preserve">{"Cluster", </w:t>
      </w:r>
      <w:proofErr w:type="spellStart"/>
      <w:r w:rsidRPr="00AB51A8">
        <w:t>Order.Ascending</w:t>
      </w:r>
      <w:proofErr w:type="spellEnd"/>
      <w:r w:rsidRPr="00AB51A8">
        <w:t xml:space="preserve">}, {"batch", </w:t>
      </w:r>
      <w:proofErr w:type="spellStart"/>
      <w:r w:rsidRPr="00AB51A8">
        <w:t>Order.Ascending</w:t>
      </w:r>
      <w:proofErr w:type="spellEnd"/>
      <w:r w:rsidRPr="00AB51A8">
        <w:t xml:space="preserve">}, {"Start", </w:t>
      </w:r>
      <w:proofErr w:type="spellStart"/>
      <w:r w:rsidRPr="00AB51A8">
        <w:t>Order.Ascending</w:t>
      </w:r>
      <w:proofErr w:type="spellEnd"/>
      <w:r w:rsidRPr="00AB51A8">
        <w:t xml:space="preserve">}, {"Extra", </w:t>
      </w:r>
      <w:proofErr w:type="spellStart"/>
      <w:r w:rsidRPr="00AB51A8">
        <w:t>Order.Descending</w:t>
      </w:r>
      <w:proofErr w:type="spellEnd"/>
      <w:r w:rsidRPr="00AB51A8">
        <w:t>}})),</w:t>
      </w:r>
    </w:p>
    <w:p w14:paraId="0C48AD86" w14:textId="77777777" w:rsidR="00AB51A8" w:rsidRPr="00AB51A8" w:rsidRDefault="00AB51A8" w:rsidP="00030C46">
      <w:r w:rsidRPr="00AB51A8">
        <w:t xml:space="preserve">    #"Removed Duplicates" = </w:t>
      </w:r>
      <w:proofErr w:type="spellStart"/>
      <w:r w:rsidRPr="00AB51A8">
        <w:t>Table.Distinct</w:t>
      </w:r>
      <w:proofErr w:type="spellEnd"/>
      <w:r w:rsidRPr="00AB51A8">
        <w:t>(#"Sorted Rows", {"Cluster", "Start", "Finish"}),</w:t>
      </w:r>
    </w:p>
    <w:p w14:paraId="5B359910" w14:textId="77777777" w:rsidR="00AB51A8" w:rsidRPr="00AB51A8" w:rsidRDefault="00AB51A8" w:rsidP="00030C46">
      <w:r w:rsidRPr="00AB51A8">
        <w:t xml:space="preserve">    #"Changed Type" = </w:t>
      </w:r>
      <w:proofErr w:type="spellStart"/>
      <w:r w:rsidRPr="00AB51A8">
        <w:t>Table.TransformColumnTypes</w:t>
      </w:r>
      <w:proofErr w:type="spellEnd"/>
      <w:r w:rsidRPr="00AB51A8">
        <w:t>(#"Removed Duplicates</w:t>
      </w:r>
      <w:proofErr w:type="gramStart"/>
      <w:r w:rsidRPr="00AB51A8">
        <w:t>",{</w:t>
      </w:r>
      <w:proofErr w:type="gramEnd"/>
      <w:r w:rsidRPr="00AB51A8">
        <w:t>{"RES_TK", Int64.Type},  {"Exposure", type logical}, {"Extra", type logical}, {"</w:t>
      </w:r>
      <w:proofErr w:type="spellStart"/>
      <w:r w:rsidRPr="00AB51A8">
        <w:t>ComboDT</w:t>
      </w:r>
      <w:proofErr w:type="spellEnd"/>
      <w:r w:rsidRPr="00AB51A8">
        <w:t>", type datetime}, {"Finish", type datetime}, {"Start", type datetime}, {"</w:t>
      </w:r>
      <w:proofErr w:type="spellStart"/>
      <w:r w:rsidRPr="00AB51A8">
        <w:t>DateTime</w:t>
      </w:r>
      <w:proofErr w:type="spellEnd"/>
      <w:r w:rsidRPr="00AB51A8">
        <w:t>", type datetime}}),</w:t>
      </w:r>
    </w:p>
    <w:p w14:paraId="323DDB2C" w14:textId="77777777" w:rsidR="00AB51A8" w:rsidRPr="00AB51A8" w:rsidRDefault="00AB51A8" w:rsidP="00030C46">
      <w:r w:rsidRPr="00AB51A8">
        <w:t xml:space="preserve">    Mapped = </w:t>
      </w:r>
      <w:proofErr w:type="spellStart"/>
      <w:r w:rsidRPr="00AB51A8">
        <w:t>Table.SelectRows</w:t>
      </w:r>
      <w:proofErr w:type="spellEnd"/>
      <w:r w:rsidRPr="00AB51A8">
        <w:t>(#"Changed Type", each ([Extra] = true)),</w:t>
      </w:r>
    </w:p>
    <w:p w14:paraId="0A0DF118" w14:textId="77777777" w:rsidR="00AB51A8" w:rsidRPr="00AB51A8" w:rsidRDefault="00AB51A8" w:rsidP="00030C46">
      <w:r w:rsidRPr="00AB51A8">
        <w:t xml:space="preserve">    </w:t>
      </w:r>
      <w:proofErr w:type="spellStart"/>
      <w:r w:rsidRPr="00AB51A8">
        <w:t>Mapped_MQ</w:t>
      </w:r>
      <w:proofErr w:type="spellEnd"/>
      <w:r w:rsidRPr="00AB51A8">
        <w:t xml:space="preserve"> = </w:t>
      </w:r>
      <w:proofErr w:type="spellStart"/>
      <w:r w:rsidRPr="00AB51A8">
        <w:t>Table.NestedJoin</w:t>
      </w:r>
      <w:proofErr w:type="spellEnd"/>
      <w:r w:rsidRPr="00AB51A8">
        <w:t xml:space="preserve">(Mapped, {"RES_TK"}, #"IIO Reservations", {"RES_TK"}, "300mm_IIO", </w:t>
      </w:r>
      <w:proofErr w:type="spellStart"/>
      <w:r w:rsidRPr="00AB51A8">
        <w:t>JoinKind.Inner</w:t>
      </w:r>
      <w:proofErr w:type="spellEnd"/>
      <w:r w:rsidRPr="00AB51A8">
        <w:t>),</w:t>
      </w:r>
    </w:p>
    <w:p w14:paraId="53E6CB7B" w14:textId="77777777" w:rsidR="00AB51A8" w:rsidRPr="00AB51A8" w:rsidRDefault="00AB51A8" w:rsidP="00030C46">
      <w:r w:rsidRPr="00AB51A8">
        <w:t xml:space="preserve">    #"Expanded 300mm_IIO" = </w:t>
      </w:r>
      <w:proofErr w:type="spellStart"/>
      <w:r w:rsidRPr="00AB51A8">
        <w:t>Table.ExpandTableColumn</w:t>
      </w:r>
      <w:proofErr w:type="spellEnd"/>
      <w:r w:rsidRPr="00AB51A8">
        <w:t>(</w:t>
      </w:r>
      <w:proofErr w:type="spellStart"/>
      <w:r w:rsidRPr="00AB51A8">
        <w:t>Mapped_MQ</w:t>
      </w:r>
      <w:proofErr w:type="spellEnd"/>
      <w:r w:rsidRPr="00AB51A8">
        <w:t>, "300mm_IIO", {"</w:t>
      </w:r>
      <w:proofErr w:type="spellStart"/>
      <w:r w:rsidRPr="00AB51A8">
        <w:t>Begin_Date</w:t>
      </w:r>
      <w:proofErr w:type="spellEnd"/>
      <w:r w:rsidRPr="00AB51A8">
        <w:t>"}, {"</w:t>
      </w:r>
      <w:proofErr w:type="spellStart"/>
      <w:r w:rsidRPr="00AB51A8">
        <w:t>Begin_Date</w:t>
      </w:r>
      <w:proofErr w:type="spellEnd"/>
      <w:r w:rsidRPr="00AB51A8">
        <w:t>"}),</w:t>
      </w:r>
    </w:p>
    <w:p w14:paraId="58191C80" w14:textId="77777777" w:rsidR="00AB51A8" w:rsidRPr="00AB51A8" w:rsidRDefault="00AB51A8" w:rsidP="00030C46">
      <w:r w:rsidRPr="00AB51A8">
        <w:t xml:space="preserve">    </w:t>
      </w:r>
      <w:proofErr w:type="spellStart"/>
      <w:r w:rsidRPr="00AB51A8">
        <w:t>Mapped_Grp</w:t>
      </w:r>
      <w:proofErr w:type="spellEnd"/>
      <w:r w:rsidRPr="00AB51A8">
        <w:t xml:space="preserve"> = </w:t>
      </w:r>
      <w:proofErr w:type="spellStart"/>
      <w:r w:rsidRPr="00AB51A8">
        <w:t>Table.Group</w:t>
      </w:r>
      <w:proofErr w:type="spellEnd"/>
      <w:r w:rsidRPr="00AB51A8">
        <w:t>(#"Expanded 300mm_IIO", {"Cluster", "RES_TK", "Company"}, {</w:t>
      </w:r>
    </w:p>
    <w:p w14:paraId="56674D24" w14:textId="77777777" w:rsidR="00AB51A8" w:rsidRPr="00AB51A8" w:rsidRDefault="00AB51A8" w:rsidP="00030C46">
      <w:r w:rsidRPr="00AB51A8">
        <w:lastRenderedPageBreak/>
        <w:t xml:space="preserve">        {"Usage", each </w:t>
      </w:r>
      <w:proofErr w:type="spellStart"/>
      <w:r w:rsidRPr="00AB51A8">
        <w:t>Duration.TotalHours</w:t>
      </w:r>
      <w:proofErr w:type="spellEnd"/>
      <w:r w:rsidRPr="00AB51A8">
        <w:t>(</w:t>
      </w:r>
      <w:proofErr w:type="spellStart"/>
      <w:r w:rsidRPr="00AB51A8">
        <w:t>List.Max</w:t>
      </w:r>
      <w:proofErr w:type="spellEnd"/>
      <w:r w:rsidRPr="00AB51A8">
        <w:t xml:space="preserve">([Finish]) - </w:t>
      </w:r>
      <w:proofErr w:type="spellStart"/>
      <w:r w:rsidRPr="00AB51A8">
        <w:t>List.Min</w:t>
      </w:r>
      <w:proofErr w:type="spellEnd"/>
      <w:r w:rsidRPr="00AB51A8">
        <w:t>({</w:t>
      </w:r>
      <w:proofErr w:type="spellStart"/>
      <w:r w:rsidRPr="00AB51A8">
        <w:t>List.Min</w:t>
      </w:r>
      <w:proofErr w:type="spellEnd"/>
      <w:r w:rsidRPr="00AB51A8">
        <w:t xml:space="preserve">([Start]), </w:t>
      </w:r>
      <w:proofErr w:type="spellStart"/>
      <w:r w:rsidRPr="00AB51A8">
        <w:t>List.Min</w:t>
      </w:r>
      <w:proofErr w:type="spellEnd"/>
      <w:r w:rsidRPr="00AB51A8">
        <w:t>([</w:t>
      </w:r>
      <w:proofErr w:type="spellStart"/>
      <w:r w:rsidRPr="00AB51A8">
        <w:t>Begin_Date</w:t>
      </w:r>
      <w:proofErr w:type="spellEnd"/>
      <w:r w:rsidRPr="00AB51A8">
        <w:t>])})), type number},</w:t>
      </w:r>
    </w:p>
    <w:p w14:paraId="54073478" w14:textId="77777777" w:rsidR="00AB51A8" w:rsidRPr="00AB51A8" w:rsidRDefault="00AB51A8" w:rsidP="00030C46">
      <w:r w:rsidRPr="00AB51A8">
        <w:t xml:space="preserve">        {"</w:t>
      </w:r>
      <w:proofErr w:type="spellStart"/>
      <w:r w:rsidRPr="00AB51A8">
        <w:t>IIO_Begin</w:t>
      </w:r>
      <w:proofErr w:type="spellEnd"/>
      <w:r w:rsidRPr="00AB51A8">
        <w:t xml:space="preserve">", each </w:t>
      </w:r>
      <w:proofErr w:type="spellStart"/>
      <w:r w:rsidRPr="00AB51A8">
        <w:t>List.Min</w:t>
      </w:r>
      <w:proofErr w:type="spellEnd"/>
      <w:r w:rsidRPr="00AB51A8">
        <w:t>([</w:t>
      </w:r>
      <w:proofErr w:type="spellStart"/>
      <w:r w:rsidRPr="00AB51A8">
        <w:t>Begin_Date</w:t>
      </w:r>
      <w:proofErr w:type="spellEnd"/>
      <w:r w:rsidRPr="00AB51A8">
        <w:t>]), type datetime},</w:t>
      </w:r>
    </w:p>
    <w:p w14:paraId="3374C9FE" w14:textId="77777777" w:rsidR="00AB51A8" w:rsidRPr="00AB51A8" w:rsidRDefault="00AB51A8" w:rsidP="00030C46">
      <w:r w:rsidRPr="00AB51A8">
        <w:t xml:space="preserve">        {"KD", each </w:t>
      </w:r>
      <w:proofErr w:type="spellStart"/>
      <w:r w:rsidRPr="00AB51A8">
        <w:t>List.Min</w:t>
      </w:r>
      <w:proofErr w:type="spellEnd"/>
      <w:r w:rsidRPr="00AB51A8">
        <w:t>([KD_IIO]), type datetime},</w:t>
      </w:r>
    </w:p>
    <w:p w14:paraId="2275EC6B" w14:textId="77777777" w:rsidR="00AB51A8" w:rsidRPr="00AB51A8" w:rsidRDefault="00AB51A8" w:rsidP="00030C46">
      <w:r w:rsidRPr="00AB51A8">
        <w:t xml:space="preserve">        {"Exposure", each </w:t>
      </w:r>
      <w:proofErr w:type="spellStart"/>
      <w:r w:rsidRPr="00AB51A8">
        <w:t>List.Contains</w:t>
      </w:r>
      <w:proofErr w:type="spellEnd"/>
      <w:r w:rsidRPr="00AB51A8">
        <w:t xml:space="preserve">([Exposure], true) or </w:t>
      </w:r>
      <w:proofErr w:type="spellStart"/>
      <w:r w:rsidRPr="00AB51A8">
        <w:t>List.Contains</w:t>
      </w:r>
      <w:proofErr w:type="spellEnd"/>
      <w:r w:rsidRPr="00AB51A8">
        <w:t>([Resource], "cluster"), type logical}</w:t>
      </w:r>
    </w:p>
    <w:p w14:paraId="20FB81DD" w14:textId="77777777" w:rsidR="00AB51A8" w:rsidRPr="00AB51A8" w:rsidRDefault="00AB51A8" w:rsidP="00030C46">
      <w:r w:rsidRPr="00AB51A8">
        <w:t xml:space="preserve">    }),</w:t>
      </w:r>
    </w:p>
    <w:p w14:paraId="6BB1CF94" w14:textId="77777777" w:rsidR="00AB51A8" w:rsidRPr="00AB51A8" w:rsidRDefault="00AB51A8" w:rsidP="00030C46">
      <w:r w:rsidRPr="00AB51A8">
        <w:t xml:space="preserve">    </w:t>
      </w:r>
      <w:proofErr w:type="spellStart"/>
      <w:r w:rsidRPr="00AB51A8">
        <w:t>Mapped_RC</w:t>
      </w:r>
      <w:proofErr w:type="spellEnd"/>
      <w:r w:rsidRPr="00AB51A8">
        <w:t xml:space="preserve"> = </w:t>
      </w:r>
      <w:proofErr w:type="spellStart"/>
      <w:r w:rsidRPr="00AB51A8">
        <w:t>Table.RemoveColumns</w:t>
      </w:r>
      <w:proofErr w:type="spellEnd"/>
      <w:r w:rsidRPr="00AB51A8">
        <w:t>(</w:t>
      </w:r>
      <w:proofErr w:type="spellStart"/>
      <w:r w:rsidRPr="00AB51A8">
        <w:t>Mapped_</w:t>
      </w:r>
      <w:proofErr w:type="gramStart"/>
      <w:r w:rsidRPr="00AB51A8">
        <w:t>Grp</w:t>
      </w:r>
      <w:proofErr w:type="spellEnd"/>
      <w:r w:rsidRPr="00AB51A8">
        <w:t>,{</w:t>
      </w:r>
      <w:proofErr w:type="gramEnd"/>
      <w:r w:rsidRPr="00AB51A8">
        <w:t>"RES_TK"}),</w:t>
      </w:r>
    </w:p>
    <w:p w14:paraId="1F7547DF" w14:textId="77777777" w:rsidR="00AB51A8" w:rsidRPr="00AB51A8" w:rsidRDefault="00AB51A8" w:rsidP="00030C46">
      <w:r w:rsidRPr="00AB51A8">
        <w:t xml:space="preserve">    </w:t>
      </w:r>
      <w:proofErr w:type="spellStart"/>
      <w:r w:rsidRPr="00AB51A8">
        <w:t>Mapped_RnmC</w:t>
      </w:r>
      <w:proofErr w:type="spellEnd"/>
      <w:r w:rsidRPr="00AB51A8">
        <w:t xml:space="preserve"> = </w:t>
      </w:r>
      <w:proofErr w:type="spellStart"/>
      <w:r w:rsidRPr="00AB51A8">
        <w:t>Table.RenameColumns</w:t>
      </w:r>
      <w:proofErr w:type="spellEnd"/>
      <w:r w:rsidRPr="00AB51A8">
        <w:t>(</w:t>
      </w:r>
      <w:proofErr w:type="spellStart"/>
      <w:r w:rsidRPr="00AB51A8">
        <w:t>Mapped_</w:t>
      </w:r>
      <w:proofErr w:type="gramStart"/>
      <w:r w:rsidRPr="00AB51A8">
        <w:t>RC</w:t>
      </w:r>
      <w:proofErr w:type="spellEnd"/>
      <w:r w:rsidRPr="00AB51A8">
        <w:t>,{</w:t>
      </w:r>
      <w:proofErr w:type="gramEnd"/>
      <w:r w:rsidRPr="00AB51A8">
        <w:t>{"</w:t>
      </w:r>
      <w:proofErr w:type="spellStart"/>
      <w:r w:rsidRPr="00AB51A8">
        <w:t>IIO_Begin</w:t>
      </w:r>
      <w:proofErr w:type="spellEnd"/>
      <w:r w:rsidRPr="00AB51A8">
        <w:t>", "Start"}}),</w:t>
      </w:r>
    </w:p>
    <w:p w14:paraId="7152E716" w14:textId="77777777" w:rsidR="00AB51A8" w:rsidRPr="00AB51A8" w:rsidRDefault="00AB51A8" w:rsidP="00030C46">
      <w:r w:rsidRPr="00AB51A8">
        <w:t xml:space="preserve">    </w:t>
      </w:r>
      <w:proofErr w:type="spellStart"/>
      <w:r w:rsidRPr="00AB51A8">
        <w:t>Mapped_CT</w:t>
      </w:r>
      <w:proofErr w:type="spellEnd"/>
      <w:r w:rsidRPr="00AB51A8">
        <w:t xml:space="preserve"> = </w:t>
      </w:r>
      <w:proofErr w:type="spellStart"/>
      <w:r w:rsidRPr="00AB51A8">
        <w:t>Table.TransformColumnTypes</w:t>
      </w:r>
      <w:proofErr w:type="spellEnd"/>
      <w:r w:rsidRPr="00AB51A8">
        <w:t>(</w:t>
      </w:r>
      <w:proofErr w:type="spellStart"/>
      <w:r w:rsidRPr="00AB51A8">
        <w:t>Mapped_</w:t>
      </w:r>
      <w:proofErr w:type="gramStart"/>
      <w:r w:rsidRPr="00AB51A8">
        <w:t>RnmC</w:t>
      </w:r>
      <w:proofErr w:type="spellEnd"/>
      <w:r w:rsidRPr="00AB51A8">
        <w:t>,{</w:t>
      </w:r>
      <w:proofErr w:type="gramEnd"/>
      <w:r w:rsidRPr="00AB51A8">
        <w:t>{"KD", type text}, {"Company", type text}}),</w:t>
      </w:r>
    </w:p>
    <w:p w14:paraId="14783639" w14:textId="77777777" w:rsidR="00AB51A8" w:rsidRPr="00AB51A8" w:rsidRDefault="00AB51A8" w:rsidP="00030C46"/>
    <w:p w14:paraId="62C4ECAA" w14:textId="77777777" w:rsidR="00AB51A8" w:rsidRPr="00AB51A8" w:rsidRDefault="00AB51A8" w:rsidP="00030C46">
      <w:r w:rsidRPr="00AB51A8">
        <w:t xml:space="preserve">    Lost = </w:t>
      </w:r>
      <w:proofErr w:type="spellStart"/>
      <w:r w:rsidRPr="00AB51A8">
        <w:t>Table.SelectRows</w:t>
      </w:r>
      <w:proofErr w:type="spellEnd"/>
      <w:r w:rsidRPr="00AB51A8">
        <w:t>(#"Changed Type", each ([Extra] = false)),</w:t>
      </w:r>
    </w:p>
    <w:p w14:paraId="37B82C4C" w14:textId="77777777" w:rsidR="00AB51A8" w:rsidRPr="00AB51A8" w:rsidRDefault="00AB51A8" w:rsidP="00030C46">
      <w:r w:rsidRPr="00AB51A8">
        <w:t xml:space="preserve">    </w:t>
      </w:r>
      <w:proofErr w:type="spellStart"/>
      <w:r w:rsidRPr="00AB51A8">
        <w:t>Lost_RC</w:t>
      </w:r>
      <w:proofErr w:type="spellEnd"/>
      <w:r w:rsidRPr="00AB51A8">
        <w:t xml:space="preserve"> = </w:t>
      </w:r>
      <w:proofErr w:type="spellStart"/>
      <w:r w:rsidRPr="00AB51A8">
        <w:t>Table.RemoveColumns</w:t>
      </w:r>
      <w:proofErr w:type="spellEnd"/>
      <w:r w:rsidRPr="00AB51A8">
        <w:t>(</w:t>
      </w:r>
      <w:proofErr w:type="gramStart"/>
      <w:r w:rsidRPr="00AB51A8">
        <w:t>Lost,{</w:t>
      </w:r>
      <w:proofErr w:type="gramEnd"/>
      <w:r w:rsidRPr="00AB51A8">
        <w:t>"</w:t>
      </w:r>
      <w:proofErr w:type="spellStart"/>
      <w:r w:rsidRPr="00AB51A8">
        <w:t>DateTime</w:t>
      </w:r>
      <w:proofErr w:type="spellEnd"/>
      <w:r w:rsidRPr="00AB51A8">
        <w:t>", "KD_IIO", "RES_TK", "Resource", "</w:t>
      </w:r>
      <w:proofErr w:type="spellStart"/>
      <w:r w:rsidRPr="00AB51A8">
        <w:t>Company_IIO</w:t>
      </w:r>
      <w:proofErr w:type="spellEnd"/>
      <w:r w:rsidRPr="00AB51A8">
        <w:t>", "batch", "Finish", "</w:t>
      </w:r>
      <w:proofErr w:type="spellStart"/>
      <w:r w:rsidRPr="00AB51A8">
        <w:t>ComboDT</w:t>
      </w:r>
      <w:proofErr w:type="spellEnd"/>
      <w:r w:rsidRPr="00AB51A8">
        <w:t>", "Extra"}),</w:t>
      </w:r>
    </w:p>
    <w:p w14:paraId="2F8820B9" w14:textId="77777777" w:rsidR="00AB51A8" w:rsidRPr="00AB51A8" w:rsidRDefault="00AB51A8" w:rsidP="00030C46">
      <w:r w:rsidRPr="00AB51A8">
        <w:t xml:space="preserve">    </w:t>
      </w:r>
      <w:proofErr w:type="spellStart"/>
      <w:r w:rsidRPr="00AB51A8">
        <w:t>Lost_CT</w:t>
      </w:r>
      <w:proofErr w:type="spellEnd"/>
      <w:r w:rsidRPr="00AB51A8">
        <w:t xml:space="preserve"> = </w:t>
      </w:r>
      <w:proofErr w:type="spellStart"/>
      <w:r w:rsidRPr="00AB51A8">
        <w:t>Table.TransformColumnTypes</w:t>
      </w:r>
      <w:proofErr w:type="spellEnd"/>
      <w:r w:rsidRPr="00AB51A8">
        <w:t>(</w:t>
      </w:r>
      <w:proofErr w:type="spellStart"/>
      <w:r w:rsidRPr="00AB51A8">
        <w:t>Lost_</w:t>
      </w:r>
      <w:proofErr w:type="gramStart"/>
      <w:r w:rsidRPr="00AB51A8">
        <w:t>RC</w:t>
      </w:r>
      <w:proofErr w:type="spellEnd"/>
      <w:r w:rsidRPr="00AB51A8">
        <w:t>,{</w:t>
      </w:r>
      <w:proofErr w:type="gramEnd"/>
      <w:r w:rsidRPr="00AB51A8">
        <w:t>{"Usage", type number}, {"Company", type text}}),</w:t>
      </w:r>
    </w:p>
    <w:p w14:paraId="145C2D21" w14:textId="77777777" w:rsidR="00AB51A8" w:rsidRPr="00AB51A8" w:rsidRDefault="00AB51A8" w:rsidP="00030C46"/>
    <w:p w14:paraId="2F3C0F40" w14:textId="77777777" w:rsidR="00AB51A8" w:rsidRPr="00AB51A8" w:rsidRDefault="00AB51A8" w:rsidP="00030C46">
      <w:r w:rsidRPr="00AB51A8">
        <w:t xml:space="preserve">    </w:t>
      </w:r>
      <w:proofErr w:type="spellStart"/>
      <w:r w:rsidRPr="00AB51A8">
        <w:t>Mapped_n_Lost</w:t>
      </w:r>
      <w:proofErr w:type="spellEnd"/>
      <w:r w:rsidRPr="00AB51A8">
        <w:t xml:space="preserve"> = </w:t>
      </w:r>
      <w:proofErr w:type="spellStart"/>
      <w:r w:rsidRPr="00AB51A8">
        <w:t>Table.Combine</w:t>
      </w:r>
      <w:proofErr w:type="spellEnd"/>
      <w:r w:rsidRPr="00AB51A8">
        <w:t>({</w:t>
      </w:r>
      <w:proofErr w:type="spellStart"/>
      <w:r w:rsidRPr="00AB51A8">
        <w:t>Mapped_CT</w:t>
      </w:r>
      <w:proofErr w:type="spellEnd"/>
      <w:r w:rsidRPr="00AB51A8">
        <w:t xml:space="preserve">, </w:t>
      </w:r>
      <w:proofErr w:type="spellStart"/>
      <w:r w:rsidRPr="00AB51A8">
        <w:t>Lost_CT</w:t>
      </w:r>
      <w:proofErr w:type="spellEnd"/>
      <w:r w:rsidRPr="00AB51A8">
        <w:t>}),</w:t>
      </w:r>
    </w:p>
    <w:p w14:paraId="2E21CFEF" w14:textId="77777777" w:rsidR="00AB51A8" w:rsidRPr="00AB51A8" w:rsidRDefault="00AB51A8" w:rsidP="00030C46">
      <w:r w:rsidRPr="00AB51A8">
        <w:t xml:space="preserve">    #"Sorted Rows1" = </w:t>
      </w:r>
      <w:proofErr w:type="spellStart"/>
      <w:r w:rsidRPr="00AB51A8">
        <w:t>Table.Sort</w:t>
      </w:r>
      <w:proofErr w:type="spellEnd"/>
      <w:r w:rsidRPr="00AB51A8">
        <w:t>(</w:t>
      </w:r>
      <w:proofErr w:type="spellStart"/>
      <w:r w:rsidRPr="00AB51A8">
        <w:t>Mapped_n_</w:t>
      </w:r>
      <w:proofErr w:type="gramStart"/>
      <w:r w:rsidRPr="00AB51A8">
        <w:t>Lost</w:t>
      </w:r>
      <w:proofErr w:type="spellEnd"/>
      <w:r w:rsidRPr="00AB51A8">
        <w:t>,{</w:t>
      </w:r>
      <w:proofErr w:type="gramEnd"/>
      <w:r w:rsidRPr="00AB51A8">
        <w:t xml:space="preserve">{"Start", </w:t>
      </w:r>
      <w:proofErr w:type="spellStart"/>
      <w:r w:rsidRPr="00AB51A8">
        <w:t>Order.Ascending</w:t>
      </w:r>
      <w:proofErr w:type="spellEnd"/>
      <w:r w:rsidRPr="00AB51A8">
        <w:t>}}),</w:t>
      </w:r>
    </w:p>
    <w:p w14:paraId="6232DAD0" w14:textId="77777777" w:rsidR="00AB51A8" w:rsidRPr="00AB51A8" w:rsidRDefault="00AB51A8" w:rsidP="00030C46">
      <w:r w:rsidRPr="00AB51A8">
        <w:t xml:space="preserve">    #"Added Custom" = </w:t>
      </w:r>
      <w:proofErr w:type="spellStart"/>
      <w:r w:rsidRPr="00AB51A8">
        <w:t>Table.AddColumn</w:t>
      </w:r>
      <w:proofErr w:type="spellEnd"/>
      <w:r w:rsidRPr="00AB51A8">
        <w:t xml:space="preserve">(#"Sorted Rows1", "Date", each </w:t>
      </w:r>
      <w:proofErr w:type="spellStart"/>
      <w:r w:rsidRPr="00AB51A8">
        <w:t>Date.From</w:t>
      </w:r>
      <w:proofErr w:type="spellEnd"/>
      <w:r w:rsidRPr="00AB51A8">
        <w:t>([Start])),</w:t>
      </w:r>
    </w:p>
    <w:p w14:paraId="54015958" w14:textId="77777777" w:rsidR="00AB51A8" w:rsidRPr="00AB51A8" w:rsidRDefault="00AB51A8" w:rsidP="00030C46">
      <w:r w:rsidRPr="00AB51A8">
        <w:t xml:space="preserve">    #"Changed Type1" = </w:t>
      </w:r>
      <w:proofErr w:type="spellStart"/>
      <w:r w:rsidRPr="00AB51A8">
        <w:t>Table.TransformColumnTypes</w:t>
      </w:r>
      <w:proofErr w:type="spellEnd"/>
      <w:r w:rsidRPr="00AB51A8">
        <w:t>(#"Added Custom</w:t>
      </w:r>
      <w:proofErr w:type="gramStart"/>
      <w:r w:rsidRPr="00AB51A8">
        <w:t>",{</w:t>
      </w:r>
      <w:proofErr w:type="gramEnd"/>
      <w:r w:rsidRPr="00AB51A8">
        <w:t>{"Date", type date}})</w:t>
      </w:r>
    </w:p>
    <w:p w14:paraId="52CD6181" w14:textId="77777777" w:rsidR="00AB51A8" w:rsidRPr="00AB51A8" w:rsidRDefault="00AB51A8" w:rsidP="00030C46"/>
    <w:p w14:paraId="2C227838" w14:textId="77777777" w:rsidR="00AB51A8" w:rsidRPr="00AB51A8" w:rsidRDefault="00AB51A8" w:rsidP="00030C46">
      <w:r w:rsidRPr="00AB51A8">
        <w:t>in</w:t>
      </w:r>
    </w:p>
    <w:p w14:paraId="47B06BAC" w14:textId="0610FA23" w:rsidR="00714572" w:rsidRDefault="00AB51A8" w:rsidP="00030C46">
      <w:r w:rsidRPr="00AB51A8">
        <w:t xml:space="preserve">    #"Changed Type1"</w:t>
      </w:r>
    </w:p>
    <w:p w14:paraId="5458C131" w14:textId="77777777" w:rsidR="00714572" w:rsidRDefault="00714572">
      <w:pPr>
        <w:spacing w:line="240" w:lineRule="auto"/>
      </w:pPr>
      <w:r>
        <w:br w:type="page"/>
      </w:r>
    </w:p>
    <w:p w14:paraId="280C9731" w14:textId="6BF862A5" w:rsidR="00714572" w:rsidRDefault="00714572">
      <w:pPr>
        <w:spacing w:line="240" w:lineRule="auto"/>
      </w:pPr>
      <w:r>
        <w:lastRenderedPageBreak/>
        <w:br w:type="page"/>
      </w:r>
    </w:p>
    <w:p w14:paraId="32ED38B9" w14:textId="51A5D085" w:rsidR="00714572" w:rsidRDefault="00714572">
      <w:pPr>
        <w:spacing w:line="240" w:lineRule="auto"/>
      </w:pPr>
      <w:r>
        <w:lastRenderedPageBreak/>
        <w:br w:type="page"/>
      </w:r>
    </w:p>
    <w:p w14:paraId="613D6AD0" w14:textId="54C59AAC" w:rsidR="00AB51A8" w:rsidRPr="00AB51A8" w:rsidRDefault="00DA4663" w:rsidP="00030C46">
      <w:r>
        <w:lastRenderedPageBreak/>
        <w:t xml:space="preserve">If the </w:t>
      </w:r>
      <w:proofErr w:type="spellStart"/>
      <w:r>
        <w:t>KpKD</w:t>
      </w:r>
      <w:proofErr w:type="spellEnd"/>
      <w:r>
        <w:t xml:space="preserve"> is changed </w:t>
      </w:r>
      <w:proofErr w:type="spellStart"/>
      <w:r>
        <w:t>onlky</w:t>
      </w:r>
      <w:proofErr w:type="spellEnd"/>
      <w:r>
        <w:t xml:space="preserve"> for the child</w:t>
      </w:r>
    </w:p>
    <w:sectPr w:rsidR="00AB51A8" w:rsidRPr="00AB51A8" w:rsidSect="00EE2A4F">
      <w:pgSz w:w="11905" w:h="16837"/>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32D"/>
    <w:multiLevelType w:val="hybridMultilevel"/>
    <w:tmpl w:val="E8BA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70DBC"/>
    <w:multiLevelType w:val="hybridMultilevel"/>
    <w:tmpl w:val="293C4D40"/>
    <w:lvl w:ilvl="0" w:tplc="A62A46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021AB"/>
    <w:multiLevelType w:val="hybridMultilevel"/>
    <w:tmpl w:val="65C225EA"/>
    <w:lvl w:ilvl="0" w:tplc="D974CAD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A91CCA"/>
    <w:multiLevelType w:val="hybridMultilevel"/>
    <w:tmpl w:val="D486AA04"/>
    <w:lvl w:ilvl="0" w:tplc="FF96B4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61661"/>
    <w:multiLevelType w:val="multilevel"/>
    <w:tmpl w:val="AD3A3014"/>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73030620">
    <w:abstractNumId w:val="4"/>
  </w:num>
  <w:num w:numId="2" w16cid:durableId="272900978">
    <w:abstractNumId w:val="0"/>
  </w:num>
  <w:num w:numId="3" w16cid:durableId="289865750">
    <w:abstractNumId w:val="3"/>
  </w:num>
  <w:num w:numId="4" w16cid:durableId="1632705395">
    <w:abstractNumId w:val="1"/>
  </w:num>
  <w:num w:numId="5" w16cid:durableId="1372612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225DA"/>
    <w:rsid w:val="00030C46"/>
    <w:rsid w:val="0005785B"/>
    <w:rsid w:val="00117649"/>
    <w:rsid w:val="00123220"/>
    <w:rsid w:val="00130100"/>
    <w:rsid w:val="001B47A7"/>
    <w:rsid w:val="001F4D3C"/>
    <w:rsid w:val="002033A7"/>
    <w:rsid w:val="002E3272"/>
    <w:rsid w:val="003225DA"/>
    <w:rsid w:val="0035517F"/>
    <w:rsid w:val="00366E9C"/>
    <w:rsid w:val="00392A0F"/>
    <w:rsid w:val="003A6C81"/>
    <w:rsid w:val="003A743A"/>
    <w:rsid w:val="003F7FBB"/>
    <w:rsid w:val="00407FD0"/>
    <w:rsid w:val="00411D4E"/>
    <w:rsid w:val="00417D05"/>
    <w:rsid w:val="00451223"/>
    <w:rsid w:val="0045717A"/>
    <w:rsid w:val="0046366A"/>
    <w:rsid w:val="004B62E6"/>
    <w:rsid w:val="004C6D0A"/>
    <w:rsid w:val="005C4F50"/>
    <w:rsid w:val="00603468"/>
    <w:rsid w:val="00607499"/>
    <w:rsid w:val="0062277A"/>
    <w:rsid w:val="0068063C"/>
    <w:rsid w:val="00687162"/>
    <w:rsid w:val="006951C3"/>
    <w:rsid w:val="006D76E3"/>
    <w:rsid w:val="00714572"/>
    <w:rsid w:val="00733EAE"/>
    <w:rsid w:val="0076647C"/>
    <w:rsid w:val="00781A03"/>
    <w:rsid w:val="00787701"/>
    <w:rsid w:val="007B6B79"/>
    <w:rsid w:val="007F3ADB"/>
    <w:rsid w:val="0081594B"/>
    <w:rsid w:val="0086075E"/>
    <w:rsid w:val="00873398"/>
    <w:rsid w:val="00897F4B"/>
    <w:rsid w:val="008A57D1"/>
    <w:rsid w:val="008A6267"/>
    <w:rsid w:val="008B7DE5"/>
    <w:rsid w:val="008D1D54"/>
    <w:rsid w:val="008E10BA"/>
    <w:rsid w:val="008E7258"/>
    <w:rsid w:val="00940774"/>
    <w:rsid w:val="00972526"/>
    <w:rsid w:val="00994CAB"/>
    <w:rsid w:val="009A4392"/>
    <w:rsid w:val="009D30FB"/>
    <w:rsid w:val="009D469E"/>
    <w:rsid w:val="009F2DC4"/>
    <w:rsid w:val="00A2721B"/>
    <w:rsid w:val="00A4590E"/>
    <w:rsid w:val="00AB51A8"/>
    <w:rsid w:val="00B461FF"/>
    <w:rsid w:val="00B56A18"/>
    <w:rsid w:val="00B67708"/>
    <w:rsid w:val="00B7043C"/>
    <w:rsid w:val="00BB5EFF"/>
    <w:rsid w:val="00BB67E7"/>
    <w:rsid w:val="00BF6382"/>
    <w:rsid w:val="00C65B87"/>
    <w:rsid w:val="00CA5BB3"/>
    <w:rsid w:val="00D30168"/>
    <w:rsid w:val="00D74257"/>
    <w:rsid w:val="00D84A40"/>
    <w:rsid w:val="00DA4663"/>
    <w:rsid w:val="00DA6AA0"/>
    <w:rsid w:val="00DD270A"/>
    <w:rsid w:val="00DD34C8"/>
    <w:rsid w:val="00E20F04"/>
    <w:rsid w:val="00E379B8"/>
    <w:rsid w:val="00E416AE"/>
    <w:rsid w:val="00E542FB"/>
    <w:rsid w:val="00EB5333"/>
    <w:rsid w:val="00EC14EB"/>
    <w:rsid w:val="00EE1CC5"/>
    <w:rsid w:val="00EE2A4F"/>
    <w:rsid w:val="00F509BE"/>
    <w:rsid w:val="00F5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3880"/>
  <w15:docId w15:val="{80021053-26A9-4513-93DC-F1298377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46"/>
    <w:pPr>
      <w:spacing w:line="360" w:lineRule="auto"/>
    </w:pPr>
  </w:style>
  <w:style w:type="paragraph" w:styleId="Heading1">
    <w:name w:val="heading 1"/>
    <w:basedOn w:val="Normal"/>
    <w:next w:val="Normal"/>
    <w:link w:val="Heading1Char"/>
    <w:uiPriority w:val="9"/>
    <w:qFormat/>
    <w:rsid w:val="00030C46"/>
    <w:pPr>
      <w:keepNext/>
      <w:keepLines/>
      <w:numPr>
        <w:numId w:val="1"/>
      </w:numPr>
      <w:spacing w:before="240" w:after="12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030C46"/>
    <w:pPr>
      <w:keepNext/>
      <w:keepLines/>
      <w:spacing w:before="40"/>
      <w:outlineLvl w:val="1"/>
    </w:pPr>
    <w:rPr>
      <w:rFonts w:asciiTheme="majorHAnsi" w:eastAsiaTheme="majorEastAsia" w:hAnsiTheme="majorHAnsi" w:cstheme="majorBidi"/>
      <w:color w:val="2E718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D34C8"/>
    <w:pPr>
      <w:spacing w:after="100"/>
    </w:pPr>
    <w:rPr>
      <w:rFonts w:asciiTheme="majorHAnsi" w:eastAsia="Times New Roman" w:hAnsiTheme="majorHAnsi" w:cs="Times New Roman"/>
    </w:rPr>
  </w:style>
  <w:style w:type="paragraph" w:styleId="FootnoteText">
    <w:name w:val="footnote text"/>
    <w:basedOn w:val="Normal"/>
    <w:link w:val="FootnoteTextChar"/>
    <w:autoRedefine/>
    <w:uiPriority w:val="99"/>
    <w:semiHidden/>
    <w:unhideWhenUsed/>
    <w:qFormat/>
    <w:rsid w:val="00DD34C8"/>
    <w:rPr>
      <w:rFonts w:ascii="Calibri Light" w:eastAsia="Times New Roman" w:hAnsi="Calibri Light" w:cs="Times New Roman"/>
      <w:color w:val="3F98BD" w:themeColor="text2"/>
      <w:sz w:val="20"/>
      <w:szCs w:val="20"/>
    </w:rPr>
  </w:style>
  <w:style w:type="character" w:customStyle="1" w:styleId="FootnoteTextChar">
    <w:name w:val="Footnote Text Char"/>
    <w:basedOn w:val="DefaultParagraphFont"/>
    <w:link w:val="FootnoteText"/>
    <w:uiPriority w:val="99"/>
    <w:semiHidden/>
    <w:rsid w:val="00DD34C8"/>
    <w:rPr>
      <w:rFonts w:ascii="Calibri Light" w:eastAsia="Times New Roman" w:hAnsi="Calibri Light" w:cs="Times New Roman"/>
      <w:color w:val="3F98BD" w:themeColor="text2"/>
      <w:sz w:val="20"/>
      <w:szCs w:val="20"/>
      <w:lang w:val="en-US"/>
    </w:rPr>
  </w:style>
  <w:style w:type="paragraph" w:customStyle="1" w:styleId="Style1">
    <w:name w:val="Style1"/>
    <w:basedOn w:val="Normal"/>
    <w:autoRedefine/>
    <w:qFormat/>
    <w:rsid w:val="00DD34C8"/>
    <w:pPr>
      <w:jc w:val="both"/>
    </w:pPr>
    <w:rPr>
      <w:rFonts w:asciiTheme="majorHAnsi" w:eastAsia="Times New Roman" w:hAnsiTheme="majorHAnsi" w:cstheme="minorHAnsi"/>
      <w:lang w:val="nl-BE"/>
    </w:rPr>
  </w:style>
  <w:style w:type="character" w:customStyle="1" w:styleId="Heading1Char">
    <w:name w:val="Heading 1 Char"/>
    <w:basedOn w:val="DefaultParagraphFont"/>
    <w:link w:val="Heading1"/>
    <w:uiPriority w:val="9"/>
    <w:rsid w:val="00030C46"/>
    <w:rPr>
      <w:rFonts w:asciiTheme="majorHAnsi" w:eastAsiaTheme="majorEastAsia" w:hAnsiTheme="majorHAnsi" w:cstheme="majorBidi"/>
      <w:sz w:val="32"/>
      <w:szCs w:val="32"/>
      <w:u w:val="single"/>
    </w:rPr>
  </w:style>
  <w:style w:type="paragraph" w:styleId="TOCHeading">
    <w:name w:val="TOC Heading"/>
    <w:basedOn w:val="Heading1"/>
    <w:next w:val="Normal"/>
    <w:uiPriority w:val="39"/>
    <w:unhideWhenUsed/>
    <w:qFormat/>
    <w:rsid w:val="00EC14EB"/>
    <w:pPr>
      <w:spacing w:line="259" w:lineRule="auto"/>
      <w:outlineLvl w:val="9"/>
    </w:pPr>
    <w:rPr>
      <w:kern w:val="0"/>
      <w14:ligatures w14:val="none"/>
    </w:rPr>
  </w:style>
  <w:style w:type="character" w:styleId="Hyperlink">
    <w:name w:val="Hyperlink"/>
    <w:basedOn w:val="DefaultParagraphFont"/>
    <w:uiPriority w:val="99"/>
    <w:unhideWhenUsed/>
    <w:rsid w:val="00030C46"/>
    <w:rPr>
      <w:color w:val="3F98BD" w:themeColor="hyperlink"/>
      <w:u w:val="single"/>
    </w:rPr>
  </w:style>
  <w:style w:type="character" w:customStyle="1" w:styleId="Heading2Char">
    <w:name w:val="Heading 2 Char"/>
    <w:basedOn w:val="DefaultParagraphFont"/>
    <w:link w:val="Heading2"/>
    <w:uiPriority w:val="9"/>
    <w:rsid w:val="00030C46"/>
    <w:rPr>
      <w:rFonts w:asciiTheme="majorHAnsi" w:eastAsiaTheme="majorEastAsia" w:hAnsiTheme="majorHAnsi" w:cstheme="majorBidi"/>
      <w:color w:val="2E718D" w:themeColor="accent1" w:themeShade="BF"/>
      <w:sz w:val="26"/>
      <w:szCs w:val="26"/>
    </w:rPr>
  </w:style>
  <w:style w:type="paragraph" w:styleId="ListParagraph">
    <w:name w:val="List Paragraph"/>
    <w:basedOn w:val="Normal"/>
    <w:uiPriority w:val="34"/>
    <w:qFormat/>
    <w:rsid w:val="00BF6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imec 2021 generic">
  <a:themeElements>
    <a:clrScheme name="imec 2021 3">
      <a:dk1>
        <a:srgbClr val="3C3C3B"/>
      </a:dk1>
      <a:lt1>
        <a:srgbClr val="FFFFFF"/>
      </a:lt1>
      <a:dk2>
        <a:srgbClr val="3F98BD"/>
      </a:dk2>
      <a:lt2>
        <a:srgbClr val="929497"/>
      </a:lt2>
      <a:accent1>
        <a:srgbClr val="3E98BD"/>
      </a:accent1>
      <a:accent2>
        <a:srgbClr val="52BDC1"/>
      </a:accent2>
      <a:accent3>
        <a:srgbClr val="90288D"/>
      </a:accent3>
      <a:accent4>
        <a:srgbClr val="1582BD"/>
      </a:accent4>
      <a:accent5>
        <a:srgbClr val="36337C"/>
      </a:accent5>
      <a:accent6>
        <a:srgbClr val="99BDE4"/>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a:gsLst>
            <a:gs pos="0">
              <a:schemeClr val="accent6"/>
            </a:gs>
            <a:gs pos="60000">
              <a:schemeClr val="tx2"/>
            </a:gs>
          </a:gsLst>
          <a:lin ang="2700000" scaled="0"/>
        </a:gradFill>
        <a:ln>
          <a:noFill/>
        </a:ln>
        <a:effectLst/>
      </a:spPr>
      <a:bodyPr rtlCol="0" anchor="ctr"/>
      <a:lstStyle>
        <a:defPPr algn="ctr">
          <a:defRPr sz="1400" smtClean="0"/>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200" dirty="0" err="1" smtClean="0"/>
        </a:defPPr>
      </a:lstStyle>
    </a:txDef>
  </a:objectDefaults>
  <a:extraClrSchemeLst/>
  <a:extLst>
    <a:ext uri="{05A4C25C-085E-4340-85A3-A5531E510DB2}">
      <thm15:themeFamily xmlns:thm15="http://schemas.microsoft.com/office/thememl/2012/main" name="imec 2021 generic" id="{72757309-472F-954A-9C39-C2963272768C}" vid="{D2EB441C-F1C9-6948-ACC6-8833237756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715F-8FA1-4CED-9841-A999322B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TotalTime>
  <Pages>22</Pages>
  <Words>3891</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Maes (----)</dc:creator>
  <cp:keywords/>
  <dc:description/>
  <cp:lastModifiedBy>Thijs Maes (----)</cp:lastModifiedBy>
  <cp:revision>69</cp:revision>
  <dcterms:created xsi:type="dcterms:W3CDTF">2023-04-12T11:45:00Z</dcterms:created>
  <dcterms:modified xsi:type="dcterms:W3CDTF">2023-04-2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eba32c-0974-4663-a3a1-3cd8c30938e9_Enabled">
    <vt:lpwstr>true</vt:lpwstr>
  </property>
  <property fmtid="{D5CDD505-2E9C-101B-9397-08002B2CF9AE}" pid="3" name="MSIP_Label_f0eba32c-0974-4663-a3a1-3cd8c30938e9_SetDate">
    <vt:lpwstr>2023-04-17T10:42:28Z</vt:lpwstr>
  </property>
  <property fmtid="{D5CDD505-2E9C-101B-9397-08002B2CF9AE}" pid="4" name="MSIP_Label_f0eba32c-0974-4663-a3a1-3cd8c30938e9_Method">
    <vt:lpwstr>Privileged</vt:lpwstr>
  </property>
  <property fmtid="{D5CDD505-2E9C-101B-9397-08002B2CF9AE}" pid="5" name="MSIP_Label_f0eba32c-0974-4663-a3a1-3cd8c30938e9_Name">
    <vt:lpwstr>Public - General - Unmarked</vt:lpwstr>
  </property>
  <property fmtid="{D5CDD505-2E9C-101B-9397-08002B2CF9AE}" pid="6" name="MSIP_Label_f0eba32c-0974-4663-a3a1-3cd8c30938e9_SiteId">
    <vt:lpwstr>a72d5a72-25ee-40f0-9bd1-067cb5b770d4</vt:lpwstr>
  </property>
  <property fmtid="{D5CDD505-2E9C-101B-9397-08002B2CF9AE}" pid="7" name="MSIP_Label_f0eba32c-0974-4663-a3a1-3cd8c30938e9_ActionId">
    <vt:lpwstr>342f2051-f8df-4677-898b-cfb02a0296d1</vt:lpwstr>
  </property>
  <property fmtid="{D5CDD505-2E9C-101B-9397-08002B2CF9AE}" pid="8" name="MSIP_Label_f0eba32c-0974-4663-a3a1-3cd8c30938e9_ContentBits">
    <vt:lpwstr>0</vt:lpwstr>
  </property>
</Properties>
</file>